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54B428" w14:textId="5B9F42EC" w:rsidR="00884965" w:rsidRDefault="008E611D" w:rsidP="008605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tokół nr 79</w:t>
      </w:r>
      <w:r w:rsidR="00884965">
        <w:rPr>
          <w:rFonts w:ascii="Times New Roman" w:hAnsi="Times New Roman" w:cs="Times New Roman"/>
          <w:b/>
          <w:bCs/>
          <w:sz w:val="24"/>
          <w:szCs w:val="24"/>
        </w:rPr>
        <w:t>/2022</w:t>
      </w:r>
    </w:p>
    <w:p w14:paraId="7B905398" w14:textId="2E95A31E" w:rsidR="00884965" w:rsidRDefault="00A66316" w:rsidP="008605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 LX</w:t>
      </w:r>
      <w:r w:rsidR="00884965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190ECE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8E611D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884965">
        <w:rPr>
          <w:rFonts w:ascii="Times New Roman" w:hAnsi="Times New Roman" w:cs="Times New Roman"/>
          <w:b/>
          <w:bCs/>
          <w:sz w:val="24"/>
          <w:szCs w:val="24"/>
        </w:rPr>
        <w:t xml:space="preserve"> sesji Rady Miejskiej w Płońsku, </w:t>
      </w:r>
    </w:p>
    <w:p w14:paraId="6AE3F22A" w14:textId="64363B0F" w:rsidR="00884965" w:rsidRDefault="00884965" w:rsidP="008605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tóra odbyła się </w:t>
      </w:r>
      <w:r w:rsidR="002C0BAF">
        <w:rPr>
          <w:rFonts w:ascii="Times New Roman" w:hAnsi="Times New Roman" w:cs="Times New Roman"/>
          <w:b/>
          <w:bCs/>
          <w:sz w:val="24"/>
          <w:szCs w:val="24"/>
        </w:rPr>
        <w:t>24 listopad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2 roku</w:t>
      </w:r>
    </w:p>
    <w:p w14:paraId="45CE3084" w14:textId="77777777" w:rsidR="00884965" w:rsidRDefault="00884965" w:rsidP="008605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 Urzędzie Miejskim w Płońsku </w:t>
      </w:r>
    </w:p>
    <w:p w14:paraId="12280A27" w14:textId="77777777" w:rsidR="00884965" w:rsidRDefault="00884965" w:rsidP="008605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od przewodnictwem </w:t>
      </w:r>
    </w:p>
    <w:p w14:paraId="251A379C" w14:textId="77777777" w:rsidR="00884965" w:rsidRDefault="00884965" w:rsidP="008605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zewodniczącego Rady Miejskiej w Płońsku </w:t>
      </w:r>
    </w:p>
    <w:p w14:paraId="79D43369" w14:textId="77777777" w:rsidR="00884965" w:rsidRDefault="00884965" w:rsidP="008605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enryka Zienkiewicza</w:t>
      </w:r>
    </w:p>
    <w:p w14:paraId="5CC537E2" w14:textId="77777777" w:rsidR="00884965" w:rsidRDefault="00884965" w:rsidP="008605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FDB2F2" w14:textId="205D4C35" w:rsidR="00884965" w:rsidRDefault="00A66316" w:rsidP="008605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Obrady rozpoczęto o godz. </w:t>
      </w:r>
      <w:r w:rsidR="00884965">
        <w:rPr>
          <w:rFonts w:ascii="Times New Roman" w:hAnsi="Times New Roman" w:cs="Times New Roman"/>
          <w:sz w:val="24"/>
          <w:szCs w:val="24"/>
        </w:rPr>
        <w:t>1</w:t>
      </w:r>
      <w:r w:rsidR="003452B0">
        <w:rPr>
          <w:rFonts w:ascii="Times New Roman" w:hAnsi="Times New Roman" w:cs="Times New Roman"/>
          <w:sz w:val="24"/>
          <w:szCs w:val="24"/>
        </w:rPr>
        <w:t>1</w:t>
      </w:r>
      <w:r w:rsidR="00884965">
        <w:rPr>
          <w:rFonts w:ascii="Times New Roman" w:hAnsi="Times New Roman" w:cs="Times New Roman"/>
          <w:sz w:val="24"/>
          <w:szCs w:val="24"/>
        </w:rPr>
        <w:t>:</w:t>
      </w:r>
      <w:r w:rsidR="003452B0">
        <w:rPr>
          <w:rFonts w:ascii="Times New Roman" w:hAnsi="Times New Roman" w:cs="Times New Roman"/>
          <w:sz w:val="24"/>
          <w:szCs w:val="24"/>
        </w:rPr>
        <w:t>0</w:t>
      </w:r>
      <w:r w:rsidR="00884965">
        <w:rPr>
          <w:rFonts w:ascii="Times New Roman" w:hAnsi="Times New Roman" w:cs="Times New Roman"/>
          <w:sz w:val="24"/>
          <w:szCs w:val="24"/>
        </w:rPr>
        <w:t xml:space="preserve">0, zakończono </w:t>
      </w:r>
      <w:r>
        <w:rPr>
          <w:rFonts w:ascii="Times New Roman" w:hAnsi="Times New Roman" w:cs="Times New Roman"/>
          <w:sz w:val="24"/>
          <w:szCs w:val="24"/>
        </w:rPr>
        <w:t xml:space="preserve">o godz. </w:t>
      </w:r>
      <w:r w:rsidRPr="00F74332">
        <w:rPr>
          <w:rFonts w:ascii="Times New Roman" w:hAnsi="Times New Roman" w:cs="Times New Roman"/>
          <w:sz w:val="24"/>
          <w:szCs w:val="24"/>
        </w:rPr>
        <w:t>1</w:t>
      </w:r>
      <w:r w:rsidR="003452B0">
        <w:rPr>
          <w:rFonts w:ascii="Times New Roman" w:hAnsi="Times New Roman" w:cs="Times New Roman"/>
          <w:sz w:val="24"/>
          <w:szCs w:val="24"/>
        </w:rPr>
        <w:t>6</w:t>
      </w:r>
      <w:r w:rsidRPr="00F74332">
        <w:rPr>
          <w:rFonts w:ascii="Times New Roman" w:hAnsi="Times New Roman" w:cs="Times New Roman"/>
          <w:sz w:val="24"/>
          <w:szCs w:val="24"/>
        </w:rPr>
        <w:t>:</w:t>
      </w:r>
      <w:r w:rsidR="003452B0">
        <w:rPr>
          <w:rFonts w:ascii="Times New Roman" w:hAnsi="Times New Roman" w:cs="Times New Roman"/>
          <w:sz w:val="24"/>
          <w:szCs w:val="24"/>
        </w:rPr>
        <w:t>25</w:t>
      </w:r>
      <w:r w:rsidR="00884965" w:rsidRPr="00F74332">
        <w:rPr>
          <w:rFonts w:ascii="Times New Roman" w:hAnsi="Times New Roman" w:cs="Times New Roman"/>
          <w:sz w:val="24"/>
          <w:szCs w:val="24"/>
        </w:rPr>
        <w:t>.</w:t>
      </w:r>
    </w:p>
    <w:p w14:paraId="63C69939" w14:textId="77777777" w:rsidR="00884965" w:rsidRDefault="00884965" w:rsidP="008605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 osobowy Radnych Rady Miejskiej w Płońsku w dniu obrad – 21 osób.</w:t>
      </w:r>
    </w:p>
    <w:p w14:paraId="54F0F918" w14:textId="77777777" w:rsidR="00884965" w:rsidRDefault="00884965" w:rsidP="008605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i i pracownicy urzędu uczestniczyli w obradach według załączonych list obecności </w:t>
      </w:r>
      <w:r>
        <w:rPr>
          <w:rFonts w:ascii="Times New Roman" w:hAnsi="Times New Roman" w:cs="Times New Roman"/>
          <w:b/>
          <w:sz w:val="24"/>
          <w:szCs w:val="24"/>
        </w:rPr>
        <w:t>(Załącznik nr 1, 2 do protokołu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B91024F" w14:textId="77777777" w:rsidR="00884965" w:rsidRDefault="00884965" w:rsidP="008605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125C74" w14:textId="77777777" w:rsidR="00884965" w:rsidRDefault="00884965" w:rsidP="008605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Urząd Miejski reprezentowali: </w:t>
      </w:r>
    </w:p>
    <w:p w14:paraId="6C719A1E" w14:textId="77777777" w:rsidR="00884965" w:rsidRDefault="00884965" w:rsidP="008605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mistrz Miasta – Andrzej Pietrasik</w:t>
      </w:r>
    </w:p>
    <w:p w14:paraId="5D3251C7" w14:textId="77777777" w:rsidR="00884965" w:rsidRDefault="00884965" w:rsidP="008605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ępca Burmistrza – Teresa Kozera</w:t>
      </w:r>
    </w:p>
    <w:p w14:paraId="6E783A3F" w14:textId="77777777" w:rsidR="00884965" w:rsidRDefault="00884965" w:rsidP="008605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kretarz Miasta – Andrzej Bogucki</w:t>
      </w:r>
    </w:p>
    <w:p w14:paraId="155F85DD" w14:textId="77777777" w:rsidR="00884965" w:rsidRDefault="00884965" w:rsidP="008605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arbnik Miasta – Janina Lusawa</w:t>
      </w:r>
    </w:p>
    <w:p w14:paraId="0C9F363F" w14:textId="5E9599C7" w:rsidR="00884965" w:rsidRDefault="00884965" w:rsidP="008605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ca Prawny – </w:t>
      </w:r>
      <w:r w:rsidR="002147A0">
        <w:rPr>
          <w:rFonts w:ascii="Times New Roman" w:hAnsi="Times New Roman" w:cs="Times New Roman"/>
          <w:sz w:val="24"/>
          <w:szCs w:val="24"/>
        </w:rPr>
        <w:t>Daniela Nastaszyc</w:t>
      </w:r>
      <w:bookmarkStart w:id="0" w:name="_GoBack"/>
      <w:bookmarkEnd w:id="0"/>
    </w:p>
    <w:p w14:paraId="52F0C2E3" w14:textId="77777777" w:rsidR="00884965" w:rsidRDefault="00884965" w:rsidP="008605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715A8C" w14:textId="1AEBAC4C" w:rsidR="00884965" w:rsidRDefault="00A66316" w:rsidP="008605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orządek obrad LX</w:t>
      </w:r>
      <w:r w:rsidR="00884965">
        <w:rPr>
          <w:rFonts w:ascii="Times New Roman" w:hAnsi="Times New Roman" w:cs="Times New Roman"/>
          <w:b/>
          <w:sz w:val="24"/>
          <w:szCs w:val="24"/>
          <w:u w:val="single"/>
        </w:rPr>
        <w:t>X</w:t>
      </w:r>
      <w:r w:rsidR="00190ECE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="00196187">
        <w:rPr>
          <w:rFonts w:ascii="Times New Roman" w:hAnsi="Times New Roman" w:cs="Times New Roman"/>
          <w:b/>
          <w:sz w:val="24"/>
          <w:szCs w:val="24"/>
          <w:u w:val="single"/>
        </w:rPr>
        <w:t>X</w:t>
      </w:r>
      <w:r w:rsidR="00884965">
        <w:rPr>
          <w:rFonts w:ascii="Times New Roman" w:hAnsi="Times New Roman" w:cs="Times New Roman"/>
          <w:b/>
          <w:sz w:val="24"/>
          <w:szCs w:val="24"/>
          <w:u w:val="single"/>
        </w:rPr>
        <w:t xml:space="preserve"> sesji Rady Miejskiej w Płońsku:</w:t>
      </w:r>
    </w:p>
    <w:p w14:paraId="5834E375" w14:textId="77777777" w:rsidR="00196187" w:rsidRPr="00196187" w:rsidRDefault="00196187" w:rsidP="00DD6CFF">
      <w:pPr>
        <w:numPr>
          <w:ilvl w:val="0"/>
          <w:numId w:val="9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bookmarkStart w:id="1" w:name="_Hlk92976855"/>
      <w:r w:rsidRPr="00196187">
        <w:rPr>
          <w:rFonts w:ascii="Times New Roman" w:eastAsia="Calibri" w:hAnsi="Times New Roman" w:cs="Times New Roman"/>
          <w:sz w:val="24"/>
          <w:szCs w:val="24"/>
          <w:lang w:eastAsia="pl-PL"/>
        </w:rPr>
        <w:t>Otwarcie obrad sesji.</w:t>
      </w:r>
    </w:p>
    <w:p w14:paraId="0006F406" w14:textId="77777777" w:rsidR="00196187" w:rsidRPr="00196187" w:rsidRDefault="00196187" w:rsidP="00DD6CFF">
      <w:pPr>
        <w:numPr>
          <w:ilvl w:val="0"/>
          <w:numId w:val="9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196187">
        <w:rPr>
          <w:rFonts w:ascii="Times New Roman" w:eastAsia="Calibri" w:hAnsi="Times New Roman" w:cs="Times New Roman"/>
          <w:sz w:val="24"/>
          <w:szCs w:val="24"/>
          <w:lang w:eastAsia="pl-PL"/>
        </w:rPr>
        <w:t>Zgłaszanie wniosków do porządku obrad.</w:t>
      </w:r>
    </w:p>
    <w:p w14:paraId="25CC289A" w14:textId="77777777" w:rsidR="00196187" w:rsidRPr="00196187" w:rsidRDefault="00196187" w:rsidP="00DD6CFF">
      <w:pPr>
        <w:numPr>
          <w:ilvl w:val="0"/>
          <w:numId w:val="9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196187">
        <w:rPr>
          <w:rFonts w:ascii="Times New Roman" w:eastAsia="Calibri" w:hAnsi="Times New Roman" w:cs="Times New Roman"/>
          <w:sz w:val="24"/>
          <w:szCs w:val="24"/>
          <w:lang w:eastAsia="pl-PL"/>
        </w:rPr>
        <w:t>Wystąpienie zaproszonych gości.</w:t>
      </w:r>
    </w:p>
    <w:p w14:paraId="243E6C0C" w14:textId="77777777" w:rsidR="00196187" w:rsidRPr="00196187" w:rsidRDefault="00196187" w:rsidP="00DD6CFF">
      <w:pPr>
        <w:numPr>
          <w:ilvl w:val="0"/>
          <w:numId w:val="9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196187">
        <w:rPr>
          <w:rFonts w:ascii="Times New Roman" w:eastAsia="Calibri" w:hAnsi="Times New Roman" w:cs="Times New Roman"/>
          <w:sz w:val="24"/>
          <w:szCs w:val="24"/>
          <w:lang w:eastAsia="pl-PL"/>
        </w:rPr>
        <w:t>Zatwierdzenie protokołu z LXXVII sesji Rady Miejskiej w Płońsku.</w:t>
      </w:r>
    </w:p>
    <w:p w14:paraId="09C3D025" w14:textId="77777777" w:rsidR="00196187" w:rsidRPr="00196187" w:rsidRDefault="00196187" w:rsidP="00DD6CFF">
      <w:pPr>
        <w:numPr>
          <w:ilvl w:val="0"/>
          <w:numId w:val="9"/>
        </w:numPr>
        <w:suppressAutoHyphens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196187">
        <w:rPr>
          <w:rFonts w:ascii="Times New Roman" w:eastAsia="Calibri" w:hAnsi="Times New Roman" w:cs="Times New Roman"/>
          <w:sz w:val="24"/>
          <w:szCs w:val="24"/>
          <w:lang w:eastAsia="pl-PL"/>
        </w:rPr>
        <w:t>Podjęcie uchwały w sprawie zmiany Wieloletniej Prognozy Finansowej Miasta Płońsk.</w:t>
      </w:r>
    </w:p>
    <w:p w14:paraId="3814CF5E" w14:textId="77777777" w:rsidR="00196187" w:rsidRPr="00196187" w:rsidRDefault="00196187" w:rsidP="00DD6CFF">
      <w:pPr>
        <w:numPr>
          <w:ilvl w:val="0"/>
          <w:numId w:val="9"/>
        </w:numPr>
        <w:suppressAutoHyphens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196187">
        <w:rPr>
          <w:rFonts w:ascii="Times New Roman" w:eastAsia="Calibri" w:hAnsi="Times New Roman" w:cs="Times New Roman"/>
          <w:sz w:val="24"/>
          <w:szCs w:val="24"/>
          <w:lang w:eastAsia="pl-PL"/>
        </w:rPr>
        <w:t>Podjęcie uchwały w sprawie zmiany uchwały budżetowej Miasta Płońsk na 2022 rok.</w:t>
      </w:r>
    </w:p>
    <w:p w14:paraId="11641E45" w14:textId="77777777" w:rsidR="00196187" w:rsidRPr="00196187" w:rsidRDefault="00196187" w:rsidP="00DD6CFF">
      <w:pPr>
        <w:numPr>
          <w:ilvl w:val="0"/>
          <w:numId w:val="9"/>
        </w:numPr>
        <w:suppressAutoHyphens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196187">
        <w:rPr>
          <w:rFonts w:ascii="Times New Roman" w:eastAsia="Calibri" w:hAnsi="Times New Roman" w:cs="Times New Roman"/>
          <w:sz w:val="24"/>
          <w:szCs w:val="24"/>
          <w:lang w:eastAsia="pl-PL"/>
        </w:rPr>
        <w:t>Podjęcie uchwały w sprawie opłaty targowej.</w:t>
      </w:r>
    </w:p>
    <w:p w14:paraId="48E9FDBB" w14:textId="77777777" w:rsidR="00196187" w:rsidRPr="00196187" w:rsidRDefault="00196187" w:rsidP="00DD6CFF">
      <w:pPr>
        <w:numPr>
          <w:ilvl w:val="0"/>
          <w:numId w:val="9"/>
        </w:numPr>
        <w:suppressAutoHyphens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196187">
        <w:rPr>
          <w:rFonts w:ascii="Times New Roman" w:eastAsia="Calibri" w:hAnsi="Times New Roman" w:cs="Times New Roman"/>
          <w:sz w:val="24"/>
          <w:szCs w:val="24"/>
          <w:lang w:eastAsia="pl-PL"/>
        </w:rPr>
        <w:t>Podjęcie uchwały w sprawie opłaty od posiadania psów.</w:t>
      </w:r>
    </w:p>
    <w:p w14:paraId="53B7BF68" w14:textId="77777777" w:rsidR="00196187" w:rsidRPr="00196187" w:rsidRDefault="00196187" w:rsidP="00DD6CFF">
      <w:pPr>
        <w:numPr>
          <w:ilvl w:val="0"/>
          <w:numId w:val="9"/>
        </w:numPr>
        <w:suppressAutoHyphens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19618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odjęcie uchwały w sprawie określenia wysokości stawek podatku od nieruchomości </w:t>
      </w:r>
      <w:r w:rsidRPr="00196187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>i zwolnień z tego podatku.</w:t>
      </w:r>
    </w:p>
    <w:p w14:paraId="3A5DB939" w14:textId="48CCFB17" w:rsidR="00196187" w:rsidRPr="00196187" w:rsidRDefault="00196187" w:rsidP="00DD6CFF">
      <w:pPr>
        <w:numPr>
          <w:ilvl w:val="0"/>
          <w:numId w:val="9"/>
        </w:numPr>
        <w:suppressAutoHyphens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bookmarkStart w:id="2" w:name="_Hlk119571957"/>
      <w:r w:rsidRPr="00196187">
        <w:rPr>
          <w:rFonts w:ascii="Times New Roman" w:eastAsia="Calibri" w:hAnsi="Times New Roman" w:cs="Times New Roman"/>
          <w:sz w:val="24"/>
          <w:szCs w:val="24"/>
          <w:lang w:eastAsia="pl-PL"/>
        </w:rPr>
        <w:t>Podjęcie uchwały w sprawie uchwalenia Miejscowego Planu Zagospodarowania Przestrzennego Miasta Płońsk, dla terenów położonych w rejonie ul. Wyszogrodzkiej, ul. Przemysłowej, ul Młodzieżowej i Placu 15-go Sierpnia.</w:t>
      </w:r>
    </w:p>
    <w:p w14:paraId="38979101" w14:textId="77777777" w:rsidR="00196187" w:rsidRPr="00196187" w:rsidRDefault="00196187" w:rsidP="00DD6CFF">
      <w:pPr>
        <w:numPr>
          <w:ilvl w:val="0"/>
          <w:numId w:val="9"/>
        </w:numPr>
        <w:suppressAutoHyphens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19618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odjęcie uchwały w sprawie przyjęcia: Programu współpracy na rok 2023 Gminy Miasta Płońska z organizacjami pozarządowymi oraz podmiotami, o których mowa </w:t>
      </w:r>
      <w:r w:rsidRPr="00196187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 xml:space="preserve">w art. 3 ust. 3 ustawy z dnia 24 kwietnia 2003 r. o działalności pożytku publicznego </w:t>
      </w:r>
      <w:r w:rsidRPr="00196187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>i wolontariacie.</w:t>
      </w:r>
    </w:p>
    <w:p w14:paraId="29A2B047" w14:textId="77777777" w:rsidR="00196187" w:rsidRPr="00196187" w:rsidRDefault="00196187" w:rsidP="00DD6CFF">
      <w:pPr>
        <w:numPr>
          <w:ilvl w:val="0"/>
          <w:numId w:val="9"/>
        </w:numPr>
        <w:suppressAutoHyphens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19618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odjęcie uchwały w sprawie określenia stawki za 1 kilometr przebiegu pojazdu,  będącej podstawą do ustalenia zwrotu rodzicom kosztów przewozu dzieci, młodzieży </w:t>
      </w:r>
      <w:r w:rsidRPr="00196187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 xml:space="preserve">i uczniów do placówek oświatowych, o których mowa w art. 32 ust. 6 i art. 39 ust. 4 </w:t>
      </w:r>
      <w:r w:rsidRPr="00196187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>i ust. 4a ustawy z dnia 14 grudnia 2016 r. – Prawo oświatowe.</w:t>
      </w:r>
    </w:p>
    <w:p w14:paraId="61515042" w14:textId="77777777" w:rsidR="00196187" w:rsidRPr="00196187" w:rsidRDefault="00196187" w:rsidP="00DD6CFF">
      <w:pPr>
        <w:numPr>
          <w:ilvl w:val="0"/>
          <w:numId w:val="9"/>
        </w:numPr>
        <w:suppressAutoHyphens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196187">
        <w:rPr>
          <w:rFonts w:ascii="Times New Roman" w:eastAsia="Calibri" w:hAnsi="Times New Roman" w:cs="Times New Roman"/>
          <w:sz w:val="24"/>
          <w:szCs w:val="24"/>
          <w:lang w:eastAsia="pl-PL"/>
        </w:rPr>
        <w:t>Podjęcie uchwały w sprawie planu pracy Rady Miejskiej w Płońsku na 2023 rok.</w:t>
      </w:r>
    </w:p>
    <w:p w14:paraId="0780E439" w14:textId="77777777" w:rsidR="00196187" w:rsidRPr="00196187" w:rsidRDefault="00196187" w:rsidP="00DD6CFF">
      <w:pPr>
        <w:numPr>
          <w:ilvl w:val="0"/>
          <w:numId w:val="9"/>
        </w:numPr>
        <w:suppressAutoHyphens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196187">
        <w:rPr>
          <w:rFonts w:ascii="Times New Roman" w:eastAsia="Calibri" w:hAnsi="Times New Roman" w:cs="Times New Roman"/>
          <w:sz w:val="24"/>
          <w:szCs w:val="24"/>
          <w:lang w:eastAsia="pl-PL"/>
        </w:rPr>
        <w:t>Informacja na temat stanu bezrobocia w mieście oraz sposobów jego zwalczania.</w:t>
      </w:r>
    </w:p>
    <w:p w14:paraId="76C015ED" w14:textId="77777777" w:rsidR="00196187" w:rsidRPr="00196187" w:rsidRDefault="00196187" w:rsidP="00DD6CFF">
      <w:pPr>
        <w:numPr>
          <w:ilvl w:val="0"/>
          <w:numId w:val="9"/>
        </w:numPr>
        <w:suppressAutoHyphens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196187">
        <w:rPr>
          <w:rFonts w:ascii="Times New Roman" w:eastAsia="Calibri" w:hAnsi="Times New Roman" w:cs="Times New Roman"/>
          <w:sz w:val="24"/>
          <w:szCs w:val="24"/>
          <w:lang w:eastAsia="pl-PL"/>
        </w:rPr>
        <w:t>Informacja o wynikach analizy oświadczeń majątkowych złożonych Wojewodzie Mazowieckiemu, Przewodniczącemu Rady Miejskiej w Płońsku oraz Burmistrzowi Miasta Płońsk na dzień 31 grudnia 2021 roku.</w:t>
      </w:r>
    </w:p>
    <w:bookmarkEnd w:id="2"/>
    <w:p w14:paraId="42162048" w14:textId="77777777" w:rsidR="00196187" w:rsidRPr="00196187" w:rsidRDefault="00196187" w:rsidP="00DD6CFF">
      <w:pPr>
        <w:numPr>
          <w:ilvl w:val="0"/>
          <w:numId w:val="9"/>
        </w:numPr>
        <w:suppressAutoHyphens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196187">
        <w:rPr>
          <w:rFonts w:ascii="Times New Roman" w:eastAsia="Calibri" w:hAnsi="Times New Roman" w:cs="Times New Roman"/>
          <w:sz w:val="24"/>
          <w:szCs w:val="24"/>
          <w:lang w:eastAsia="pl-PL"/>
        </w:rPr>
        <w:t>Informacja Burmistrza o działaniach międzysesyjnych.</w:t>
      </w:r>
    </w:p>
    <w:p w14:paraId="65E1354F" w14:textId="77777777" w:rsidR="00196187" w:rsidRPr="00196187" w:rsidRDefault="00196187" w:rsidP="00DD6CFF">
      <w:pPr>
        <w:numPr>
          <w:ilvl w:val="0"/>
          <w:numId w:val="9"/>
        </w:numPr>
        <w:suppressAutoHyphens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196187">
        <w:rPr>
          <w:rFonts w:ascii="Times New Roman" w:eastAsia="Calibri" w:hAnsi="Times New Roman" w:cs="Times New Roman"/>
          <w:sz w:val="24"/>
          <w:szCs w:val="24"/>
          <w:lang w:eastAsia="pl-PL"/>
        </w:rPr>
        <w:lastRenderedPageBreak/>
        <w:t xml:space="preserve">Zgłaszanie interpelacji, wniosków i zapytań przez radnych (na piśmie) </w:t>
      </w:r>
      <w:r w:rsidRPr="00196187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>oraz odpowiedzi.</w:t>
      </w:r>
    </w:p>
    <w:p w14:paraId="0BC6F8A9" w14:textId="77777777" w:rsidR="00196187" w:rsidRPr="00196187" w:rsidRDefault="00196187" w:rsidP="00DD6CFF">
      <w:pPr>
        <w:numPr>
          <w:ilvl w:val="0"/>
          <w:numId w:val="9"/>
        </w:numPr>
        <w:suppressAutoHyphens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196187">
        <w:rPr>
          <w:rFonts w:ascii="Times New Roman" w:eastAsia="Calibri" w:hAnsi="Times New Roman" w:cs="Times New Roman"/>
          <w:sz w:val="24"/>
          <w:szCs w:val="24"/>
          <w:lang w:eastAsia="pl-PL"/>
        </w:rPr>
        <w:t>Wolne wnioski i odpowiedzi.</w:t>
      </w:r>
    </w:p>
    <w:p w14:paraId="6B3E2084" w14:textId="77777777" w:rsidR="00196187" w:rsidRPr="00196187" w:rsidRDefault="00196187" w:rsidP="00DD6CFF">
      <w:pPr>
        <w:numPr>
          <w:ilvl w:val="0"/>
          <w:numId w:val="9"/>
        </w:numPr>
        <w:suppressAutoHyphens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196187">
        <w:rPr>
          <w:rFonts w:ascii="Times New Roman" w:eastAsia="Calibri" w:hAnsi="Times New Roman" w:cs="Times New Roman"/>
          <w:sz w:val="24"/>
          <w:szCs w:val="24"/>
          <w:lang w:eastAsia="pl-PL"/>
        </w:rPr>
        <w:t>Zamknięcie obrad sesji.</w:t>
      </w:r>
      <w:bookmarkEnd w:id="1"/>
    </w:p>
    <w:p w14:paraId="1C8B630D" w14:textId="77777777" w:rsidR="00884965" w:rsidRDefault="00884965" w:rsidP="00860511">
      <w:pPr>
        <w:suppressAutoHyphens/>
        <w:spacing w:after="0"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14:paraId="2A63B4CD" w14:textId="72F0A9C3" w:rsidR="00884965" w:rsidRDefault="00884965" w:rsidP="00860511">
      <w:pPr>
        <w:suppressAutoHyphens/>
        <w:spacing w:after="0" w:line="240" w:lineRule="auto"/>
        <w:ind w:firstLine="56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Głosowania odbywały się bez użycia urządzeń do tego przeznaczonych, </w:t>
      </w:r>
      <w:r w:rsidR="005409CE"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t xml:space="preserve">na co Radni wyrazili zgodę. </w:t>
      </w:r>
      <w:r w:rsidR="00253F1D">
        <w:rPr>
          <w:rFonts w:ascii="Times New Roman" w:hAnsi="Times New Roman" w:cs="Times New Roman"/>
          <w:i/>
          <w:sz w:val="24"/>
          <w:szCs w:val="24"/>
        </w:rPr>
        <w:t>Wiceprzewodnicząca Rady Alina Braulińska</w:t>
      </w:r>
      <w:r>
        <w:rPr>
          <w:rFonts w:ascii="Times New Roman" w:hAnsi="Times New Roman" w:cs="Times New Roman"/>
          <w:i/>
          <w:sz w:val="24"/>
          <w:szCs w:val="24"/>
        </w:rPr>
        <w:t xml:space="preserve"> odczytywał</w:t>
      </w:r>
      <w:r w:rsidR="00485993"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i/>
          <w:sz w:val="24"/>
          <w:szCs w:val="24"/>
        </w:rPr>
        <w:t xml:space="preserve"> kolejno imiona i nazwiska Radnych Rady Miejskiej w Płońsku. Po podliczeniu głosów oddanych ustnie odczytywała wynik każdego głosowania.</w:t>
      </w:r>
    </w:p>
    <w:p w14:paraId="4E1BF676" w14:textId="77777777" w:rsidR="00884965" w:rsidRDefault="00884965" w:rsidP="00860511">
      <w:pPr>
        <w:suppressAutoHyphens/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14:paraId="21CAEC7A" w14:textId="77777777" w:rsidR="00884965" w:rsidRDefault="00884965" w:rsidP="008605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 pkt 1. Otwarcie obrad sesji.</w:t>
      </w:r>
    </w:p>
    <w:p w14:paraId="1CCDAA5C" w14:textId="17350980" w:rsidR="00E2672B" w:rsidRDefault="00884965" w:rsidP="00B2010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zewodniczący Rady</w:t>
      </w:r>
      <w:r w:rsidR="00A66316">
        <w:rPr>
          <w:rFonts w:ascii="Times New Roman" w:hAnsi="Times New Roman" w:cs="Times New Roman"/>
          <w:sz w:val="24"/>
          <w:szCs w:val="24"/>
        </w:rPr>
        <w:t xml:space="preserve"> Henryk Zienkiewicz otworzył LX</w:t>
      </w:r>
      <w:r>
        <w:rPr>
          <w:rFonts w:ascii="Times New Roman" w:hAnsi="Times New Roman" w:cs="Times New Roman"/>
          <w:sz w:val="24"/>
          <w:szCs w:val="24"/>
        </w:rPr>
        <w:t>X</w:t>
      </w:r>
      <w:r w:rsidR="00531B23">
        <w:rPr>
          <w:rFonts w:ascii="Times New Roman" w:hAnsi="Times New Roman" w:cs="Times New Roman"/>
          <w:sz w:val="24"/>
          <w:szCs w:val="24"/>
        </w:rPr>
        <w:t>IX</w:t>
      </w:r>
      <w:r>
        <w:rPr>
          <w:rFonts w:ascii="Times New Roman" w:hAnsi="Times New Roman" w:cs="Times New Roman"/>
          <w:sz w:val="24"/>
          <w:szCs w:val="24"/>
        </w:rPr>
        <w:t xml:space="preserve"> sesję Rady Miejskiej </w:t>
      </w:r>
      <w:r>
        <w:rPr>
          <w:rFonts w:ascii="Times New Roman" w:hAnsi="Times New Roman" w:cs="Times New Roman"/>
          <w:sz w:val="24"/>
          <w:szCs w:val="24"/>
        </w:rPr>
        <w:br/>
        <w:t>w Płońsku. Powitał osoby obecne na sali obrad oraz zaproszonych gości.</w:t>
      </w:r>
      <w:r w:rsidR="00E2672B">
        <w:rPr>
          <w:rFonts w:ascii="Times New Roman" w:hAnsi="Times New Roman" w:cs="Times New Roman"/>
          <w:sz w:val="24"/>
          <w:szCs w:val="24"/>
        </w:rPr>
        <w:t xml:space="preserve"> Stwierdził kworum. </w:t>
      </w:r>
    </w:p>
    <w:p w14:paraId="4FF6418E" w14:textId="77777777" w:rsidR="005409CE" w:rsidRPr="00E2672B" w:rsidRDefault="005409CE" w:rsidP="0086051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48444C0" w14:textId="77777777" w:rsidR="00884965" w:rsidRDefault="00884965" w:rsidP="008605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 pkt 2. Zgłaszanie wniosków do porządku obrad.</w:t>
      </w:r>
    </w:p>
    <w:p w14:paraId="0B2542C7" w14:textId="77777777" w:rsidR="00C15DD0" w:rsidRDefault="00531B23" w:rsidP="00531B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1B2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ekretarz Miasta Andrzej Bogucki w imieniu Burmistrza Miasta Andrzeja Pietrasika zgłosił wnioski o włączenie punktów do porządku obrad: </w:t>
      </w:r>
    </w:p>
    <w:p w14:paraId="53FBAB39" w14:textId="16000EB2" w:rsidR="00531B23" w:rsidRDefault="00531B23" w:rsidP="00531B23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DD0">
        <w:rPr>
          <w:rFonts w:ascii="Times New Roman" w:hAnsi="Times New Roman" w:cs="Times New Roman"/>
          <w:sz w:val="24"/>
          <w:szCs w:val="24"/>
        </w:rPr>
        <w:t xml:space="preserve">pkt 9a. Podjęcie uchwały w sprawie </w:t>
      </w:r>
      <w:r w:rsidR="00C15DD0" w:rsidRPr="00C15DD0">
        <w:rPr>
          <w:rFonts w:ascii="Times New Roman" w:hAnsi="Times New Roman" w:cs="Times New Roman"/>
          <w:sz w:val="24"/>
          <w:szCs w:val="24"/>
        </w:rPr>
        <w:t>określenia wysokości stawek podatku od środków transportowych</w:t>
      </w:r>
      <w:r w:rsidR="00C15DD0">
        <w:rPr>
          <w:rFonts w:ascii="Times New Roman" w:hAnsi="Times New Roman" w:cs="Times New Roman"/>
          <w:sz w:val="24"/>
          <w:szCs w:val="24"/>
        </w:rPr>
        <w:t>;</w:t>
      </w:r>
    </w:p>
    <w:p w14:paraId="7458B84C" w14:textId="020626F0" w:rsidR="00137AE1" w:rsidRDefault="00C15DD0" w:rsidP="00531B23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kt 13a. </w:t>
      </w:r>
      <w:r w:rsidRPr="00C15DD0">
        <w:rPr>
          <w:rFonts w:ascii="Times New Roman" w:hAnsi="Times New Roman" w:cs="Times New Roman"/>
          <w:sz w:val="24"/>
          <w:szCs w:val="24"/>
        </w:rPr>
        <w:t>Podjęcie uchwały w sprawie</w:t>
      </w:r>
      <w:r>
        <w:rPr>
          <w:rFonts w:ascii="Times New Roman" w:hAnsi="Times New Roman" w:cs="Times New Roman"/>
          <w:sz w:val="24"/>
          <w:szCs w:val="24"/>
        </w:rPr>
        <w:t xml:space="preserve"> ustalenia trybu </w:t>
      </w:r>
      <w:r w:rsidR="00414443">
        <w:rPr>
          <w:rFonts w:ascii="Times New Roman" w:hAnsi="Times New Roman" w:cs="Times New Roman"/>
          <w:sz w:val="24"/>
          <w:szCs w:val="24"/>
        </w:rPr>
        <w:t>obradowani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3D2BEDD" w14:textId="77777777" w:rsidR="00C15DD0" w:rsidRDefault="00C15DD0" w:rsidP="00C15D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5479DF" w14:textId="5C84A7DC" w:rsidR="00C15DD0" w:rsidRDefault="00C15DD0" w:rsidP="00C15D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łos w dyskusji nad wprowadzeniem zmian do porządku obrad sesji zabrali: </w:t>
      </w:r>
      <w:r w:rsidR="0050005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Radny Marcin Kośmider, Burmistrz Miasta Andrzej Pietrasik, Radna Agnieszka Piekarz, Radny Krzysztof Tucholski, Przewodniczący Rady Henryk Zienkiewicz.</w:t>
      </w:r>
    </w:p>
    <w:p w14:paraId="7980EEFD" w14:textId="68288081" w:rsidR="00C15DD0" w:rsidRDefault="00C15DD0" w:rsidP="00C15D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rmistrz Miasta Andrzej Pietrasik wycofał wnioski o wprowadzenie pkt 9a i 13a do porządku obrad sesji. </w:t>
      </w:r>
    </w:p>
    <w:p w14:paraId="74E3985F" w14:textId="29E48B0B" w:rsidR="00C15DD0" w:rsidRDefault="00C15DD0" w:rsidP="00C15D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a Małgorzata Kurzątkowska zgłosiła wniosek formalny o zdjęcie pkt</w:t>
      </w:r>
      <w:r w:rsidR="00473CF5">
        <w:rPr>
          <w:rFonts w:ascii="Times New Roman" w:hAnsi="Times New Roman" w:cs="Times New Roman"/>
          <w:sz w:val="24"/>
          <w:szCs w:val="24"/>
        </w:rPr>
        <w:t xml:space="preserve"> 7 </w:t>
      </w:r>
      <w:r w:rsidR="00473CF5">
        <w:rPr>
          <w:rFonts w:ascii="Times New Roman" w:hAnsi="Times New Roman" w:cs="Times New Roman"/>
          <w:sz w:val="24"/>
          <w:szCs w:val="24"/>
        </w:rPr>
        <w:br/>
        <w:t>z porządku obrad.</w:t>
      </w:r>
    </w:p>
    <w:p w14:paraId="4260A0AD" w14:textId="0DF7DB9B" w:rsidR="00F904D7" w:rsidRDefault="00F904D7" w:rsidP="00F904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y Andrzej Ferski zgłosił wniosek formalny o zdjęcie pkt 9 z porządku obrad.</w:t>
      </w:r>
    </w:p>
    <w:p w14:paraId="3FB6EFB3" w14:textId="6B58A89A" w:rsidR="00473CF5" w:rsidRDefault="00473CF5" w:rsidP="00C15D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y Krzysztof Tucholski zgłosił wniosek formalny o zdjęcie pkt 8 z porządku obrad</w:t>
      </w:r>
      <w:r w:rsidR="00F904D7">
        <w:rPr>
          <w:rFonts w:ascii="Times New Roman" w:hAnsi="Times New Roman" w:cs="Times New Roman"/>
          <w:sz w:val="24"/>
          <w:szCs w:val="24"/>
        </w:rPr>
        <w:t>.</w:t>
      </w:r>
    </w:p>
    <w:p w14:paraId="63346020" w14:textId="3E510437" w:rsidR="00F904D7" w:rsidRDefault="00F904D7" w:rsidP="00C15D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y Andrzej Ferski wycofał wniosek formalny o zdjęcie pkt 9 z porządku obrad.</w:t>
      </w:r>
    </w:p>
    <w:p w14:paraId="179FBFEA" w14:textId="451B7E42" w:rsidR="00F904D7" w:rsidRDefault="00F904D7" w:rsidP="00C15D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y Krzysztof Tucholski wycofał wniosek formalny o zdjęcie pkt 8 z porządku obrad.</w:t>
      </w:r>
    </w:p>
    <w:p w14:paraId="6F516C9C" w14:textId="4B75C262" w:rsidR="00F904D7" w:rsidRDefault="00F904D7" w:rsidP="00C15D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y Andrzej Ferski zgłosił wniosek formalny o zdjęcie pkt 8 z porządku obrad.</w:t>
      </w:r>
      <w:r w:rsidR="001731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AEFD38" w14:textId="4F5C0B16" w:rsidR="001731B8" w:rsidRDefault="001731B8" w:rsidP="001731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Henryk Zienkiewicz, poddał pod głosowanie wniosek formalny Radnej Małgorzaty Kurzątkowskiej o zdjęcie pkt 7 z porządku obrad sesji.</w:t>
      </w:r>
    </w:p>
    <w:p w14:paraId="1FB073ED" w14:textId="77777777" w:rsidR="001731B8" w:rsidRDefault="001731B8" w:rsidP="00173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34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1731B8" w:rsidRPr="001731B8" w14:paraId="208E70EF" w14:textId="77777777" w:rsidTr="00C1165A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23AC1C" w14:textId="77777777" w:rsidR="001731B8" w:rsidRPr="001731B8" w:rsidRDefault="001731B8" w:rsidP="001731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731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ŁOSOWANIE NR 1</w:t>
            </w:r>
          </w:p>
        </w:tc>
      </w:tr>
      <w:tr w:rsidR="001731B8" w:rsidRPr="001731B8" w14:paraId="7CAD27E7" w14:textId="77777777" w:rsidTr="00C1165A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8F5499" w14:textId="77777777" w:rsidR="001731B8" w:rsidRPr="001731B8" w:rsidRDefault="001731B8" w:rsidP="001731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731B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Stan osobowy – 20 radnych</w:t>
            </w:r>
          </w:p>
        </w:tc>
      </w:tr>
      <w:tr w:rsidR="001731B8" w:rsidRPr="001731B8" w14:paraId="5DC7707F" w14:textId="77777777" w:rsidTr="00C1165A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E0BD36" w14:textId="77777777" w:rsidR="001731B8" w:rsidRPr="001731B8" w:rsidRDefault="001731B8" w:rsidP="001731B8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31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Ad pkt 2. Wniosek formalny Radnej Małgorzaty Kurzątkowskiej o zdjęcie punktu </w:t>
            </w:r>
            <w:r w:rsidRPr="001731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7 porządku obrad sesji.</w:t>
            </w:r>
          </w:p>
        </w:tc>
      </w:tr>
      <w:tr w:rsidR="001731B8" w:rsidRPr="001731B8" w14:paraId="2F3E3656" w14:textId="77777777" w:rsidTr="00C1165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339499" w14:textId="77777777" w:rsidR="001731B8" w:rsidRPr="001731B8" w:rsidRDefault="001731B8" w:rsidP="001731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731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Adamska-Jasińska Małgorzata 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D890F8" w14:textId="77777777" w:rsidR="001731B8" w:rsidRPr="001731B8" w:rsidRDefault="001731B8" w:rsidP="001731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731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1731B8" w:rsidRPr="001731B8" w14:paraId="3F34D72D" w14:textId="77777777" w:rsidTr="00C1165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B75C95" w14:textId="77777777" w:rsidR="001731B8" w:rsidRPr="001731B8" w:rsidRDefault="001731B8" w:rsidP="001731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731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6783B8" w14:textId="77777777" w:rsidR="001731B8" w:rsidRPr="001731B8" w:rsidRDefault="001731B8" w:rsidP="001731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731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731B8" w:rsidRPr="001731B8" w14:paraId="3278FBDC" w14:textId="77777777" w:rsidTr="00C1165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2FBA91" w14:textId="77777777" w:rsidR="001731B8" w:rsidRPr="001731B8" w:rsidRDefault="001731B8" w:rsidP="001731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731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152D55" w14:textId="77777777" w:rsidR="001731B8" w:rsidRPr="001731B8" w:rsidRDefault="001731B8" w:rsidP="001731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731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1731B8" w:rsidRPr="001731B8" w14:paraId="18C46B0B" w14:textId="77777777" w:rsidTr="00C1165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62E290" w14:textId="77777777" w:rsidR="001731B8" w:rsidRPr="001731B8" w:rsidRDefault="001731B8" w:rsidP="001731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731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9A9EA0" w14:textId="77777777" w:rsidR="001731B8" w:rsidRPr="001731B8" w:rsidRDefault="001731B8" w:rsidP="001731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731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1731B8" w:rsidRPr="001731B8" w14:paraId="46AE5E05" w14:textId="77777777" w:rsidTr="00C1165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4B55D8" w14:textId="77777777" w:rsidR="001731B8" w:rsidRPr="001731B8" w:rsidRDefault="001731B8" w:rsidP="001731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731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2918EE" w14:textId="77777777" w:rsidR="001731B8" w:rsidRPr="001731B8" w:rsidRDefault="001731B8" w:rsidP="001731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731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731B8" w:rsidRPr="001731B8" w14:paraId="724C8C59" w14:textId="77777777" w:rsidTr="00C1165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59AD73" w14:textId="77777777" w:rsidR="001731B8" w:rsidRPr="001731B8" w:rsidRDefault="001731B8" w:rsidP="001731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731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5FE121" w14:textId="77777777" w:rsidR="001731B8" w:rsidRPr="001731B8" w:rsidRDefault="001731B8" w:rsidP="001731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731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731B8" w:rsidRPr="001731B8" w14:paraId="2E532138" w14:textId="77777777" w:rsidTr="00C1165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B1189B" w14:textId="77777777" w:rsidR="001731B8" w:rsidRPr="001731B8" w:rsidRDefault="001731B8" w:rsidP="001731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731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09F044" w14:textId="77777777" w:rsidR="001731B8" w:rsidRPr="001731B8" w:rsidRDefault="001731B8" w:rsidP="001731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731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1731B8" w:rsidRPr="001731B8" w14:paraId="2D5913C8" w14:textId="77777777" w:rsidTr="00C1165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2E23E1" w14:textId="77777777" w:rsidR="001731B8" w:rsidRPr="001731B8" w:rsidRDefault="001731B8" w:rsidP="001731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731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2353F7" w14:textId="77777777" w:rsidR="001731B8" w:rsidRPr="001731B8" w:rsidRDefault="001731B8" w:rsidP="001731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731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1731B8" w:rsidRPr="001731B8" w14:paraId="5AE2CF65" w14:textId="77777777" w:rsidTr="00C1165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58AC9B" w14:textId="77777777" w:rsidR="001731B8" w:rsidRPr="001731B8" w:rsidRDefault="001731B8" w:rsidP="001731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731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E2A50D" w14:textId="77777777" w:rsidR="001731B8" w:rsidRPr="001731B8" w:rsidRDefault="001731B8" w:rsidP="001731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731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731B8" w:rsidRPr="001731B8" w14:paraId="4F55FFAC" w14:textId="77777777" w:rsidTr="00C1165A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3B3034" w14:textId="77777777" w:rsidR="001731B8" w:rsidRPr="001731B8" w:rsidRDefault="001731B8" w:rsidP="001731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731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B524EA" w14:textId="77777777" w:rsidR="001731B8" w:rsidRPr="001731B8" w:rsidRDefault="001731B8" w:rsidP="001731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731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731B8" w:rsidRPr="001731B8" w14:paraId="6F173011" w14:textId="77777777" w:rsidTr="00C1165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3E3B15" w14:textId="77777777" w:rsidR="001731B8" w:rsidRPr="001731B8" w:rsidRDefault="001731B8" w:rsidP="001731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731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6D670D" w14:textId="77777777" w:rsidR="001731B8" w:rsidRPr="001731B8" w:rsidRDefault="001731B8" w:rsidP="001731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731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1731B8" w:rsidRPr="001731B8" w14:paraId="66F03CE0" w14:textId="77777777" w:rsidTr="00C1165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9BEDEA" w14:textId="77777777" w:rsidR="001731B8" w:rsidRPr="001731B8" w:rsidRDefault="001731B8" w:rsidP="001731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731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032005" w14:textId="77777777" w:rsidR="001731B8" w:rsidRPr="001731B8" w:rsidRDefault="001731B8" w:rsidP="001731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731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1731B8" w:rsidRPr="001731B8" w14:paraId="79331499" w14:textId="77777777" w:rsidTr="00C1165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5C4E25" w14:textId="77777777" w:rsidR="001731B8" w:rsidRPr="001731B8" w:rsidRDefault="001731B8" w:rsidP="001731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731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2EA314" w14:textId="77777777" w:rsidR="001731B8" w:rsidRPr="001731B8" w:rsidRDefault="001731B8" w:rsidP="001731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731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731B8" w:rsidRPr="001731B8" w14:paraId="68EB3008" w14:textId="77777777" w:rsidTr="00C1165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AA25B9" w14:textId="77777777" w:rsidR="001731B8" w:rsidRPr="001731B8" w:rsidRDefault="001731B8" w:rsidP="001731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731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75F2AA" w14:textId="77777777" w:rsidR="001731B8" w:rsidRPr="001731B8" w:rsidRDefault="001731B8" w:rsidP="001731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731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1731B8" w:rsidRPr="001731B8" w14:paraId="470B42E3" w14:textId="77777777" w:rsidTr="00C1165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9E9FAA" w14:textId="77777777" w:rsidR="001731B8" w:rsidRPr="001731B8" w:rsidRDefault="001731B8" w:rsidP="00173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731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6000CB" w14:textId="77777777" w:rsidR="001731B8" w:rsidRPr="001731B8" w:rsidRDefault="001731B8" w:rsidP="001731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731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1731B8" w:rsidRPr="001731B8" w14:paraId="73A9803A" w14:textId="77777777" w:rsidTr="00C1165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11E1D3" w14:textId="77777777" w:rsidR="001731B8" w:rsidRPr="001731B8" w:rsidRDefault="001731B8" w:rsidP="00173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31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110995" w14:textId="77777777" w:rsidR="001731B8" w:rsidRPr="001731B8" w:rsidRDefault="001731B8" w:rsidP="001731B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731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1731B8" w:rsidRPr="001731B8" w14:paraId="247C8E35" w14:textId="77777777" w:rsidTr="00C1165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A92EE0" w14:textId="77777777" w:rsidR="001731B8" w:rsidRPr="001731B8" w:rsidRDefault="001731B8" w:rsidP="001731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731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782051" w14:textId="77777777" w:rsidR="001731B8" w:rsidRPr="001731B8" w:rsidRDefault="001731B8" w:rsidP="001731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731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731B8" w:rsidRPr="001731B8" w14:paraId="1F9A752D" w14:textId="77777777" w:rsidTr="00C1165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68455E" w14:textId="77777777" w:rsidR="001731B8" w:rsidRPr="001731B8" w:rsidRDefault="001731B8" w:rsidP="001731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731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3A173F" w14:textId="77777777" w:rsidR="001731B8" w:rsidRPr="001731B8" w:rsidRDefault="001731B8" w:rsidP="001731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731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731B8" w:rsidRPr="001731B8" w14:paraId="3CCEC4D7" w14:textId="77777777" w:rsidTr="00C1165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8DF60D" w14:textId="77777777" w:rsidR="001731B8" w:rsidRPr="001731B8" w:rsidRDefault="001731B8" w:rsidP="001731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731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24F4C3" w14:textId="77777777" w:rsidR="001731B8" w:rsidRPr="001731B8" w:rsidRDefault="001731B8" w:rsidP="001731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731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1731B8" w:rsidRPr="001731B8" w14:paraId="2DAFF353" w14:textId="77777777" w:rsidTr="00C1165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624A70" w14:textId="77777777" w:rsidR="001731B8" w:rsidRPr="001731B8" w:rsidRDefault="001731B8" w:rsidP="001731B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731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imnawoda Moni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CE9ED3" w14:textId="77777777" w:rsidR="001731B8" w:rsidRPr="001731B8" w:rsidRDefault="001731B8" w:rsidP="001731B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731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731B8" w:rsidRPr="001731B8" w14:paraId="7F281C6D" w14:textId="77777777" w:rsidTr="00C1165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6757E" w14:textId="77777777" w:rsidR="001731B8" w:rsidRPr="001731B8" w:rsidRDefault="001731B8" w:rsidP="00173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731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64168" w14:textId="77777777" w:rsidR="001731B8" w:rsidRPr="001731B8" w:rsidRDefault="001731B8" w:rsidP="00173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731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9</w:t>
            </w:r>
          </w:p>
        </w:tc>
      </w:tr>
      <w:tr w:rsidR="001731B8" w:rsidRPr="001731B8" w14:paraId="2EC7AD5D" w14:textId="77777777" w:rsidTr="00C1165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78625" w14:textId="77777777" w:rsidR="001731B8" w:rsidRPr="001731B8" w:rsidRDefault="001731B8" w:rsidP="00173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731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21FB8" w14:textId="77777777" w:rsidR="001731B8" w:rsidRPr="001731B8" w:rsidRDefault="001731B8" w:rsidP="00173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731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1</w:t>
            </w:r>
          </w:p>
        </w:tc>
      </w:tr>
      <w:tr w:rsidR="001731B8" w:rsidRPr="001731B8" w14:paraId="5C53ABBB" w14:textId="77777777" w:rsidTr="00C1165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28241" w14:textId="77777777" w:rsidR="001731B8" w:rsidRPr="001731B8" w:rsidRDefault="001731B8" w:rsidP="00173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731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BDDAB" w14:textId="77777777" w:rsidR="001731B8" w:rsidRPr="001731B8" w:rsidRDefault="001731B8" w:rsidP="00173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731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1731B8" w:rsidRPr="001731B8" w14:paraId="4E791B8C" w14:textId="77777777" w:rsidTr="00C1165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01122" w14:textId="77777777" w:rsidR="001731B8" w:rsidRPr="001731B8" w:rsidRDefault="001731B8" w:rsidP="00173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31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1731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E03EA" w14:textId="77777777" w:rsidR="001731B8" w:rsidRPr="001731B8" w:rsidRDefault="001731B8" w:rsidP="001731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731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731B8" w:rsidRPr="001731B8" w14:paraId="05164264" w14:textId="77777777" w:rsidTr="00C1165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2A726" w14:textId="77777777" w:rsidR="001731B8" w:rsidRPr="001731B8" w:rsidRDefault="001731B8" w:rsidP="00173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31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15C1" w14:textId="77777777" w:rsidR="001731B8" w:rsidRPr="001731B8" w:rsidRDefault="001731B8" w:rsidP="001731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731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siak Marzanna</w:t>
            </w:r>
          </w:p>
        </w:tc>
      </w:tr>
      <w:tr w:rsidR="001731B8" w:rsidRPr="001731B8" w14:paraId="3C3FABCF" w14:textId="77777777" w:rsidTr="00C1165A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DAF6C" w14:textId="77777777" w:rsidR="001731B8" w:rsidRPr="001731B8" w:rsidRDefault="001731B8" w:rsidP="001731B8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731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da Miejska w Płońsku odrzuciła wniosek o zdjęcie punktu 7 z porządku obrad sesji.</w:t>
            </w:r>
          </w:p>
        </w:tc>
      </w:tr>
    </w:tbl>
    <w:p w14:paraId="4A8F596B" w14:textId="77777777" w:rsidR="001731B8" w:rsidRDefault="001731B8" w:rsidP="00173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76E9D2" w14:textId="6EDEAA7F" w:rsidR="001731B8" w:rsidRDefault="001731B8" w:rsidP="001731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Henryk Zienkiewicz, poddał pod głosowanie wniosek formalny Radnego Andrzeja Ferskiego o zdjęcie pkt 8 z porządku obrad sesji.</w:t>
      </w:r>
    </w:p>
    <w:p w14:paraId="0CF4EA9E" w14:textId="77777777" w:rsidR="001731B8" w:rsidRDefault="001731B8" w:rsidP="00173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35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1731B8" w:rsidRPr="001731B8" w14:paraId="32DA8621" w14:textId="77777777" w:rsidTr="00C1165A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9C2F96" w14:textId="77777777" w:rsidR="001731B8" w:rsidRPr="001731B8" w:rsidRDefault="001731B8" w:rsidP="001731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731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ŁOSOWANIE NR 2</w:t>
            </w:r>
          </w:p>
        </w:tc>
      </w:tr>
      <w:tr w:rsidR="001731B8" w:rsidRPr="001731B8" w14:paraId="4E16306A" w14:textId="77777777" w:rsidTr="00C1165A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58648D" w14:textId="77777777" w:rsidR="001731B8" w:rsidRPr="001731B8" w:rsidRDefault="001731B8" w:rsidP="001731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731B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Stan osobowy – 20 radnych</w:t>
            </w:r>
          </w:p>
        </w:tc>
      </w:tr>
      <w:tr w:rsidR="001731B8" w:rsidRPr="001731B8" w14:paraId="3C284328" w14:textId="77777777" w:rsidTr="00C1165A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4C3F61" w14:textId="77777777" w:rsidR="001731B8" w:rsidRPr="001731B8" w:rsidRDefault="001731B8" w:rsidP="001731B8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31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Ad pkt 2. Wniosek formalny Radnego Andrzeja Ferskiego o zdjęcie punktu </w:t>
            </w:r>
            <w:r w:rsidRPr="001731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8 porządku obrad sesji.</w:t>
            </w:r>
          </w:p>
        </w:tc>
      </w:tr>
      <w:tr w:rsidR="001731B8" w:rsidRPr="001731B8" w14:paraId="2B92023C" w14:textId="77777777" w:rsidTr="00C1165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A523FB" w14:textId="77777777" w:rsidR="001731B8" w:rsidRPr="001731B8" w:rsidRDefault="001731B8" w:rsidP="001731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731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Adamska-Jasińska Małgorzata 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6234D8" w14:textId="77777777" w:rsidR="001731B8" w:rsidRPr="001731B8" w:rsidRDefault="001731B8" w:rsidP="001731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731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1731B8" w:rsidRPr="001731B8" w14:paraId="63857A94" w14:textId="77777777" w:rsidTr="00C1165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6C8161" w14:textId="77777777" w:rsidR="001731B8" w:rsidRPr="001731B8" w:rsidRDefault="001731B8" w:rsidP="001731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731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AC27F4" w14:textId="77777777" w:rsidR="001731B8" w:rsidRPr="001731B8" w:rsidRDefault="001731B8" w:rsidP="001731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731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731B8" w:rsidRPr="001731B8" w14:paraId="7CEDC635" w14:textId="77777777" w:rsidTr="00C1165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BC6FC9" w14:textId="77777777" w:rsidR="001731B8" w:rsidRPr="001731B8" w:rsidRDefault="001731B8" w:rsidP="001731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731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193AB3" w14:textId="77777777" w:rsidR="001731B8" w:rsidRPr="001731B8" w:rsidRDefault="001731B8" w:rsidP="001731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731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1731B8" w:rsidRPr="001731B8" w14:paraId="002019D0" w14:textId="77777777" w:rsidTr="00C1165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D9CFA5" w14:textId="77777777" w:rsidR="001731B8" w:rsidRPr="001731B8" w:rsidRDefault="001731B8" w:rsidP="001731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731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FFD876" w14:textId="77777777" w:rsidR="001731B8" w:rsidRPr="001731B8" w:rsidRDefault="001731B8" w:rsidP="001731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731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1731B8" w:rsidRPr="001731B8" w14:paraId="3966A973" w14:textId="77777777" w:rsidTr="00C1165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8AE619" w14:textId="77777777" w:rsidR="001731B8" w:rsidRPr="001731B8" w:rsidRDefault="001731B8" w:rsidP="001731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731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AA4D5C" w14:textId="77777777" w:rsidR="001731B8" w:rsidRPr="001731B8" w:rsidRDefault="001731B8" w:rsidP="001731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731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731B8" w:rsidRPr="001731B8" w14:paraId="41392E7D" w14:textId="77777777" w:rsidTr="00C1165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7F7154" w14:textId="77777777" w:rsidR="001731B8" w:rsidRPr="001731B8" w:rsidRDefault="001731B8" w:rsidP="001731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731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2B611B" w14:textId="77777777" w:rsidR="001731B8" w:rsidRPr="001731B8" w:rsidRDefault="001731B8" w:rsidP="001731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731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731B8" w:rsidRPr="001731B8" w14:paraId="1F4818E2" w14:textId="77777777" w:rsidTr="00C1165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B9378B" w14:textId="77777777" w:rsidR="001731B8" w:rsidRPr="001731B8" w:rsidRDefault="001731B8" w:rsidP="001731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731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94A9EF" w14:textId="77777777" w:rsidR="001731B8" w:rsidRPr="001731B8" w:rsidRDefault="001731B8" w:rsidP="001731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731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1731B8" w:rsidRPr="001731B8" w14:paraId="359AE2DD" w14:textId="77777777" w:rsidTr="00C1165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EF4E86" w14:textId="77777777" w:rsidR="001731B8" w:rsidRPr="001731B8" w:rsidRDefault="001731B8" w:rsidP="001731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731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A43BE8" w14:textId="77777777" w:rsidR="001731B8" w:rsidRPr="001731B8" w:rsidRDefault="001731B8" w:rsidP="001731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731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1731B8" w:rsidRPr="001731B8" w14:paraId="04E102D9" w14:textId="77777777" w:rsidTr="00C1165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FDF8E0" w14:textId="77777777" w:rsidR="001731B8" w:rsidRPr="001731B8" w:rsidRDefault="001731B8" w:rsidP="001731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731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4172E1" w14:textId="77777777" w:rsidR="001731B8" w:rsidRPr="001731B8" w:rsidRDefault="001731B8" w:rsidP="001731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731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731B8" w:rsidRPr="001731B8" w14:paraId="3E042929" w14:textId="77777777" w:rsidTr="00C1165A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3701E5" w14:textId="77777777" w:rsidR="001731B8" w:rsidRPr="001731B8" w:rsidRDefault="001731B8" w:rsidP="001731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731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07779" w14:textId="77777777" w:rsidR="001731B8" w:rsidRPr="001731B8" w:rsidRDefault="001731B8" w:rsidP="001731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731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731B8" w:rsidRPr="001731B8" w14:paraId="38F4A8AF" w14:textId="77777777" w:rsidTr="00C1165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ABD952" w14:textId="77777777" w:rsidR="001731B8" w:rsidRPr="001731B8" w:rsidRDefault="001731B8" w:rsidP="001731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731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BCE6F3" w14:textId="77777777" w:rsidR="001731B8" w:rsidRPr="001731B8" w:rsidRDefault="001731B8" w:rsidP="001731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731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1731B8" w:rsidRPr="001731B8" w14:paraId="2DFD860F" w14:textId="77777777" w:rsidTr="00C1165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F80217" w14:textId="77777777" w:rsidR="001731B8" w:rsidRPr="001731B8" w:rsidRDefault="001731B8" w:rsidP="001731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731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74EEE4" w14:textId="77777777" w:rsidR="001731B8" w:rsidRPr="001731B8" w:rsidRDefault="001731B8" w:rsidP="001731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731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1731B8" w:rsidRPr="001731B8" w14:paraId="467D41CD" w14:textId="77777777" w:rsidTr="00C1165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0CB035" w14:textId="77777777" w:rsidR="001731B8" w:rsidRPr="001731B8" w:rsidRDefault="001731B8" w:rsidP="001731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731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D0DB62" w14:textId="77777777" w:rsidR="001731B8" w:rsidRPr="001731B8" w:rsidRDefault="001731B8" w:rsidP="001731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731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731B8" w:rsidRPr="001731B8" w14:paraId="6DAD579F" w14:textId="77777777" w:rsidTr="00C1165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523169" w14:textId="77777777" w:rsidR="001731B8" w:rsidRPr="001731B8" w:rsidRDefault="001731B8" w:rsidP="001731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731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3E5E1D" w14:textId="77777777" w:rsidR="001731B8" w:rsidRPr="001731B8" w:rsidRDefault="001731B8" w:rsidP="001731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731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1731B8" w:rsidRPr="001731B8" w14:paraId="1DBFD373" w14:textId="77777777" w:rsidTr="00C1165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076DD7" w14:textId="77777777" w:rsidR="001731B8" w:rsidRPr="001731B8" w:rsidRDefault="001731B8" w:rsidP="00173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731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0DAD57" w14:textId="77777777" w:rsidR="001731B8" w:rsidRPr="001731B8" w:rsidRDefault="001731B8" w:rsidP="001731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731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1731B8" w:rsidRPr="001731B8" w14:paraId="312BFBDC" w14:textId="77777777" w:rsidTr="00C1165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1FAB88" w14:textId="77777777" w:rsidR="001731B8" w:rsidRPr="001731B8" w:rsidRDefault="001731B8" w:rsidP="00173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31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04688E" w14:textId="77777777" w:rsidR="001731B8" w:rsidRPr="001731B8" w:rsidRDefault="001731B8" w:rsidP="001731B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731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1731B8" w:rsidRPr="001731B8" w14:paraId="469204AF" w14:textId="77777777" w:rsidTr="00C1165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69EC74" w14:textId="77777777" w:rsidR="001731B8" w:rsidRPr="001731B8" w:rsidRDefault="001731B8" w:rsidP="001731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731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A10D90" w14:textId="77777777" w:rsidR="001731B8" w:rsidRPr="001731B8" w:rsidRDefault="001731B8" w:rsidP="001731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731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731B8" w:rsidRPr="001731B8" w14:paraId="11A35A2B" w14:textId="77777777" w:rsidTr="00C1165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CA9054" w14:textId="77777777" w:rsidR="001731B8" w:rsidRPr="001731B8" w:rsidRDefault="001731B8" w:rsidP="001731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731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0FCFC9" w14:textId="77777777" w:rsidR="001731B8" w:rsidRPr="001731B8" w:rsidRDefault="001731B8" w:rsidP="001731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731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731B8" w:rsidRPr="001731B8" w14:paraId="0374FE1A" w14:textId="77777777" w:rsidTr="00C1165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C6D8BF" w14:textId="77777777" w:rsidR="001731B8" w:rsidRPr="001731B8" w:rsidRDefault="001731B8" w:rsidP="001731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731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75E8E8" w14:textId="77777777" w:rsidR="001731B8" w:rsidRPr="001731B8" w:rsidRDefault="001731B8" w:rsidP="001731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731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1731B8" w:rsidRPr="001731B8" w14:paraId="7A2F3316" w14:textId="77777777" w:rsidTr="00C1165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44DB8D" w14:textId="77777777" w:rsidR="001731B8" w:rsidRPr="001731B8" w:rsidRDefault="001731B8" w:rsidP="001731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731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Zimnawoda Monika 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A77B39" w14:textId="77777777" w:rsidR="001731B8" w:rsidRPr="001731B8" w:rsidRDefault="001731B8" w:rsidP="001731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731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731B8" w:rsidRPr="001731B8" w14:paraId="1944C2A6" w14:textId="77777777" w:rsidTr="00C1165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7DD15" w14:textId="77777777" w:rsidR="001731B8" w:rsidRPr="001731B8" w:rsidRDefault="001731B8" w:rsidP="00173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731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965D7" w14:textId="77777777" w:rsidR="001731B8" w:rsidRPr="001731B8" w:rsidRDefault="001731B8" w:rsidP="00173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731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9</w:t>
            </w:r>
          </w:p>
        </w:tc>
      </w:tr>
      <w:tr w:rsidR="001731B8" w:rsidRPr="001731B8" w14:paraId="0516D998" w14:textId="77777777" w:rsidTr="00C1165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C101A" w14:textId="77777777" w:rsidR="001731B8" w:rsidRPr="001731B8" w:rsidRDefault="001731B8" w:rsidP="00173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731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29F51" w14:textId="77777777" w:rsidR="001731B8" w:rsidRPr="001731B8" w:rsidRDefault="001731B8" w:rsidP="00173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731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9</w:t>
            </w:r>
          </w:p>
        </w:tc>
      </w:tr>
      <w:tr w:rsidR="001731B8" w:rsidRPr="001731B8" w14:paraId="38A20177" w14:textId="77777777" w:rsidTr="00C1165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656A9" w14:textId="77777777" w:rsidR="001731B8" w:rsidRPr="001731B8" w:rsidRDefault="001731B8" w:rsidP="00173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731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78550" w14:textId="77777777" w:rsidR="001731B8" w:rsidRPr="001731B8" w:rsidRDefault="001731B8" w:rsidP="00173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731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</w:t>
            </w:r>
          </w:p>
        </w:tc>
      </w:tr>
      <w:tr w:rsidR="001731B8" w:rsidRPr="001731B8" w14:paraId="3E24AA43" w14:textId="77777777" w:rsidTr="00C1165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EFCF0" w14:textId="77777777" w:rsidR="001731B8" w:rsidRPr="001731B8" w:rsidRDefault="001731B8" w:rsidP="00173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31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1731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A48B8" w14:textId="77777777" w:rsidR="001731B8" w:rsidRPr="001731B8" w:rsidRDefault="001731B8" w:rsidP="001731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731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731B8" w:rsidRPr="001731B8" w14:paraId="1724156B" w14:textId="77777777" w:rsidTr="00C1165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4AA01" w14:textId="77777777" w:rsidR="001731B8" w:rsidRPr="001731B8" w:rsidRDefault="001731B8" w:rsidP="00173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31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9DCA" w14:textId="77777777" w:rsidR="001731B8" w:rsidRPr="001731B8" w:rsidRDefault="001731B8" w:rsidP="001731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731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siak Marzanna</w:t>
            </w:r>
          </w:p>
        </w:tc>
      </w:tr>
      <w:tr w:rsidR="001731B8" w:rsidRPr="001731B8" w14:paraId="33676413" w14:textId="77777777" w:rsidTr="00C1165A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664D7" w14:textId="77777777" w:rsidR="001731B8" w:rsidRPr="001731B8" w:rsidRDefault="001731B8" w:rsidP="001731B8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731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da Miejska w Płońsku nie zajęła stanowiska wobec zgłoszonego wniosku formalnego.</w:t>
            </w:r>
          </w:p>
        </w:tc>
      </w:tr>
    </w:tbl>
    <w:p w14:paraId="71AEFB6A" w14:textId="77777777" w:rsidR="001731B8" w:rsidRDefault="001731B8" w:rsidP="00173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030060" w14:textId="335A7920" w:rsidR="008F5E8B" w:rsidRDefault="008F5E8B" w:rsidP="008F5E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Henryk Zienkiewicz, poddał pod głosowanie wniosek formalny Radnego Andrzeja Ferskiego o zdjęcie pkt 9 z porządku obrad sesji.</w:t>
      </w:r>
    </w:p>
    <w:p w14:paraId="05324316" w14:textId="77777777" w:rsidR="008F5E8B" w:rsidRDefault="008F5E8B" w:rsidP="00173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36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8F5E8B" w:rsidRPr="008F5E8B" w14:paraId="2633B28A" w14:textId="77777777" w:rsidTr="00C1165A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95ADA7" w14:textId="77777777" w:rsidR="008F5E8B" w:rsidRPr="008F5E8B" w:rsidRDefault="008F5E8B" w:rsidP="008F5E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F5E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ŁOSOWANIE NR 3</w:t>
            </w:r>
          </w:p>
        </w:tc>
      </w:tr>
      <w:tr w:rsidR="008F5E8B" w:rsidRPr="008F5E8B" w14:paraId="66CFB61C" w14:textId="77777777" w:rsidTr="00C1165A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552DED" w14:textId="77777777" w:rsidR="008F5E8B" w:rsidRPr="008F5E8B" w:rsidRDefault="008F5E8B" w:rsidP="008F5E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F5E8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Stan osobowy – 20 radnych</w:t>
            </w:r>
          </w:p>
        </w:tc>
      </w:tr>
      <w:tr w:rsidR="008F5E8B" w:rsidRPr="008F5E8B" w14:paraId="5903D283" w14:textId="77777777" w:rsidTr="00C1165A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8A4848" w14:textId="77777777" w:rsidR="008F5E8B" w:rsidRPr="008F5E8B" w:rsidRDefault="008F5E8B" w:rsidP="008F5E8B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5E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Ad pkt 2. Wniosek formalny Radnego Andrzeja Ferskiego o zdjęcie punktu </w:t>
            </w:r>
            <w:r w:rsidRPr="008F5E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9 porządku obrad sesji.</w:t>
            </w:r>
          </w:p>
        </w:tc>
      </w:tr>
      <w:tr w:rsidR="008F5E8B" w:rsidRPr="008F5E8B" w14:paraId="40BBB139" w14:textId="77777777" w:rsidTr="00C1165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AFDC10" w14:textId="77777777" w:rsidR="008F5E8B" w:rsidRPr="008F5E8B" w:rsidRDefault="008F5E8B" w:rsidP="008F5E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F5E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Adamska-Jasińska Małgorzata 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99F794" w14:textId="77777777" w:rsidR="008F5E8B" w:rsidRPr="008F5E8B" w:rsidRDefault="008F5E8B" w:rsidP="008F5E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F5E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8F5E8B" w:rsidRPr="008F5E8B" w14:paraId="34EA6E05" w14:textId="77777777" w:rsidTr="00C1165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8ABAFC" w14:textId="77777777" w:rsidR="008F5E8B" w:rsidRPr="008F5E8B" w:rsidRDefault="008F5E8B" w:rsidP="008F5E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F5E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34493D" w14:textId="77777777" w:rsidR="008F5E8B" w:rsidRPr="008F5E8B" w:rsidRDefault="008F5E8B" w:rsidP="008F5E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F5E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F5E8B" w:rsidRPr="008F5E8B" w14:paraId="72A211D3" w14:textId="77777777" w:rsidTr="00C1165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8B8CE3" w14:textId="77777777" w:rsidR="008F5E8B" w:rsidRPr="008F5E8B" w:rsidRDefault="008F5E8B" w:rsidP="008F5E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F5E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A8967D" w14:textId="77777777" w:rsidR="008F5E8B" w:rsidRPr="008F5E8B" w:rsidRDefault="008F5E8B" w:rsidP="008F5E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F5E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8F5E8B" w:rsidRPr="008F5E8B" w14:paraId="517A87DE" w14:textId="77777777" w:rsidTr="00C1165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92B261" w14:textId="77777777" w:rsidR="008F5E8B" w:rsidRPr="008F5E8B" w:rsidRDefault="008F5E8B" w:rsidP="008F5E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F5E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D20E46" w14:textId="77777777" w:rsidR="008F5E8B" w:rsidRPr="008F5E8B" w:rsidRDefault="008F5E8B" w:rsidP="008F5E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F5E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8F5E8B" w:rsidRPr="008F5E8B" w14:paraId="4E2E51B6" w14:textId="77777777" w:rsidTr="00C1165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BB33FA" w14:textId="77777777" w:rsidR="008F5E8B" w:rsidRPr="008F5E8B" w:rsidRDefault="008F5E8B" w:rsidP="008F5E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F5E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C5DFF9" w14:textId="77777777" w:rsidR="008F5E8B" w:rsidRPr="008F5E8B" w:rsidRDefault="008F5E8B" w:rsidP="008F5E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F5E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F5E8B" w:rsidRPr="008F5E8B" w14:paraId="07422A86" w14:textId="77777777" w:rsidTr="00C1165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018F81" w14:textId="77777777" w:rsidR="008F5E8B" w:rsidRPr="008F5E8B" w:rsidRDefault="008F5E8B" w:rsidP="008F5E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F5E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EB2047" w14:textId="77777777" w:rsidR="008F5E8B" w:rsidRPr="008F5E8B" w:rsidRDefault="008F5E8B" w:rsidP="008F5E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F5E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F5E8B" w:rsidRPr="008F5E8B" w14:paraId="4BB0AC88" w14:textId="77777777" w:rsidTr="00C1165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660B5C" w14:textId="77777777" w:rsidR="008F5E8B" w:rsidRPr="008F5E8B" w:rsidRDefault="008F5E8B" w:rsidP="008F5E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F5E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CE7023" w14:textId="77777777" w:rsidR="008F5E8B" w:rsidRPr="008F5E8B" w:rsidRDefault="008F5E8B" w:rsidP="008F5E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F5E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8F5E8B" w:rsidRPr="008F5E8B" w14:paraId="10DCEA8B" w14:textId="77777777" w:rsidTr="00C1165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D7B1A0" w14:textId="77777777" w:rsidR="008F5E8B" w:rsidRPr="008F5E8B" w:rsidRDefault="008F5E8B" w:rsidP="008F5E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F5E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C62743" w14:textId="77777777" w:rsidR="008F5E8B" w:rsidRPr="008F5E8B" w:rsidRDefault="008F5E8B" w:rsidP="008F5E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F5E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8F5E8B" w:rsidRPr="008F5E8B" w14:paraId="3C7F4459" w14:textId="77777777" w:rsidTr="00C1165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1E88A1" w14:textId="77777777" w:rsidR="008F5E8B" w:rsidRPr="008F5E8B" w:rsidRDefault="008F5E8B" w:rsidP="008F5E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F5E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6C2975" w14:textId="77777777" w:rsidR="008F5E8B" w:rsidRPr="008F5E8B" w:rsidRDefault="008F5E8B" w:rsidP="008F5E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F5E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F5E8B" w:rsidRPr="008F5E8B" w14:paraId="5E01D848" w14:textId="77777777" w:rsidTr="00C1165A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6DD1CF" w14:textId="77777777" w:rsidR="008F5E8B" w:rsidRPr="008F5E8B" w:rsidRDefault="008F5E8B" w:rsidP="008F5E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F5E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16FD58" w14:textId="77777777" w:rsidR="008F5E8B" w:rsidRPr="008F5E8B" w:rsidRDefault="008F5E8B" w:rsidP="008F5E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F5E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F5E8B" w:rsidRPr="008F5E8B" w14:paraId="76FEC9DC" w14:textId="77777777" w:rsidTr="00C1165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D32EA8" w14:textId="77777777" w:rsidR="008F5E8B" w:rsidRPr="008F5E8B" w:rsidRDefault="008F5E8B" w:rsidP="008F5E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F5E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B1971B" w14:textId="77777777" w:rsidR="008F5E8B" w:rsidRPr="008F5E8B" w:rsidRDefault="008F5E8B" w:rsidP="008F5E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F5E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8F5E8B" w:rsidRPr="008F5E8B" w14:paraId="562817A7" w14:textId="77777777" w:rsidTr="00C1165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930212" w14:textId="77777777" w:rsidR="008F5E8B" w:rsidRPr="008F5E8B" w:rsidRDefault="008F5E8B" w:rsidP="008F5E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F5E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C33DD6" w14:textId="77777777" w:rsidR="008F5E8B" w:rsidRPr="008F5E8B" w:rsidRDefault="008F5E8B" w:rsidP="008F5E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F5E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8F5E8B" w:rsidRPr="008F5E8B" w14:paraId="4F11E2D3" w14:textId="77777777" w:rsidTr="00C1165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20447F" w14:textId="77777777" w:rsidR="008F5E8B" w:rsidRPr="008F5E8B" w:rsidRDefault="008F5E8B" w:rsidP="008F5E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F5E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F0AC60" w14:textId="77777777" w:rsidR="008F5E8B" w:rsidRPr="008F5E8B" w:rsidRDefault="008F5E8B" w:rsidP="008F5E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F5E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F5E8B" w:rsidRPr="008F5E8B" w14:paraId="38784B05" w14:textId="77777777" w:rsidTr="00C1165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378D8B" w14:textId="77777777" w:rsidR="008F5E8B" w:rsidRPr="008F5E8B" w:rsidRDefault="008F5E8B" w:rsidP="008F5E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F5E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3E05FA" w14:textId="77777777" w:rsidR="008F5E8B" w:rsidRPr="008F5E8B" w:rsidRDefault="008F5E8B" w:rsidP="008F5E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F5E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8F5E8B" w:rsidRPr="008F5E8B" w14:paraId="7FF045DD" w14:textId="77777777" w:rsidTr="00C1165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E2DAC0" w14:textId="77777777" w:rsidR="008F5E8B" w:rsidRPr="008F5E8B" w:rsidRDefault="008F5E8B" w:rsidP="008F5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F5E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EEF316" w14:textId="77777777" w:rsidR="008F5E8B" w:rsidRPr="008F5E8B" w:rsidRDefault="008F5E8B" w:rsidP="008F5E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F5E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8F5E8B" w:rsidRPr="008F5E8B" w14:paraId="27779A11" w14:textId="77777777" w:rsidTr="00C1165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B53C4D" w14:textId="77777777" w:rsidR="008F5E8B" w:rsidRPr="008F5E8B" w:rsidRDefault="008F5E8B" w:rsidP="008F5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5E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D72A1E" w14:textId="77777777" w:rsidR="008F5E8B" w:rsidRPr="008F5E8B" w:rsidRDefault="008F5E8B" w:rsidP="008F5E8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5E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8F5E8B" w:rsidRPr="008F5E8B" w14:paraId="547F1777" w14:textId="77777777" w:rsidTr="00C1165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5E377F" w14:textId="77777777" w:rsidR="008F5E8B" w:rsidRPr="008F5E8B" w:rsidRDefault="008F5E8B" w:rsidP="008F5E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F5E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83DB40" w14:textId="77777777" w:rsidR="008F5E8B" w:rsidRPr="008F5E8B" w:rsidRDefault="008F5E8B" w:rsidP="008F5E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F5E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F5E8B" w:rsidRPr="008F5E8B" w14:paraId="60B0F350" w14:textId="77777777" w:rsidTr="00C1165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B41BAE" w14:textId="77777777" w:rsidR="008F5E8B" w:rsidRPr="008F5E8B" w:rsidRDefault="008F5E8B" w:rsidP="008F5E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F5E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96A7D1" w14:textId="77777777" w:rsidR="008F5E8B" w:rsidRPr="008F5E8B" w:rsidRDefault="008F5E8B" w:rsidP="008F5E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F5E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F5E8B" w:rsidRPr="008F5E8B" w14:paraId="7D89EAD4" w14:textId="77777777" w:rsidTr="00C1165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731D99" w14:textId="77777777" w:rsidR="008F5E8B" w:rsidRPr="008F5E8B" w:rsidRDefault="008F5E8B" w:rsidP="008F5E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F5E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43791B" w14:textId="77777777" w:rsidR="008F5E8B" w:rsidRPr="008F5E8B" w:rsidRDefault="008F5E8B" w:rsidP="008F5E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F5E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8F5E8B" w:rsidRPr="008F5E8B" w14:paraId="322F2667" w14:textId="77777777" w:rsidTr="00C1165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02C81E" w14:textId="77777777" w:rsidR="008F5E8B" w:rsidRPr="008F5E8B" w:rsidRDefault="008F5E8B" w:rsidP="008F5E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F5E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Zimnawoda Monika 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C3FF8B" w14:textId="77777777" w:rsidR="008F5E8B" w:rsidRPr="008F5E8B" w:rsidRDefault="008F5E8B" w:rsidP="008F5E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F5E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F5E8B" w:rsidRPr="008F5E8B" w14:paraId="78B77E17" w14:textId="77777777" w:rsidTr="00C1165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10C04" w14:textId="77777777" w:rsidR="008F5E8B" w:rsidRPr="008F5E8B" w:rsidRDefault="008F5E8B" w:rsidP="008F5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F5E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6E40C" w14:textId="77777777" w:rsidR="008F5E8B" w:rsidRPr="008F5E8B" w:rsidRDefault="008F5E8B" w:rsidP="008F5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F5E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9</w:t>
            </w:r>
          </w:p>
        </w:tc>
      </w:tr>
      <w:tr w:rsidR="008F5E8B" w:rsidRPr="008F5E8B" w14:paraId="50C980E1" w14:textId="77777777" w:rsidTr="00C1165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D417A" w14:textId="77777777" w:rsidR="008F5E8B" w:rsidRPr="008F5E8B" w:rsidRDefault="008F5E8B" w:rsidP="008F5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F5E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5A862" w14:textId="77777777" w:rsidR="008F5E8B" w:rsidRPr="008F5E8B" w:rsidRDefault="008F5E8B" w:rsidP="008F5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F5E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</w:t>
            </w:r>
          </w:p>
        </w:tc>
      </w:tr>
      <w:tr w:rsidR="008F5E8B" w:rsidRPr="008F5E8B" w14:paraId="36FF1DFF" w14:textId="77777777" w:rsidTr="00C1165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22A4D" w14:textId="77777777" w:rsidR="008F5E8B" w:rsidRPr="008F5E8B" w:rsidRDefault="008F5E8B" w:rsidP="008F5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F5E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DC1C3" w14:textId="77777777" w:rsidR="008F5E8B" w:rsidRPr="008F5E8B" w:rsidRDefault="008F5E8B" w:rsidP="008F5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F5E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</w:t>
            </w:r>
          </w:p>
        </w:tc>
      </w:tr>
      <w:tr w:rsidR="008F5E8B" w:rsidRPr="008F5E8B" w14:paraId="30792A39" w14:textId="77777777" w:rsidTr="00C1165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E9667" w14:textId="77777777" w:rsidR="008F5E8B" w:rsidRPr="008F5E8B" w:rsidRDefault="008F5E8B" w:rsidP="008F5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5E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8F5E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CD44C" w14:textId="77777777" w:rsidR="008F5E8B" w:rsidRPr="008F5E8B" w:rsidRDefault="008F5E8B" w:rsidP="008F5E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5E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F5E8B" w:rsidRPr="008F5E8B" w14:paraId="5B0D3BFD" w14:textId="77777777" w:rsidTr="00C1165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5928B" w14:textId="77777777" w:rsidR="008F5E8B" w:rsidRPr="008F5E8B" w:rsidRDefault="008F5E8B" w:rsidP="008F5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5E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9D0F" w14:textId="77777777" w:rsidR="008F5E8B" w:rsidRPr="008F5E8B" w:rsidRDefault="008F5E8B" w:rsidP="008F5E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5E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siak Marzanna</w:t>
            </w:r>
          </w:p>
        </w:tc>
      </w:tr>
      <w:tr w:rsidR="008F5E8B" w:rsidRPr="008F5E8B" w14:paraId="4D08BB37" w14:textId="77777777" w:rsidTr="00C1165A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33659" w14:textId="77777777" w:rsidR="008F5E8B" w:rsidRPr="008F5E8B" w:rsidRDefault="008F5E8B" w:rsidP="008F5E8B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8F5E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da Miejska w Płońsku odrzuciła wniosek o zdjęcie punktu 9 z porządku obrad sesji.</w:t>
            </w:r>
          </w:p>
        </w:tc>
      </w:tr>
    </w:tbl>
    <w:p w14:paraId="6A94044C" w14:textId="77777777" w:rsidR="001731B8" w:rsidRDefault="001731B8" w:rsidP="008F5E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2E342F" w14:textId="77777777" w:rsidR="00F84351" w:rsidRPr="00F84351" w:rsidRDefault="00F84351" w:rsidP="0050005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F84351">
        <w:rPr>
          <w:rFonts w:ascii="Times New Roman" w:hAnsi="Times New Roman" w:cs="Times New Roman"/>
          <w:b/>
          <w:sz w:val="24"/>
          <w:szCs w:val="24"/>
        </w:rPr>
        <w:t xml:space="preserve">Ad pkt 3. </w:t>
      </w:r>
      <w:r w:rsidRPr="00F84351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Wystąpienie zaproszonych gości.</w:t>
      </w:r>
    </w:p>
    <w:p w14:paraId="52A86B23" w14:textId="6E74BDBD" w:rsidR="008F5E8B" w:rsidRDefault="00F84351" w:rsidP="005000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Głos w punkcie zabrali: Burmistrz Miasta Andrzej Pietrasik, Dyrektor Szkoły Podstawowej nr 2 Jarosław Chyliński, Kapelmistrz Orkiestry Miejskiej Leszek Kalkowski, Przewodniczący Rady Henryk Zienkiewicz, Zastępca Burmistrza Teresa Kozera, </w:t>
      </w:r>
      <w:r w:rsidR="0050005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Radna Ewa Sokólska.</w:t>
      </w:r>
    </w:p>
    <w:p w14:paraId="20CB6E4A" w14:textId="77777777" w:rsidR="00C1165A" w:rsidRDefault="00C1165A" w:rsidP="008F5E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77C3CC" w14:textId="2E7EA15A" w:rsidR="00C1165A" w:rsidRPr="00C1165A" w:rsidRDefault="00C1165A" w:rsidP="00C116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165A">
        <w:rPr>
          <w:rFonts w:ascii="Times New Roman" w:hAnsi="Times New Roman" w:cs="Times New Roman"/>
          <w:b/>
          <w:sz w:val="24"/>
          <w:szCs w:val="24"/>
        </w:rPr>
        <w:t>Ad pkt 4</w:t>
      </w:r>
      <w:r>
        <w:rPr>
          <w:rFonts w:ascii="Times New Roman" w:hAnsi="Times New Roman" w:cs="Times New Roman"/>
          <w:b/>
          <w:sz w:val="24"/>
          <w:szCs w:val="24"/>
        </w:rPr>
        <w:t>. Zatwierdzenie protokołu z LXXI</w:t>
      </w:r>
      <w:r w:rsidRPr="00C1165A">
        <w:rPr>
          <w:rFonts w:ascii="Times New Roman" w:hAnsi="Times New Roman" w:cs="Times New Roman"/>
          <w:b/>
          <w:sz w:val="24"/>
          <w:szCs w:val="24"/>
        </w:rPr>
        <w:t xml:space="preserve"> sesji Rady Miejskiej w Płońsku.</w:t>
      </w:r>
    </w:p>
    <w:p w14:paraId="07EB5710" w14:textId="12102018" w:rsidR="00C1165A" w:rsidRDefault="00C1165A" w:rsidP="005000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Henryk Zienkiewicz, wobec braku uwag, poddał pod głosowanie zatwierdzenie protokołu z LXXIX sesji Rady Miejskiej w Płońsku.</w:t>
      </w:r>
    </w:p>
    <w:p w14:paraId="7FDF6C98" w14:textId="77777777" w:rsidR="000075D3" w:rsidRDefault="000075D3" w:rsidP="00C116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37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C1165A" w:rsidRPr="00C1165A" w14:paraId="022D759E" w14:textId="77777777" w:rsidTr="00C1165A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2630DE" w14:textId="77777777" w:rsidR="00C1165A" w:rsidRPr="00C1165A" w:rsidRDefault="00C1165A" w:rsidP="00C1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116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ŁOSOWANIE NR 4</w:t>
            </w:r>
          </w:p>
        </w:tc>
      </w:tr>
      <w:tr w:rsidR="00C1165A" w:rsidRPr="00C1165A" w14:paraId="6ABD6251" w14:textId="77777777" w:rsidTr="00C1165A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05CE05" w14:textId="77777777" w:rsidR="00C1165A" w:rsidRPr="00C1165A" w:rsidRDefault="00C1165A" w:rsidP="00C1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1165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Stan osobowy – 20 radnych</w:t>
            </w:r>
          </w:p>
        </w:tc>
      </w:tr>
      <w:tr w:rsidR="00C1165A" w:rsidRPr="00C1165A" w14:paraId="6CD51789" w14:textId="77777777" w:rsidTr="00C1165A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71BFB9" w14:textId="77777777" w:rsidR="00C1165A" w:rsidRPr="00C1165A" w:rsidRDefault="00C1165A" w:rsidP="00C1165A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16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d pkt 4. Zatwierdzenie protokołu z LXXVIII sesji Rady Miejskiej w Płońsku.</w:t>
            </w:r>
          </w:p>
        </w:tc>
      </w:tr>
      <w:tr w:rsidR="00C1165A" w:rsidRPr="00C1165A" w14:paraId="5143281F" w14:textId="77777777" w:rsidTr="00C1165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F4E25F" w14:textId="77777777" w:rsidR="00C1165A" w:rsidRPr="00C1165A" w:rsidRDefault="00C1165A" w:rsidP="00C116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116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Adamska-Jasińska Małgorzata 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9D3D3D" w14:textId="77777777" w:rsidR="00C1165A" w:rsidRPr="00C1165A" w:rsidRDefault="00C1165A" w:rsidP="00C116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116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1165A" w:rsidRPr="00C1165A" w14:paraId="396DB1A4" w14:textId="77777777" w:rsidTr="00C1165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671ABC" w14:textId="77777777" w:rsidR="00C1165A" w:rsidRPr="00C1165A" w:rsidRDefault="00C1165A" w:rsidP="00C116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116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79603C" w14:textId="77777777" w:rsidR="00C1165A" w:rsidRPr="00C1165A" w:rsidRDefault="00C1165A" w:rsidP="00C116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116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C1165A" w:rsidRPr="00C1165A" w14:paraId="24491990" w14:textId="77777777" w:rsidTr="00C1165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44C43C" w14:textId="77777777" w:rsidR="00C1165A" w:rsidRPr="00C1165A" w:rsidRDefault="00C1165A" w:rsidP="00C116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116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28FB9A" w14:textId="77777777" w:rsidR="00C1165A" w:rsidRPr="00C1165A" w:rsidRDefault="00C1165A" w:rsidP="00C116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116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1165A" w:rsidRPr="00C1165A" w14:paraId="41F15ACF" w14:textId="77777777" w:rsidTr="00C1165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668241" w14:textId="77777777" w:rsidR="00C1165A" w:rsidRPr="00C1165A" w:rsidRDefault="00C1165A" w:rsidP="00C116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116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9FC265" w14:textId="77777777" w:rsidR="00C1165A" w:rsidRPr="00C1165A" w:rsidRDefault="00C1165A" w:rsidP="00C116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116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1165A" w:rsidRPr="00C1165A" w14:paraId="124AE13C" w14:textId="77777777" w:rsidTr="00C1165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3580ED" w14:textId="77777777" w:rsidR="00C1165A" w:rsidRPr="00C1165A" w:rsidRDefault="00C1165A" w:rsidP="00C1165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16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9FFA1D" w14:textId="77777777" w:rsidR="00C1165A" w:rsidRPr="00C1165A" w:rsidRDefault="00C1165A" w:rsidP="00C1165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16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C1165A" w:rsidRPr="00C1165A" w14:paraId="5D606260" w14:textId="77777777" w:rsidTr="00C1165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AF8533" w14:textId="77777777" w:rsidR="00C1165A" w:rsidRPr="00C1165A" w:rsidRDefault="00C1165A" w:rsidP="00C116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116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95DD87" w14:textId="77777777" w:rsidR="00C1165A" w:rsidRPr="00C1165A" w:rsidRDefault="00C1165A" w:rsidP="00C116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116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C1165A" w:rsidRPr="00C1165A" w14:paraId="31906D2E" w14:textId="77777777" w:rsidTr="00C1165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AAF103" w14:textId="77777777" w:rsidR="00C1165A" w:rsidRPr="00C1165A" w:rsidRDefault="00C1165A" w:rsidP="00C116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116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ECEEC3" w14:textId="77777777" w:rsidR="00C1165A" w:rsidRPr="00C1165A" w:rsidRDefault="00C1165A" w:rsidP="00C116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116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1165A" w:rsidRPr="00C1165A" w14:paraId="4DCADC95" w14:textId="77777777" w:rsidTr="00C1165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B95C59" w14:textId="77777777" w:rsidR="00C1165A" w:rsidRPr="00C1165A" w:rsidRDefault="00C1165A" w:rsidP="00C116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116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18859E" w14:textId="77777777" w:rsidR="00C1165A" w:rsidRPr="00C1165A" w:rsidRDefault="00C1165A" w:rsidP="00C116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116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1165A" w:rsidRPr="00C1165A" w14:paraId="29A448A1" w14:textId="77777777" w:rsidTr="00C1165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7D2654" w14:textId="77777777" w:rsidR="00C1165A" w:rsidRPr="00C1165A" w:rsidRDefault="00C1165A" w:rsidP="00C116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116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345B6E" w14:textId="77777777" w:rsidR="00C1165A" w:rsidRPr="00C1165A" w:rsidRDefault="00C1165A" w:rsidP="00C116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116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C1165A" w:rsidRPr="00C1165A" w14:paraId="6E048F5D" w14:textId="77777777" w:rsidTr="00C1165A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830EC6" w14:textId="77777777" w:rsidR="00C1165A" w:rsidRPr="00C1165A" w:rsidRDefault="00C1165A" w:rsidP="00C116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116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DA83F2" w14:textId="77777777" w:rsidR="00C1165A" w:rsidRPr="00C1165A" w:rsidRDefault="00C1165A" w:rsidP="00C116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116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C1165A" w:rsidRPr="00C1165A" w14:paraId="42D1160F" w14:textId="77777777" w:rsidTr="00C1165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FCC252" w14:textId="77777777" w:rsidR="00C1165A" w:rsidRPr="00C1165A" w:rsidRDefault="00C1165A" w:rsidP="00C116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116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B78E0B" w14:textId="77777777" w:rsidR="00C1165A" w:rsidRPr="00C1165A" w:rsidRDefault="00C1165A" w:rsidP="00C116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116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1165A" w:rsidRPr="00C1165A" w14:paraId="0E98C964" w14:textId="77777777" w:rsidTr="00C1165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482406" w14:textId="77777777" w:rsidR="00C1165A" w:rsidRPr="00C1165A" w:rsidRDefault="00C1165A" w:rsidP="00C116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116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9AED91" w14:textId="77777777" w:rsidR="00C1165A" w:rsidRPr="00C1165A" w:rsidRDefault="00C1165A" w:rsidP="00C116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116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1165A" w:rsidRPr="00C1165A" w14:paraId="53AEB47F" w14:textId="77777777" w:rsidTr="00C1165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72C298" w14:textId="77777777" w:rsidR="00C1165A" w:rsidRPr="00C1165A" w:rsidRDefault="00C1165A" w:rsidP="00C116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116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9FFCB6" w14:textId="77777777" w:rsidR="00C1165A" w:rsidRPr="00C1165A" w:rsidRDefault="00C1165A" w:rsidP="00C116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116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C1165A" w:rsidRPr="00C1165A" w14:paraId="1DD8B694" w14:textId="77777777" w:rsidTr="00C1165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4F58EE" w14:textId="77777777" w:rsidR="00C1165A" w:rsidRPr="00C1165A" w:rsidRDefault="00C1165A" w:rsidP="00C116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116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1398C6" w14:textId="77777777" w:rsidR="00C1165A" w:rsidRPr="00C1165A" w:rsidRDefault="00C1165A" w:rsidP="00C116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116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1165A" w:rsidRPr="00C1165A" w14:paraId="286BC4FC" w14:textId="77777777" w:rsidTr="00C1165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E10CA8" w14:textId="77777777" w:rsidR="00C1165A" w:rsidRPr="00C1165A" w:rsidRDefault="00C1165A" w:rsidP="00C116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116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AF480B" w14:textId="77777777" w:rsidR="00C1165A" w:rsidRPr="00C1165A" w:rsidRDefault="00C1165A" w:rsidP="00C116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116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1165A" w:rsidRPr="00C1165A" w14:paraId="1BBE91A9" w14:textId="77777777" w:rsidTr="00C1165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70BC1B" w14:textId="77777777" w:rsidR="00C1165A" w:rsidRPr="00C1165A" w:rsidRDefault="00C1165A" w:rsidP="00C11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16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ED395F" w14:textId="77777777" w:rsidR="00C1165A" w:rsidRPr="00C1165A" w:rsidRDefault="00C1165A" w:rsidP="00C1165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16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1165A" w:rsidRPr="00C1165A" w14:paraId="576A484D" w14:textId="77777777" w:rsidTr="00C1165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E6B0F2" w14:textId="77777777" w:rsidR="00C1165A" w:rsidRPr="00C1165A" w:rsidRDefault="00C1165A" w:rsidP="00C116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116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1F28BA" w14:textId="77777777" w:rsidR="00C1165A" w:rsidRPr="00C1165A" w:rsidRDefault="00C1165A" w:rsidP="00C116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116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C1165A" w:rsidRPr="00C1165A" w14:paraId="13525D4F" w14:textId="77777777" w:rsidTr="00C1165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649EEC" w14:textId="77777777" w:rsidR="00C1165A" w:rsidRPr="00C1165A" w:rsidRDefault="00C1165A" w:rsidP="00C116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116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317B41" w14:textId="77777777" w:rsidR="00C1165A" w:rsidRPr="00C1165A" w:rsidRDefault="00C1165A" w:rsidP="00C116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116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C1165A" w:rsidRPr="00C1165A" w14:paraId="6D5AC9B5" w14:textId="77777777" w:rsidTr="00C1165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D25A5E" w14:textId="77777777" w:rsidR="00C1165A" w:rsidRPr="00C1165A" w:rsidRDefault="00C1165A" w:rsidP="00C116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116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1AA9A" w14:textId="77777777" w:rsidR="00C1165A" w:rsidRPr="00C1165A" w:rsidRDefault="00C1165A" w:rsidP="00C116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116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1165A" w:rsidRPr="00C1165A" w14:paraId="04606273" w14:textId="77777777" w:rsidTr="00C1165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F91705" w14:textId="77777777" w:rsidR="00C1165A" w:rsidRPr="00C1165A" w:rsidRDefault="00C1165A" w:rsidP="00C116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116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Zimnawoda Monika 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F4F4CE" w14:textId="77777777" w:rsidR="00C1165A" w:rsidRPr="00C1165A" w:rsidRDefault="00C1165A" w:rsidP="00C116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116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C1165A" w:rsidRPr="00C1165A" w14:paraId="31015298" w14:textId="77777777" w:rsidTr="00C1165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D8091" w14:textId="77777777" w:rsidR="00C1165A" w:rsidRPr="00C1165A" w:rsidRDefault="00C1165A" w:rsidP="00C11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116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9E34A" w14:textId="77777777" w:rsidR="00C1165A" w:rsidRPr="00C1165A" w:rsidRDefault="00C1165A" w:rsidP="00C11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116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1</w:t>
            </w:r>
          </w:p>
        </w:tc>
      </w:tr>
      <w:tr w:rsidR="00C1165A" w:rsidRPr="00C1165A" w14:paraId="0ADFEF41" w14:textId="77777777" w:rsidTr="00C1165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A65DA" w14:textId="77777777" w:rsidR="00C1165A" w:rsidRPr="00C1165A" w:rsidRDefault="00C1165A" w:rsidP="00C11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116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2291C" w14:textId="77777777" w:rsidR="00C1165A" w:rsidRPr="00C1165A" w:rsidRDefault="00C1165A" w:rsidP="00C11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116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C1165A" w:rsidRPr="00C1165A" w14:paraId="05ABB6F4" w14:textId="77777777" w:rsidTr="00C1165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A44C3" w14:textId="77777777" w:rsidR="00C1165A" w:rsidRPr="00C1165A" w:rsidRDefault="00C1165A" w:rsidP="00C11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116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CD6DC" w14:textId="77777777" w:rsidR="00C1165A" w:rsidRPr="00C1165A" w:rsidRDefault="00C1165A" w:rsidP="00C11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116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9</w:t>
            </w:r>
          </w:p>
        </w:tc>
      </w:tr>
      <w:tr w:rsidR="00C1165A" w:rsidRPr="00C1165A" w14:paraId="3605103D" w14:textId="77777777" w:rsidTr="00C1165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65A07" w14:textId="77777777" w:rsidR="00C1165A" w:rsidRPr="00C1165A" w:rsidRDefault="00C1165A" w:rsidP="00C11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16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C116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87889" w14:textId="77777777" w:rsidR="00C1165A" w:rsidRPr="00C1165A" w:rsidRDefault="00C1165A" w:rsidP="00C1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16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1165A" w:rsidRPr="00C1165A" w14:paraId="36E298F5" w14:textId="77777777" w:rsidTr="00C1165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CC049" w14:textId="77777777" w:rsidR="00C1165A" w:rsidRPr="00C1165A" w:rsidRDefault="00C1165A" w:rsidP="00C11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16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9F57" w14:textId="77777777" w:rsidR="00C1165A" w:rsidRPr="00C1165A" w:rsidRDefault="00C1165A" w:rsidP="00C11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16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siak Marzanna</w:t>
            </w:r>
          </w:p>
        </w:tc>
      </w:tr>
      <w:tr w:rsidR="00C1165A" w:rsidRPr="00C1165A" w14:paraId="2236F210" w14:textId="77777777" w:rsidTr="00C1165A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2CC5E" w14:textId="77777777" w:rsidR="00C1165A" w:rsidRPr="00C1165A" w:rsidRDefault="00C1165A" w:rsidP="00C1165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116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da Miejska w Płońsku </w:t>
            </w:r>
            <w:r w:rsidRPr="00C1165A">
              <w:rPr>
                <w:rFonts w:ascii="Times New Roman" w:eastAsia="Calibri" w:hAnsi="Times New Roman" w:cs="Times New Roman"/>
                <w:sz w:val="24"/>
                <w:szCs w:val="24"/>
              </w:rPr>
              <w:t>zatwierdziła protokół z LXXVIII sesji Rady Miejskiej w Płońsku.</w:t>
            </w:r>
          </w:p>
        </w:tc>
      </w:tr>
    </w:tbl>
    <w:p w14:paraId="3752E12E" w14:textId="61049595" w:rsidR="00C1165A" w:rsidRDefault="00C1165A" w:rsidP="008F5E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E179B9" w14:textId="0F9FE7A3" w:rsidR="00F84351" w:rsidRDefault="00F84351" w:rsidP="008F5E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kt 5 oraz pkt 6 porządku obrad omówiono łącznie.</w:t>
      </w:r>
    </w:p>
    <w:p w14:paraId="048601F4" w14:textId="77777777" w:rsidR="0050005E" w:rsidRPr="00C15DD0" w:rsidRDefault="0050005E" w:rsidP="008F5E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E297B8" w14:textId="77777777" w:rsidR="003D7AAB" w:rsidRPr="003D7AAB" w:rsidRDefault="003D7AAB" w:rsidP="00860511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165A">
        <w:rPr>
          <w:rFonts w:ascii="Times New Roman" w:hAnsi="Times New Roman" w:cs="Times New Roman"/>
          <w:b/>
          <w:sz w:val="24"/>
          <w:szCs w:val="24"/>
        </w:rPr>
        <w:t>Ad pkt 5. Podjęcie uchwały w sprawie zmiany Wieloletniej Prognozy Finansowej Miasta Płońsk.</w:t>
      </w:r>
    </w:p>
    <w:p w14:paraId="4AEDEBA1" w14:textId="2405A7C9" w:rsidR="00C3412E" w:rsidRPr="00C3412E" w:rsidRDefault="00C3412E" w:rsidP="00C3412E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3412E">
        <w:rPr>
          <w:rFonts w:ascii="Times New Roman" w:eastAsia="Calibri" w:hAnsi="Times New Roman" w:cs="Times New Roman"/>
          <w:sz w:val="24"/>
          <w:szCs w:val="24"/>
        </w:rPr>
        <w:t xml:space="preserve">Wiceprzewodnicząca Rady Alina Braulińska odczytała wnioski z posiedzeń stałych Komisji Rady Miejskiej w Płońsku dotyczące punktu 5 i 6 porządku obrad </w:t>
      </w:r>
      <w:r w:rsidRPr="00EC0812">
        <w:rPr>
          <w:rFonts w:ascii="Times New Roman" w:eastAsia="Calibri" w:hAnsi="Times New Roman" w:cs="Times New Roman"/>
          <w:b/>
          <w:sz w:val="24"/>
          <w:szCs w:val="24"/>
        </w:rPr>
        <w:t xml:space="preserve">(Załącznik nr 3 </w:t>
      </w:r>
      <w:r w:rsidRPr="00EC0812">
        <w:rPr>
          <w:rFonts w:ascii="Times New Roman" w:eastAsia="Calibri" w:hAnsi="Times New Roman" w:cs="Times New Roman"/>
          <w:b/>
          <w:sz w:val="24"/>
          <w:szCs w:val="24"/>
        </w:rPr>
        <w:br/>
        <w:t>do protokołu)</w:t>
      </w:r>
      <w:r w:rsidRPr="00EC081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88C2D92" w14:textId="681003B2" w:rsidR="00F84351" w:rsidRDefault="00F84351" w:rsidP="008605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arbnik Miasta Janina Lusawa</w:t>
      </w:r>
      <w:r w:rsidR="0050005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 imieniu Burmistrza Miasta Andrzeja Pietrasika</w:t>
      </w:r>
      <w:r w:rsidR="0050005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zgłosiła autopoprawki do projektu uchwały w sprawie zmiany uchwały b</w:t>
      </w:r>
      <w:r w:rsidR="009B0B40">
        <w:rPr>
          <w:rFonts w:ascii="Times New Roman" w:hAnsi="Times New Roman" w:cs="Times New Roman"/>
          <w:sz w:val="24"/>
          <w:szCs w:val="24"/>
        </w:rPr>
        <w:t>udżetowej Miast</w:t>
      </w:r>
      <w:r>
        <w:rPr>
          <w:rFonts w:ascii="Times New Roman" w:hAnsi="Times New Roman" w:cs="Times New Roman"/>
          <w:sz w:val="24"/>
          <w:szCs w:val="24"/>
        </w:rPr>
        <w:t>a Płońska na 2022 rok oraz do projektu uchwały w sprawie zmiany Wieloletniej Prognozy Finansowej Miasta Płońsk.</w:t>
      </w:r>
    </w:p>
    <w:p w14:paraId="1A1DCD79" w14:textId="1D6ACA08" w:rsidR="00A806F0" w:rsidRDefault="00843683" w:rsidP="00C341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os w dyskusji nad projektem uchwały zabrali:</w:t>
      </w:r>
      <w:r w:rsidR="00C3412E">
        <w:rPr>
          <w:rFonts w:ascii="Times New Roman" w:hAnsi="Times New Roman" w:cs="Times New Roman"/>
          <w:sz w:val="24"/>
          <w:szCs w:val="24"/>
        </w:rPr>
        <w:t xml:space="preserve"> Radny Marcin Kośmider, </w:t>
      </w:r>
      <w:r w:rsidR="0050005E">
        <w:rPr>
          <w:rFonts w:ascii="Times New Roman" w:hAnsi="Times New Roman" w:cs="Times New Roman"/>
          <w:sz w:val="24"/>
          <w:szCs w:val="24"/>
        </w:rPr>
        <w:br/>
      </w:r>
      <w:r w:rsidR="00C3412E">
        <w:rPr>
          <w:rFonts w:ascii="Times New Roman" w:hAnsi="Times New Roman" w:cs="Times New Roman"/>
          <w:sz w:val="24"/>
          <w:szCs w:val="24"/>
        </w:rPr>
        <w:t xml:space="preserve">Sekretarz Miasta Andrzej Bogucki, Radna Monika Zimnawoda, Burmistrz Miasta </w:t>
      </w:r>
      <w:r w:rsidR="0050005E">
        <w:rPr>
          <w:rFonts w:ascii="Times New Roman" w:hAnsi="Times New Roman" w:cs="Times New Roman"/>
          <w:sz w:val="24"/>
          <w:szCs w:val="24"/>
        </w:rPr>
        <w:br/>
      </w:r>
      <w:r w:rsidR="00C3412E">
        <w:rPr>
          <w:rFonts w:ascii="Times New Roman" w:hAnsi="Times New Roman" w:cs="Times New Roman"/>
          <w:sz w:val="24"/>
          <w:szCs w:val="24"/>
        </w:rPr>
        <w:t>Andrzej Pietrasik.</w:t>
      </w:r>
    </w:p>
    <w:p w14:paraId="0E22FC29" w14:textId="34DEA0E8" w:rsidR="003D7AAB" w:rsidRDefault="001631FF" w:rsidP="008605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Henryk Zienkiewicz</w:t>
      </w:r>
      <w:r w:rsidR="00F843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dał pod głosowanie projekt uchwały</w:t>
      </w:r>
      <w:r w:rsidR="00514AB7">
        <w:rPr>
          <w:rFonts w:ascii="Times New Roman" w:hAnsi="Times New Roman" w:cs="Times New Roman"/>
          <w:sz w:val="24"/>
          <w:szCs w:val="24"/>
        </w:rPr>
        <w:t xml:space="preserve"> wraz z autopoprawkami Burmistrza Miasta</w:t>
      </w:r>
      <w:r w:rsidR="00C3412E">
        <w:rPr>
          <w:rFonts w:ascii="Times New Roman" w:hAnsi="Times New Roman" w:cs="Times New Roman"/>
          <w:sz w:val="24"/>
          <w:szCs w:val="24"/>
        </w:rPr>
        <w:t>.</w:t>
      </w:r>
    </w:p>
    <w:p w14:paraId="5E7071F1" w14:textId="77777777" w:rsidR="00C3412E" w:rsidRDefault="00C3412E" w:rsidP="008605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38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C3412E" w:rsidRPr="00C3412E" w14:paraId="056C5576" w14:textId="77777777" w:rsidTr="00250E50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88492F" w14:textId="77777777" w:rsidR="00C3412E" w:rsidRPr="00C3412E" w:rsidRDefault="00C3412E" w:rsidP="00C341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1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ŁOSOWANIE NR 5</w:t>
            </w:r>
          </w:p>
        </w:tc>
      </w:tr>
      <w:tr w:rsidR="00C3412E" w:rsidRPr="00C3412E" w14:paraId="20A48B74" w14:textId="77777777" w:rsidTr="00250E50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174AFD" w14:textId="77777777" w:rsidR="00C3412E" w:rsidRPr="00C3412E" w:rsidRDefault="00C3412E" w:rsidP="00C341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12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Stan osobowy – 2</w:t>
            </w:r>
            <w:r w:rsidRPr="00C3412E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0</w:t>
            </w:r>
            <w:r w:rsidRPr="00C3412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C3412E" w:rsidRPr="00C3412E" w14:paraId="3D2E4100" w14:textId="77777777" w:rsidTr="00250E50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8695D0" w14:textId="77777777" w:rsidR="00C3412E" w:rsidRPr="00C3412E" w:rsidRDefault="00C3412E" w:rsidP="00C3412E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41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d pkt 5. Podjęcie uchwały w sprawie zmiany Wieloletniej Prognozy Finansowej Miasta Płońsk wraz z autopoprawkami Burmistrza Miasta.</w:t>
            </w:r>
          </w:p>
        </w:tc>
      </w:tr>
      <w:tr w:rsidR="00C3412E" w:rsidRPr="00C3412E" w14:paraId="23CCAB99" w14:textId="77777777" w:rsidTr="00250E5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80812E" w14:textId="77777777" w:rsidR="00C3412E" w:rsidRPr="00C3412E" w:rsidRDefault="00C3412E" w:rsidP="00C341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1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Adamska-Jasińska Małgorzata 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E895EF" w14:textId="77777777" w:rsidR="00C3412E" w:rsidRPr="00C3412E" w:rsidRDefault="00C3412E" w:rsidP="00C341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1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3412E" w:rsidRPr="00C3412E" w14:paraId="59D1EF36" w14:textId="77777777" w:rsidTr="00250E5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DFC1C7" w14:textId="77777777" w:rsidR="00C3412E" w:rsidRPr="00C3412E" w:rsidRDefault="00C3412E" w:rsidP="00C341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1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19EE26" w14:textId="77777777" w:rsidR="00C3412E" w:rsidRPr="00C3412E" w:rsidRDefault="00C3412E" w:rsidP="00C341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1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C3412E" w:rsidRPr="00C3412E" w14:paraId="143A19F2" w14:textId="77777777" w:rsidTr="00250E5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D2C86D" w14:textId="77777777" w:rsidR="00C3412E" w:rsidRPr="00C3412E" w:rsidRDefault="00C3412E" w:rsidP="00C341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1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5FE752" w14:textId="77777777" w:rsidR="00C3412E" w:rsidRPr="00C3412E" w:rsidRDefault="00C3412E" w:rsidP="00C341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1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3412E" w:rsidRPr="00C3412E" w14:paraId="23739B5D" w14:textId="77777777" w:rsidTr="00250E5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0214A3" w14:textId="77777777" w:rsidR="00C3412E" w:rsidRPr="00C3412E" w:rsidRDefault="00C3412E" w:rsidP="00C341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1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DE5BC7" w14:textId="77777777" w:rsidR="00C3412E" w:rsidRPr="00C3412E" w:rsidRDefault="00C3412E" w:rsidP="00C341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1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3412E" w:rsidRPr="00C3412E" w14:paraId="50439D4A" w14:textId="77777777" w:rsidTr="00250E5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1C0FDC" w14:textId="77777777" w:rsidR="00C3412E" w:rsidRPr="00C3412E" w:rsidRDefault="00C3412E" w:rsidP="00C341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1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9932EE" w14:textId="77777777" w:rsidR="00C3412E" w:rsidRPr="00C3412E" w:rsidRDefault="00C3412E" w:rsidP="00C341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1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C3412E" w:rsidRPr="00C3412E" w14:paraId="2077AD14" w14:textId="77777777" w:rsidTr="00250E5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F60F00" w14:textId="77777777" w:rsidR="00C3412E" w:rsidRPr="00C3412E" w:rsidRDefault="00C3412E" w:rsidP="00C341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1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AA5B27" w14:textId="77777777" w:rsidR="00C3412E" w:rsidRPr="00C3412E" w:rsidRDefault="00C3412E" w:rsidP="00C341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1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C3412E" w:rsidRPr="00C3412E" w14:paraId="46A83AB4" w14:textId="77777777" w:rsidTr="00250E5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379DCD" w14:textId="77777777" w:rsidR="00C3412E" w:rsidRPr="00C3412E" w:rsidRDefault="00C3412E" w:rsidP="00C341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1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AD8A87" w14:textId="77777777" w:rsidR="00C3412E" w:rsidRPr="00C3412E" w:rsidRDefault="00C3412E" w:rsidP="00C341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1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3412E" w:rsidRPr="00C3412E" w14:paraId="1ED0D85C" w14:textId="77777777" w:rsidTr="00250E5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E0E72E" w14:textId="77777777" w:rsidR="00C3412E" w:rsidRPr="00C3412E" w:rsidRDefault="00C3412E" w:rsidP="00C341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1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1196BE" w14:textId="77777777" w:rsidR="00C3412E" w:rsidRPr="00C3412E" w:rsidRDefault="00C3412E" w:rsidP="00C341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1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3412E" w:rsidRPr="00C3412E" w14:paraId="5F644C31" w14:textId="77777777" w:rsidTr="00250E5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08F306" w14:textId="77777777" w:rsidR="00C3412E" w:rsidRPr="00C3412E" w:rsidRDefault="00C3412E" w:rsidP="00C341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1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601075" w14:textId="77777777" w:rsidR="00C3412E" w:rsidRPr="00C3412E" w:rsidRDefault="00C3412E" w:rsidP="00C341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1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C3412E" w:rsidRPr="00C3412E" w14:paraId="0AD70D47" w14:textId="77777777" w:rsidTr="00250E50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CBDF06" w14:textId="77777777" w:rsidR="00C3412E" w:rsidRPr="00C3412E" w:rsidRDefault="00C3412E" w:rsidP="00C341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1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37C040" w14:textId="77777777" w:rsidR="00C3412E" w:rsidRPr="00C3412E" w:rsidRDefault="00C3412E" w:rsidP="00C341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1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C3412E" w:rsidRPr="00C3412E" w14:paraId="0C326835" w14:textId="77777777" w:rsidTr="00250E5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250ED8" w14:textId="77777777" w:rsidR="00C3412E" w:rsidRPr="00C3412E" w:rsidRDefault="00C3412E" w:rsidP="00C341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1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B75B32" w14:textId="77777777" w:rsidR="00C3412E" w:rsidRPr="00C3412E" w:rsidRDefault="00C3412E" w:rsidP="00C341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1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3412E" w:rsidRPr="00C3412E" w14:paraId="1A3A09DE" w14:textId="77777777" w:rsidTr="00250E5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D460F8" w14:textId="77777777" w:rsidR="00C3412E" w:rsidRPr="00C3412E" w:rsidRDefault="00C3412E" w:rsidP="00C341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1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98C7E8" w14:textId="77777777" w:rsidR="00C3412E" w:rsidRPr="00C3412E" w:rsidRDefault="00C3412E" w:rsidP="00C341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1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3412E" w:rsidRPr="00C3412E" w14:paraId="5140E9D0" w14:textId="77777777" w:rsidTr="00250E5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99436B" w14:textId="77777777" w:rsidR="00C3412E" w:rsidRPr="00C3412E" w:rsidRDefault="00C3412E" w:rsidP="00C341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1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BC3B6E" w14:textId="77777777" w:rsidR="00C3412E" w:rsidRPr="00C3412E" w:rsidRDefault="00C3412E" w:rsidP="00C341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1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C3412E" w:rsidRPr="00C3412E" w14:paraId="22B169AA" w14:textId="77777777" w:rsidTr="00250E5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56BE55" w14:textId="77777777" w:rsidR="00C3412E" w:rsidRPr="00C3412E" w:rsidRDefault="00C3412E" w:rsidP="00C341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1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D0A0B1" w14:textId="77777777" w:rsidR="00C3412E" w:rsidRPr="00C3412E" w:rsidRDefault="00C3412E" w:rsidP="00C341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1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3412E" w:rsidRPr="00C3412E" w14:paraId="1FFEDF7A" w14:textId="77777777" w:rsidTr="00250E5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2F5D8D" w14:textId="77777777" w:rsidR="00C3412E" w:rsidRPr="00C3412E" w:rsidRDefault="00C3412E" w:rsidP="00C34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341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24A5F1" w14:textId="77777777" w:rsidR="00C3412E" w:rsidRPr="00C3412E" w:rsidRDefault="00C3412E" w:rsidP="00C341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1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3412E" w:rsidRPr="00C3412E" w14:paraId="4DA89D6C" w14:textId="77777777" w:rsidTr="00250E5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D00565" w14:textId="77777777" w:rsidR="00C3412E" w:rsidRPr="00C3412E" w:rsidRDefault="00C3412E" w:rsidP="00C34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41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6B9E67" w14:textId="77777777" w:rsidR="00C3412E" w:rsidRPr="00C3412E" w:rsidRDefault="00C3412E" w:rsidP="00C3412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1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3412E" w:rsidRPr="00C3412E" w14:paraId="1DD7A7A2" w14:textId="77777777" w:rsidTr="00250E5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AC276D" w14:textId="77777777" w:rsidR="00C3412E" w:rsidRPr="00C3412E" w:rsidRDefault="00C3412E" w:rsidP="00C341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1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716FB7" w14:textId="77777777" w:rsidR="00C3412E" w:rsidRPr="00C3412E" w:rsidRDefault="00C3412E" w:rsidP="00C341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1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C3412E" w:rsidRPr="00C3412E" w14:paraId="07B120EF" w14:textId="77777777" w:rsidTr="00250E5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46B7C2" w14:textId="77777777" w:rsidR="00C3412E" w:rsidRPr="00C3412E" w:rsidRDefault="00C3412E" w:rsidP="00C341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1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047960" w14:textId="77777777" w:rsidR="00C3412E" w:rsidRPr="00C3412E" w:rsidRDefault="00C3412E" w:rsidP="00C341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1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C3412E" w:rsidRPr="00C3412E" w14:paraId="1688FEC2" w14:textId="77777777" w:rsidTr="00250E5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49281F" w14:textId="77777777" w:rsidR="00C3412E" w:rsidRPr="00C3412E" w:rsidRDefault="00C3412E" w:rsidP="00C341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1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95090C" w14:textId="77777777" w:rsidR="00C3412E" w:rsidRPr="00C3412E" w:rsidRDefault="00C3412E" w:rsidP="00C341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1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3412E" w:rsidRPr="00C3412E" w14:paraId="5A707084" w14:textId="77777777" w:rsidTr="00250E5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A21373" w14:textId="77777777" w:rsidR="00C3412E" w:rsidRPr="00C3412E" w:rsidRDefault="00C3412E" w:rsidP="00C341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1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Zimnawoda Monika 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D0D462" w14:textId="77777777" w:rsidR="00C3412E" w:rsidRPr="00C3412E" w:rsidRDefault="00C3412E" w:rsidP="00C341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1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3412E" w:rsidRPr="00C3412E" w14:paraId="6FF25889" w14:textId="77777777" w:rsidTr="00250E5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96BA5" w14:textId="77777777" w:rsidR="00C3412E" w:rsidRPr="00C3412E" w:rsidRDefault="00C3412E" w:rsidP="00C3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341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35DCC" w14:textId="77777777" w:rsidR="00C3412E" w:rsidRPr="00C3412E" w:rsidRDefault="00C3412E" w:rsidP="00C3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341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2</w:t>
            </w:r>
          </w:p>
        </w:tc>
      </w:tr>
      <w:tr w:rsidR="00C3412E" w:rsidRPr="00C3412E" w14:paraId="662ACC87" w14:textId="77777777" w:rsidTr="00250E5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B8285" w14:textId="77777777" w:rsidR="00C3412E" w:rsidRPr="00C3412E" w:rsidRDefault="00C3412E" w:rsidP="00C3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341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B00CE" w14:textId="77777777" w:rsidR="00C3412E" w:rsidRPr="00C3412E" w:rsidRDefault="00C3412E" w:rsidP="00C3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341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C3412E" w:rsidRPr="00C3412E" w14:paraId="71E004B6" w14:textId="77777777" w:rsidTr="00250E5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55440" w14:textId="77777777" w:rsidR="00C3412E" w:rsidRPr="00C3412E" w:rsidRDefault="00C3412E" w:rsidP="00C3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341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DE2BB" w14:textId="77777777" w:rsidR="00C3412E" w:rsidRPr="00C3412E" w:rsidRDefault="00C3412E" w:rsidP="00C3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341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</w:t>
            </w:r>
          </w:p>
        </w:tc>
      </w:tr>
      <w:tr w:rsidR="00C3412E" w:rsidRPr="00C3412E" w14:paraId="12678A13" w14:textId="77777777" w:rsidTr="00250E5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19FB8" w14:textId="77777777" w:rsidR="00C3412E" w:rsidRPr="00C3412E" w:rsidRDefault="00C3412E" w:rsidP="00C3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41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C341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93B5F" w14:textId="77777777" w:rsidR="00C3412E" w:rsidRPr="00C3412E" w:rsidRDefault="00C3412E" w:rsidP="00C341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1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3412E" w:rsidRPr="00C3412E" w14:paraId="0356E323" w14:textId="77777777" w:rsidTr="00250E5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8B739" w14:textId="77777777" w:rsidR="00C3412E" w:rsidRPr="00C3412E" w:rsidRDefault="00C3412E" w:rsidP="00C3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41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C1A7" w14:textId="77777777" w:rsidR="00C3412E" w:rsidRPr="00C3412E" w:rsidRDefault="00C3412E" w:rsidP="00C341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1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siak Marzanna</w:t>
            </w:r>
          </w:p>
        </w:tc>
      </w:tr>
      <w:tr w:rsidR="00C3412E" w:rsidRPr="00C3412E" w14:paraId="3B76F86E" w14:textId="77777777" w:rsidTr="00250E50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4636C" w14:textId="77777777" w:rsidR="00C3412E" w:rsidRPr="00C3412E" w:rsidRDefault="00C3412E" w:rsidP="00C3412E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341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da Miejska w Płońsku podjęła uchwałę nr </w:t>
            </w:r>
            <w:r w:rsidRPr="00C341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LXXIX/525/2022</w:t>
            </w:r>
            <w:r w:rsidRPr="00C341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C341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w sprawie </w:t>
            </w:r>
            <w:r w:rsidRPr="00C3412E">
              <w:rPr>
                <w:rFonts w:ascii="Times New Roman" w:eastAsia="Calibri" w:hAnsi="Times New Roman" w:cs="Times New Roman"/>
                <w:sz w:val="24"/>
                <w:szCs w:val="24"/>
              </w:rPr>
              <w:t>zmiany Wieloletniej Prognozy Finansowej Miasta Płońsk.</w:t>
            </w:r>
          </w:p>
        </w:tc>
      </w:tr>
    </w:tbl>
    <w:p w14:paraId="66E0977F" w14:textId="77777777" w:rsidR="005409CE" w:rsidRDefault="005409CE" w:rsidP="00C341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92C350" w14:textId="77777777" w:rsidR="003D7AAB" w:rsidRPr="003D7AAB" w:rsidRDefault="003D7AAB" w:rsidP="00860511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412E">
        <w:rPr>
          <w:rFonts w:ascii="Times New Roman" w:hAnsi="Times New Roman" w:cs="Times New Roman"/>
          <w:b/>
          <w:sz w:val="24"/>
          <w:szCs w:val="24"/>
        </w:rPr>
        <w:t>Ad pkt 6. Podjęcie uchwały w sprawie zmiany uchwały budżetowej Miasta Płońsk na 2022 ro</w:t>
      </w:r>
      <w:r w:rsidRPr="00095606">
        <w:rPr>
          <w:rFonts w:ascii="Times New Roman" w:hAnsi="Times New Roman" w:cs="Times New Roman"/>
          <w:b/>
          <w:sz w:val="24"/>
          <w:szCs w:val="24"/>
        </w:rPr>
        <w:t>k.</w:t>
      </w:r>
    </w:p>
    <w:p w14:paraId="310C0312" w14:textId="24D56874" w:rsidR="00C3412E" w:rsidRDefault="00C3412E" w:rsidP="00C341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Henryk Zienkiewicz</w:t>
      </w:r>
      <w:r w:rsidR="0050005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obec braku uwag, poddał pod głosowanie projekt uchwały wraz z autopoprawkami Burmistrza Miasta.</w:t>
      </w:r>
    </w:p>
    <w:p w14:paraId="35A6D14D" w14:textId="77777777" w:rsidR="001631FF" w:rsidRDefault="001631FF" w:rsidP="008605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39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C3412E" w:rsidRPr="00C3412E" w14:paraId="7DEF8F5B" w14:textId="77777777" w:rsidTr="00250E50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4FA813" w14:textId="77777777" w:rsidR="00C3412E" w:rsidRPr="00C3412E" w:rsidRDefault="00C3412E" w:rsidP="00C341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1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ŁOSOWANIE NR 6</w:t>
            </w:r>
          </w:p>
        </w:tc>
      </w:tr>
      <w:tr w:rsidR="00C3412E" w:rsidRPr="00C3412E" w14:paraId="546CF36F" w14:textId="77777777" w:rsidTr="00250E50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5B8793" w14:textId="77777777" w:rsidR="00C3412E" w:rsidRPr="00C3412E" w:rsidRDefault="00C3412E" w:rsidP="00C341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12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Stan osobowy – 20 radnych</w:t>
            </w:r>
          </w:p>
        </w:tc>
      </w:tr>
      <w:tr w:rsidR="00C3412E" w:rsidRPr="00C3412E" w14:paraId="5C6D850E" w14:textId="77777777" w:rsidTr="00250E50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C3CBC7" w14:textId="77777777" w:rsidR="00C3412E" w:rsidRPr="00C3412E" w:rsidRDefault="00C3412E" w:rsidP="00C3412E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41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Ad pkt 6. Podjęcie uchwały w sprawie zmiany </w:t>
            </w:r>
            <w:r w:rsidRPr="00C3412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 xml:space="preserve">uchwały budżetowej Miasta Płońsk </w:t>
            </w:r>
            <w:r w:rsidRPr="00C3412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br/>
              <w:t>na 2022 rok wraz z autopoprawkami Burmistrza Miasta.</w:t>
            </w:r>
          </w:p>
        </w:tc>
      </w:tr>
      <w:tr w:rsidR="00C3412E" w:rsidRPr="00C3412E" w14:paraId="6873B34F" w14:textId="77777777" w:rsidTr="00250E5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965C59" w14:textId="77777777" w:rsidR="00C3412E" w:rsidRPr="00C3412E" w:rsidRDefault="00C3412E" w:rsidP="00C341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1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Adamska-Jasińska Małgorzata 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61C29C" w14:textId="77777777" w:rsidR="00C3412E" w:rsidRPr="00C3412E" w:rsidRDefault="00C3412E" w:rsidP="00C341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1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3412E" w:rsidRPr="00C3412E" w14:paraId="7CAA16E9" w14:textId="77777777" w:rsidTr="00250E5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B2D955" w14:textId="77777777" w:rsidR="00C3412E" w:rsidRPr="00C3412E" w:rsidRDefault="00C3412E" w:rsidP="00C341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1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48607B" w14:textId="77777777" w:rsidR="00C3412E" w:rsidRPr="00C3412E" w:rsidRDefault="00C3412E" w:rsidP="00C341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1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C3412E" w:rsidRPr="00C3412E" w14:paraId="5C8FF670" w14:textId="77777777" w:rsidTr="00250E5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3DECBF" w14:textId="77777777" w:rsidR="00C3412E" w:rsidRPr="00C3412E" w:rsidRDefault="00C3412E" w:rsidP="00C341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1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B017DA" w14:textId="77777777" w:rsidR="00C3412E" w:rsidRPr="00C3412E" w:rsidRDefault="00C3412E" w:rsidP="00C341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1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3412E" w:rsidRPr="00C3412E" w14:paraId="561D242F" w14:textId="77777777" w:rsidTr="00250E5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EE046D" w14:textId="77777777" w:rsidR="00C3412E" w:rsidRPr="00C3412E" w:rsidRDefault="00C3412E" w:rsidP="00C341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1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2C85FD" w14:textId="77777777" w:rsidR="00C3412E" w:rsidRPr="00C3412E" w:rsidRDefault="00C3412E" w:rsidP="00C341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1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3412E" w:rsidRPr="00C3412E" w14:paraId="7E9D2D1E" w14:textId="77777777" w:rsidTr="00250E5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0200C8" w14:textId="77777777" w:rsidR="00C3412E" w:rsidRPr="00C3412E" w:rsidRDefault="00C3412E" w:rsidP="00C3412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1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E4CD19" w14:textId="77777777" w:rsidR="00C3412E" w:rsidRPr="00C3412E" w:rsidRDefault="00C3412E" w:rsidP="00C3412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1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C3412E" w:rsidRPr="00C3412E" w14:paraId="07FB8EC3" w14:textId="77777777" w:rsidTr="00250E5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D8CD75" w14:textId="77777777" w:rsidR="00C3412E" w:rsidRPr="00C3412E" w:rsidRDefault="00C3412E" w:rsidP="00C341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1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4F018F" w14:textId="77777777" w:rsidR="00C3412E" w:rsidRPr="00C3412E" w:rsidRDefault="00C3412E" w:rsidP="00C341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1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C3412E" w:rsidRPr="00C3412E" w14:paraId="17AF27EF" w14:textId="77777777" w:rsidTr="00250E5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A09113" w14:textId="77777777" w:rsidR="00C3412E" w:rsidRPr="00C3412E" w:rsidRDefault="00C3412E" w:rsidP="00C341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1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EA759F" w14:textId="77777777" w:rsidR="00C3412E" w:rsidRPr="00C3412E" w:rsidRDefault="00C3412E" w:rsidP="00C341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1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3412E" w:rsidRPr="00C3412E" w14:paraId="24679290" w14:textId="77777777" w:rsidTr="00250E5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9BC721" w14:textId="77777777" w:rsidR="00C3412E" w:rsidRPr="00C3412E" w:rsidRDefault="00C3412E" w:rsidP="00C341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1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330585" w14:textId="77777777" w:rsidR="00C3412E" w:rsidRPr="00C3412E" w:rsidRDefault="00C3412E" w:rsidP="00C341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1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3412E" w:rsidRPr="00C3412E" w14:paraId="7596E789" w14:textId="77777777" w:rsidTr="00250E5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6E7096" w14:textId="77777777" w:rsidR="00C3412E" w:rsidRPr="00C3412E" w:rsidRDefault="00C3412E" w:rsidP="00C341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1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E1EEE8" w14:textId="77777777" w:rsidR="00C3412E" w:rsidRPr="00C3412E" w:rsidRDefault="00C3412E" w:rsidP="00C341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1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C3412E" w:rsidRPr="00C3412E" w14:paraId="090A4F6F" w14:textId="77777777" w:rsidTr="00250E50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3D67E2" w14:textId="77777777" w:rsidR="00C3412E" w:rsidRPr="00C3412E" w:rsidRDefault="00C3412E" w:rsidP="00C341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1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C71F59" w14:textId="77777777" w:rsidR="00C3412E" w:rsidRPr="00C3412E" w:rsidRDefault="00C3412E" w:rsidP="00C341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1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C3412E" w:rsidRPr="00C3412E" w14:paraId="056E6ABE" w14:textId="77777777" w:rsidTr="00250E5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960E58" w14:textId="77777777" w:rsidR="00C3412E" w:rsidRPr="00C3412E" w:rsidRDefault="00C3412E" w:rsidP="00C341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1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B12892" w14:textId="77777777" w:rsidR="00C3412E" w:rsidRPr="00C3412E" w:rsidRDefault="00C3412E" w:rsidP="00C341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1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3412E" w:rsidRPr="00C3412E" w14:paraId="09E467E9" w14:textId="77777777" w:rsidTr="00250E5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01BEAE" w14:textId="77777777" w:rsidR="00C3412E" w:rsidRPr="00C3412E" w:rsidRDefault="00C3412E" w:rsidP="00C341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1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FD1A3C" w14:textId="77777777" w:rsidR="00C3412E" w:rsidRPr="00C3412E" w:rsidRDefault="00C3412E" w:rsidP="00C341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1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3412E" w:rsidRPr="00C3412E" w14:paraId="5937FF97" w14:textId="77777777" w:rsidTr="00250E5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730FB7" w14:textId="77777777" w:rsidR="00C3412E" w:rsidRPr="00C3412E" w:rsidRDefault="00C3412E" w:rsidP="00C341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1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2EB08D" w14:textId="77777777" w:rsidR="00C3412E" w:rsidRPr="00C3412E" w:rsidRDefault="00C3412E" w:rsidP="00C341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1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C3412E" w:rsidRPr="00C3412E" w14:paraId="49C72A78" w14:textId="77777777" w:rsidTr="00250E5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55330C" w14:textId="77777777" w:rsidR="00C3412E" w:rsidRPr="00C3412E" w:rsidRDefault="00C3412E" w:rsidP="00C341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1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94427A" w14:textId="77777777" w:rsidR="00C3412E" w:rsidRPr="00C3412E" w:rsidRDefault="00C3412E" w:rsidP="00C341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1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3412E" w:rsidRPr="00C3412E" w14:paraId="6CCBA720" w14:textId="77777777" w:rsidTr="00250E5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B529DD" w14:textId="77777777" w:rsidR="00C3412E" w:rsidRPr="00C3412E" w:rsidRDefault="00C3412E" w:rsidP="00C34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341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13EF2E" w14:textId="77777777" w:rsidR="00C3412E" w:rsidRPr="00C3412E" w:rsidRDefault="00C3412E" w:rsidP="00C341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1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3412E" w:rsidRPr="00C3412E" w14:paraId="48F4357E" w14:textId="77777777" w:rsidTr="00250E5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D77AA6" w14:textId="77777777" w:rsidR="00C3412E" w:rsidRPr="00C3412E" w:rsidRDefault="00C3412E" w:rsidP="00C34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41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890E3D" w14:textId="77777777" w:rsidR="00C3412E" w:rsidRPr="00C3412E" w:rsidRDefault="00C3412E" w:rsidP="00C3412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1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3412E" w:rsidRPr="00C3412E" w14:paraId="0D5E7E05" w14:textId="77777777" w:rsidTr="00250E5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B4FC03" w14:textId="77777777" w:rsidR="00C3412E" w:rsidRPr="00C3412E" w:rsidRDefault="00C3412E" w:rsidP="00C341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1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34E5BE" w14:textId="77777777" w:rsidR="00C3412E" w:rsidRPr="00C3412E" w:rsidRDefault="00C3412E" w:rsidP="00C341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1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C3412E" w:rsidRPr="00C3412E" w14:paraId="79F1072C" w14:textId="77777777" w:rsidTr="00250E5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15510A" w14:textId="77777777" w:rsidR="00C3412E" w:rsidRPr="00C3412E" w:rsidRDefault="00C3412E" w:rsidP="00C341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1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D2FAEC" w14:textId="77777777" w:rsidR="00C3412E" w:rsidRPr="00C3412E" w:rsidRDefault="00C3412E" w:rsidP="00C341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1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C3412E" w:rsidRPr="00C3412E" w14:paraId="6601FCB9" w14:textId="77777777" w:rsidTr="00250E5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AD2237" w14:textId="77777777" w:rsidR="00C3412E" w:rsidRPr="00C3412E" w:rsidRDefault="00C3412E" w:rsidP="00C341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1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065BF1" w14:textId="77777777" w:rsidR="00C3412E" w:rsidRPr="00C3412E" w:rsidRDefault="00C3412E" w:rsidP="00C341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1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3412E" w:rsidRPr="00C3412E" w14:paraId="342D1166" w14:textId="77777777" w:rsidTr="00250E5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492CAE" w14:textId="77777777" w:rsidR="00C3412E" w:rsidRPr="00C3412E" w:rsidRDefault="00C3412E" w:rsidP="00C341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1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Zimnawoda Monika 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44097F" w14:textId="77777777" w:rsidR="00C3412E" w:rsidRPr="00C3412E" w:rsidRDefault="00C3412E" w:rsidP="00C341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1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3412E" w:rsidRPr="00C3412E" w14:paraId="43B61416" w14:textId="77777777" w:rsidTr="00250E5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13BBD" w14:textId="77777777" w:rsidR="00C3412E" w:rsidRPr="00C3412E" w:rsidRDefault="00C3412E" w:rsidP="00C3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341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D98A8" w14:textId="77777777" w:rsidR="00C3412E" w:rsidRPr="00C3412E" w:rsidRDefault="00C3412E" w:rsidP="00C3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341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2</w:t>
            </w:r>
          </w:p>
        </w:tc>
      </w:tr>
      <w:tr w:rsidR="00C3412E" w:rsidRPr="00C3412E" w14:paraId="7470CA2C" w14:textId="77777777" w:rsidTr="00250E5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D6C87" w14:textId="77777777" w:rsidR="00C3412E" w:rsidRPr="00C3412E" w:rsidRDefault="00C3412E" w:rsidP="00C3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341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95D65" w14:textId="77777777" w:rsidR="00C3412E" w:rsidRPr="00C3412E" w:rsidRDefault="00C3412E" w:rsidP="00C3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341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C3412E" w:rsidRPr="00C3412E" w14:paraId="3246C3D4" w14:textId="77777777" w:rsidTr="00250E5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8FC10" w14:textId="77777777" w:rsidR="00C3412E" w:rsidRPr="00C3412E" w:rsidRDefault="00C3412E" w:rsidP="00C3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341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AB1E0" w14:textId="77777777" w:rsidR="00C3412E" w:rsidRPr="00C3412E" w:rsidRDefault="00C3412E" w:rsidP="00C3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341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</w:t>
            </w:r>
          </w:p>
        </w:tc>
      </w:tr>
      <w:tr w:rsidR="00C3412E" w:rsidRPr="00C3412E" w14:paraId="7A035C1A" w14:textId="77777777" w:rsidTr="00250E5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3739B" w14:textId="77777777" w:rsidR="00C3412E" w:rsidRPr="00C3412E" w:rsidRDefault="00C3412E" w:rsidP="00C3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41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C341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6E81C" w14:textId="77777777" w:rsidR="00C3412E" w:rsidRPr="00C3412E" w:rsidRDefault="00C3412E" w:rsidP="00C341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1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3412E" w:rsidRPr="00C3412E" w14:paraId="1890CD60" w14:textId="77777777" w:rsidTr="00250E5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13ACB" w14:textId="77777777" w:rsidR="00C3412E" w:rsidRPr="00C3412E" w:rsidRDefault="00C3412E" w:rsidP="00C3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41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6692" w14:textId="77777777" w:rsidR="00C3412E" w:rsidRPr="00C3412E" w:rsidRDefault="00C3412E" w:rsidP="00C341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1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siak Marzanna</w:t>
            </w:r>
          </w:p>
        </w:tc>
      </w:tr>
      <w:tr w:rsidR="00C3412E" w:rsidRPr="00C3412E" w14:paraId="213033FA" w14:textId="77777777" w:rsidTr="00250E50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3A9A8" w14:textId="77777777" w:rsidR="00C3412E" w:rsidRPr="00C3412E" w:rsidRDefault="00C3412E" w:rsidP="00C3412E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341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da Miejska w Płońsku podjęła uchwałę nr </w:t>
            </w:r>
            <w:r w:rsidRPr="00C341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LXXIX/526/2022</w:t>
            </w:r>
            <w:r w:rsidRPr="00C341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C341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w sprawie </w:t>
            </w:r>
            <w:r w:rsidRPr="00C3412E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zmiany uchwały budżetowej Miasta Płońsk na 2022 rok.</w:t>
            </w:r>
          </w:p>
        </w:tc>
      </w:tr>
    </w:tbl>
    <w:p w14:paraId="1CFA9E40" w14:textId="77777777" w:rsidR="00D036EF" w:rsidRDefault="00D036EF" w:rsidP="00860511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B4039E" w14:textId="084F3D73" w:rsidR="00892804" w:rsidRDefault="003D7AAB" w:rsidP="00D036EF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 pkt 7. </w:t>
      </w:r>
      <w:r w:rsidR="00D036EF" w:rsidRPr="00D036EF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Podjęcie uchwały w sprawie opłaty targowej.</w:t>
      </w:r>
    </w:p>
    <w:p w14:paraId="2C1D781B" w14:textId="5AE04A91" w:rsidR="00D036EF" w:rsidRPr="00C3412E" w:rsidRDefault="00D036EF" w:rsidP="00D036EF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3412E">
        <w:rPr>
          <w:rFonts w:ascii="Times New Roman" w:eastAsia="Calibri" w:hAnsi="Times New Roman" w:cs="Times New Roman"/>
          <w:sz w:val="24"/>
          <w:szCs w:val="24"/>
        </w:rPr>
        <w:t xml:space="preserve">Wiceprzewodnicząca Rady Alina Braulińska odczytała wnioski z posiedzeń stałych Komisji Rady Miejskiej w Płońsku </w:t>
      </w:r>
      <w:r w:rsidRPr="00EC0812">
        <w:rPr>
          <w:rFonts w:ascii="Times New Roman" w:eastAsia="Calibri" w:hAnsi="Times New Roman" w:cs="Times New Roman"/>
          <w:b/>
          <w:sz w:val="24"/>
          <w:szCs w:val="24"/>
        </w:rPr>
        <w:t>(Załącznik nr 3 do protokołu)</w:t>
      </w:r>
      <w:r w:rsidRPr="00EC081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F04EF10" w14:textId="2B04DD93" w:rsidR="00D036EF" w:rsidRPr="00D036EF" w:rsidRDefault="00D036EF" w:rsidP="00D036E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D036EF">
        <w:rPr>
          <w:rFonts w:ascii="Times New Roman" w:hAnsi="Times New Roman" w:cs="Times New Roman"/>
          <w:sz w:val="24"/>
          <w:szCs w:val="24"/>
        </w:rPr>
        <w:t xml:space="preserve">Głos </w:t>
      </w:r>
      <w:r>
        <w:rPr>
          <w:rFonts w:ascii="Times New Roman" w:hAnsi="Times New Roman" w:cs="Times New Roman"/>
          <w:sz w:val="24"/>
          <w:szCs w:val="24"/>
        </w:rPr>
        <w:t xml:space="preserve">w dyskusji nad projektem uchwały zabrali: Radna Małgorzata </w:t>
      </w:r>
      <w:r w:rsidR="00BE77D3">
        <w:rPr>
          <w:rFonts w:ascii="Times New Roman" w:hAnsi="Times New Roman" w:cs="Times New Roman"/>
          <w:sz w:val="24"/>
          <w:szCs w:val="24"/>
        </w:rPr>
        <w:t xml:space="preserve">Kurzątkowska, </w:t>
      </w:r>
      <w:r w:rsidR="00095606">
        <w:rPr>
          <w:rFonts w:ascii="Times New Roman" w:hAnsi="Times New Roman" w:cs="Times New Roman"/>
          <w:sz w:val="24"/>
          <w:szCs w:val="24"/>
        </w:rPr>
        <w:t xml:space="preserve">Radny Krzysztof Tucholski, Radny Andrzej Ferski, Burmistrz Miasta Andrzej Pietrasik, Sekretarz Miasta Andrzej Bogucki, Radna Monika Zimnawoda, Radny Marcin Kośmider, Przewodniczący Rady Henryk Zienkiewicz, Radny Benedykt Nowakowski, </w:t>
      </w:r>
      <w:r w:rsidR="0050005E">
        <w:rPr>
          <w:rFonts w:ascii="Times New Roman" w:hAnsi="Times New Roman" w:cs="Times New Roman"/>
          <w:sz w:val="24"/>
          <w:szCs w:val="24"/>
        </w:rPr>
        <w:br/>
      </w:r>
      <w:r w:rsidR="00095606">
        <w:rPr>
          <w:rFonts w:ascii="Times New Roman" w:hAnsi="Times New Roman" w:cs="Times New Roman"/>
          <w:sz w:val="24"/>
          <w:szCs w:val="24"/>
        </w:rPr>
        <w:t>Radny Leszek Kalkowski, Radna Ewa Sokólska, Radny Ryszard Antoniewski.</w:t>
      </w:r>
    </w:p>
    <w:p w14:paraId="182C8170" w14:textId="74B52AD7" w:rsidR="00095606" w:rsidRDefault="00095606" w:rsidP="000956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Henryk Zienkiewicz, poddał pod głosowanie projekt uchwały.</w:t>
      </w:r>
    </w:p>
    <w:p w14:paraId="65395D29" w14:textId="77777777" w:rsidR="0050005E" w:rsidRDefault="0050005E" w:rsidP="000956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40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095606" w:rsidRPr="00095606" w14:paraId="35031FE8" w14:textId="77777777" w:rsidTr="00250E50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39446F" w14:textId="77777777" w:rsidR="00095606" w:rsidRPr="00095606" w:rsidRDefault="00095606" w:rsidP="000956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956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ŁOSOWANIE NR 7</w:t>
            </w:r>
          </w:p>
        </w:tc>
      </w:tr>
      <w:tr w:rsidR="00095606" w:rsidRPr="00095606" w14:paraId="178A9D94" w14:textId="77777777" w:rsidTr="00250E50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EBC8FE" w14:textId="77777777" w:rsidR="00095606" w:rsidRPr="00095606" w:rsidRDefault="00095606" w:rsidP="000956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9560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Stan osobowy – 20 radnych</w:t>
            </w:r>
          </w:p>
        </w:tc>
      </w:tr>
      <w:tr w:rsidR="00095606" w:rsidRPr="00095606" w14:paraId="1C38F7EB" w14:textId="77777777" w:rsidTr="00250E50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CC006C" w14:textId="77777777" w:rsidR="00095606" w:rsidRPr="00095606" w:rsidRDefault="00095606" w:rsidP="0009560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56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Ad pkt 7. Podjęcie </w:t>
            </w:r>
            <w:r w:rsidRPr="0009560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uchwały w sprawie opłaty targowej.</w:t>
            </w:r>
          </w:p>
        </w:tc>
      </w:tr>
      <w:tr w:rsidR="00095606" w:rsidRPr="00095606" w14:paraId="5DC68289" w14:textId="77777777" w:rsidTr="00250E5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8BAD30" w14:textId="77777777" w:rsidR="00095606" w:rsidRPr="00095606" w:rsidRDefault="00095606" w:rsidP="0009560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956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Adamska-Jasińska Małgorzata 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7FFAD5" w14:textId="77777777" w:rsidR="00095606" w:rsidRPr="00095606" w:rsidRDefault="00095606" w:rsidP="0009560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956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095606" w:rsidRPr="00095606" w14:paraId="061377BC" w14:textId="77777777" w:rsidTr="00250E5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8AB4B6" w14:textId="77777777" w:rsidR="00095606" w:rsidRPr="00095606" w:rsidRDefault="00095606" w:rsidP="0009560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956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437606" w14:textId="77777777" w:rsidR="00095606" w:rsidRPr="00095606" w:rsidRDefault="00095606" w:rsidP="0009560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956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095606" w:rsidRPr="00095606" w14:paraId="2CCE2216" w14:textId="77777777" w:rsidTr="00250E5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E51993" w14:textId="77777777" w:rsidR="00095606" w:rsidRPr="00095606" w:rsidRDefault="00095606" w:rsidP="0009560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956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12F1AB" w14:textId="77777777" w:rsidR="00095606" w:rsidRPr="00095606" w:rsidRDefault="00095606" w:rsidP="0009560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956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095606" w:rsidRPr="00095606" w14:paraId="089561B3" w14:textId="77777777" w:rsidTr="00250E5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FE6E4B" w14:textId="77777777" w:rsidR="00095606" w:rsidRPr="00095606" w:rsidRDefault="00095606" w:rsidP="0009560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956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DA3E51" w14:textId="77777777" w:rsidR="00095606" w:rsidRPr="00095606" w:rsidRDefault="00095606" w:rsidP="0009560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956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095606" w:rsidRPr="00095606" w14:paraId="6B259116" w14:textId="77777777" w:rsidTr="00250E5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D1D350" w14:textId="77777777" w:rsidR="00095606" w:rsidRPr="00095606" w:rsidRDefault="00095606" w:rsidP="0009560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956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A4823F" w14:textId="77777777" w:rsidR="00095606" w:rsidRPr="00095606" w:rsidRDefault="00095606" w:rsidP="0009560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956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095606" w:rsidRPr="00095606" w14:paraId="7B1AB48F" w14:textId="77777777" w:rsidTr="00250E5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3BEFE8" w14:textId="77777777" w:rsidR="00095606" w:rsidRPr="00095606" w:rsidRDefault="00095606" w:rsidP="0009560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956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6F54F2" w14:textId="77777777" w:rsidR="00095606" w:rsidRPr="00095606" w:rsidRDefault="00095606" w:rsidP="0009560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956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095606" w:rsidRPr="00095606" w14:paraId="25F9AF23" w14:textId="77777777" w:rsidTr="00250E5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8DBA53" w14:textId="77777777" w:rsidR="00095606" w:rsidRPr="00095606" w:rsidRDefault="00095606" w:rsidP="0009560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956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31DD0B" w14:textId="77777777" w:rsidR="00095606" w:rsidRPr="00095606" w:rsidRDefault="00095606" w:rsidP="0009560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956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095606" w:rsidRPr="00095606" w14:paraId="5E17E261" w14:textId="77777777" w:rsidTr="00250E5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C097C5" w14:textId="77777777" w:rsidR="00095606" w:rsidRPr="00095606" w:rsidRDefault="00095606" w:rsidP="0009560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956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8B5A66" w14:textId="77777777" w:rsidR="00095606" w:rsidRPr="00095606" w:rsidRDefault="00095606" w:rsidP="0009560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956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095606" w:rsidRPr="00095606" w14:paraId="515EB092" w14:textId="77777777" w:rsidTr="00250E5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548F95" w14:textId="77777777" w:rsidR="00095606" w:rsidRPr="00095606" w:rsidRDefault="00095606" w:rsidP="0009560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956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1539FF" w14:textId="77777777" w:rsidR="00095606" w:rsidRPr="00095606" w:rsidRDefault="00095606" w:rsidP="0009560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956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095606" w:rsidRPr="00095606" w14:paraId="5AB0FE69" w14:textId="77777777" w:rsidTr="00250E50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A8AF13" w14:textId="77777777" w:rsidR="00095606" w:rsidRPr="00095606" w:rsidRDefault="00095606" w:rsidP="0009560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956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51442B" w14:textId="77777777" w:rsidR="00095606" w:rsidRPr="00095606" w:rsidRDefault="00095606" w:rsidP="0009560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956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095606" w:rsidRPr="00095606" w14:paraId="4B4C0611" w14:textId="77777777" w:rsidTr="00250E5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1CE559" w14:textId="77777777" w:rsidR="00095606" w:rsidRPr="00095606" w:rsidRDefault="00095606" w:rsidP="0009560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956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97740E" w14:textId="77777777" w:rsidR="00095606" w:rsidRPr="00095606" w:rsidRDefault="00095606" w:rsidP="0009560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956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095606" w:rsidRPr="00095606" w14:paraId="5BD7589B" w14:textId="77777777" w:rsidTr="00250E5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9190DE" w14:textId="77777777" w:rsidR="00095606" w:rsidRPr="00095606" w:rsidRDefault="00095606" w:rsidP="0009560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956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6F748E" w14:textId="77777777" w:rsidR="00095606" w:rsidRPr="00095606" w:rsidRDefault="00095606" w:rsidP="0009560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956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095606" w:rsidRPr="00095606" w14:paraId="5F0C5CAD" w14:textId="77777777" w:rsidTr="00250E5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6F173C" w14:textId="77777777" w:rsidR="00095606" w:rsidRPr="00095606" w:rsidRDefault="00095606" w:rsidP="0009560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956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DB4C57" w14:textId="77777777" w:rsidR="00095606" w:rsidRPr="00095606" w:rsidRDefault="00095606" w:rsidP="0009560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956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ie wzięła udziału w głosowaniu</w:t>
            </w:r>
          </w:p>
        </w:tc>
      </w:tr>
      <w:tr w:rsidR="00095606" w:rsidRPr="00095606" w14:paraId="5DA16AD1" w14:textId="77777777" w:rsidTr="00250E5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4C4617" w14:textId="77777777" w:rsidR="00095606" w:rsidRPr="00095606" w:rsidRDefault="00095606" w:rsidP="0009560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956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29DA1E" w14:textId="77777777" w:rsidR="00095606" w:rsidRPr="00095606" w:rsidRDefault="00095606" w:rsidP="0009560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956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095606" w:rsidRPr="00095606" w14:paraId="178222EA" w14:textId="77777777" w:rsidTr="00250E5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8BBD6E" w14:textId="77777777" w:rsidR="00095606" w:rsidRPr="00095606" w:rsidRDefault="00095606" w:rsidP="00095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956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EECED8" w14:textId="77777777" w:rsidR="00095606" w:rsidRPr="00095606" w:rsidRDefault="00095606" w:rsidP="0009560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956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095606" w:rsidRPr="00095606" w14:paraId="70FC62E7" w14:textId="77777777" w:rsidTr="00250E5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823ACE" w14:textId="77777777" w:rsidR="00095606" w:rsidRPr="00095606" w:rsidRDefault="00095606" w:rsidP="00095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6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16DBD5" w14:textId="77777777" w:rsidR="00095606" w:rsidRPr="00095606" w:rsidRDefault="00095606" w:rsidP="0009560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956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095606" w:rsidRPr="00095606" w14:paraId="2BC55233" w14:textId="77777777" w:rsidTr="00250E5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6B20BF" w14:textId="77777777" w:rsidR="00095606" w:rsidRPr="00095606" w:rsidRDefault="00095606" w:rsidP="0009560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956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D3F75C" w14:textId="77777777" w:rsidR="00095606" w:rsidRPr="00095606" w:rsidRDefault="00095606" w:rsidP="0009560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956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095606" w:rsidRPr="00095606" w14:paraId="24E6FA44" w14:textId="77777777" w:rsidTr="00250E5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EF36D5" w14:textId="77777777" w:rsidR="00095606" w:rsidRPr="00095606" w:rsidRDefault="00095606" w:rsidP="0009560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956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176E15" w14:textId="77777777" w:rsidR="00095606" w:rsidRPr="00095606" w:rsidRDefault="00095606" w:rsidP="0009560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956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095606" w:rsidRPr="00095606" w14:paraId="4371D3EC" w14:textId="77777777" w:rsidTr="00250E5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1BC5FD" w14:textId="77777777" w:rsidR="00095606" w:rsidRPr="00095606" w:rsidRDefault="00095606" w:rsidP="0009560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956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875918" w14:textId="77777777" w:rsidR="00095606" w:rsidRPr="00095606" w:rsidRDefault="00095606" w:rsidP="0009560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956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095606" w:rsidRPr="00095606" w14:paraId="5A5A8AD9" w14:textId="77777777" w:rsidTr="00250E5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DBD549" w14:textId="77777777" w:rsidR="00095606" w:rsidRPr="00095606" w:rsidRDefault="00095606" w:rsidP="0009560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956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Zimnawoda Monika 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920F1D" w14:textId="77777777" w:rsidR="00095606" w:rsidRPr="00095606" w:rsidRDefault="00095606" w:rsidP="0009560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956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095606" w:rsidRPr="00095606" w14:paraId="48F59CFA" w14:textId="77777777" w:rsidTr="00250E5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D9ED4" w14:textId="77777777" w:rsidR="00095606" w:rsidRPr="00095606" w:rsidRDefault="00095606" w:rsidP="0009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956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31410" w14:textId="77777777" w:rsidR="00095606" w:rsidRPr="00095606" w:rsidRDefault="00095606" w:rsidP="0009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956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1</w:t>
            </w:r>
          </w:p>
        </w:tc>
      </w:tr>
      <w:tr w:rsidR="00095606" w:rsidRPr="00095606" w14:paraId="3180944A" w14:textId="77777777" w:rsidTr="00250E5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403B5" w14:textId="77777777" w:rsidR="00095606" w:rsidRPr="00095606" w:rsidRDefault="00095606" w:rsidP="0009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956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EE4E8" w14:textId="77777777" w:rsidR="00095606" w:rsidRPr="00095606" w:rsidRDefault="00095606" w:rsidP="0009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956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</w:t>
            </w:r>
          </w:p>
        </w:tc>
      </w:tr>
      <w:tr w:rsidR="00095606" w:rsidRPr="00095606" w14:paraId="7899F48E" w14:textId="77777777" w:rsidTr="00250E5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5A60A" w14:textId="77777777" w:rsidR="00095606" w:rsidRPr="00095606" w:rsidRDefault="00095606" w:rsidP="0009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956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F883A" w14:textId="77777777" w:rsidR="00095606" w:rsidRPr="00095606" w:rsidRDefault="00095606" w:rsidP="0009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956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095606" w:rsidRPr="00095606" w14:paraId="618EE69C" w14:textId="77777777" w:rsidTr="00250E5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7E379" w14:textId="77777777" w:rsidR="00095606" w:rsidRPr="00095606" w:rsidRDefault="00095606" w:rsidP="0009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6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0956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E6468" w14:textId="77777777" w:rsidR="00095606" w:rsidRPr="00095606" w:rsidRDefault="00095606" w:rsidP="000956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9560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095606" w:rsidRPr="00095606" w14:paraId="579B682E" w14:textId="77777777" w:rsidTr="00250E5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1E030" w14:textId="77777777" w:rsidR="00095606" w:rsidRPr="00095606" w:rsidRDefault="00095606" w:rsidP="0009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6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7266" w14:textId="77777777" w:rsidR="00095606" w:rsidRPr="00095606" w:rsidRDefault="00095606" w:rsidP="000956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956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siak Marzanna</w:t>
            </w:r>
          </w:p>
        </w:tc>
      </w:tr>
      <w:tr w:rsidR="00095606" w:rsidRPr="00095606" w14:paraId="7B0F8F3F" w14:textId="77777777" w:rsidTr="00250E50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87E3B" w14:textId="77777777" w:rsidR="00095606" w:rsidRPr="00095606" w:rsidRDefault="00095606" w:rsidP="00095606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956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da Miejska w Płońsku podjęła uchwałę nr </w:t>
            </w:r>
            <w:r w:rsidRPr="0009560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LXXIX/527/2022</w:t>
            </w:r>
            <w:r w:rsidRPr="00095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095606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w sprawie opłaty targowej</w:t>
            </w:r>
          </w:p>
        </w:tc>
      </w:tr>
    </w:tbl>
    <w:p w14:paraId="29ADB798" w14:textId="77777777" w:rsidR="00D036EF" w:rsidRDefault="00D036EF" w:rsidP="00D036EF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736CC3" w14:textId="63A26C00" w:rsidR="00892804" w:rsidRPr="00A5190F" w:rsidRDefault="00095606" w:rsidP="00A5190F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095606">
        <w:rPr>
          <w:rFonts w:ascii="Times New Roman" w:hAnsi="Times New Roman" w:cs="Times New Roman"/>
          <w:sz w:val="24"/>
          <w:szCs w:val="24"/>
        </w:rPr>
        <w:t xml:space="preserve">Przewodniczący Rady Henryk Zienkiewicz zaproponował, aby przejść do pkt 14 porządku obrad, z uwagi na czekającego </w:t>
      </w:r>
      <w:r w:rsidR="00A5190F" w:rsidRPr="00A5190F">
        <w:rPr>
          <w:rFonts w:ascii="Times New Roman" w:hAnsi="Times New Roman" w:cs="Times New Roman"/>
          <w:bCs/>
          <w:sz w:val="24"/>
          <w:szCs w:val="24"/>
        </w:rPr>
        <w:t>Zastępcę Dyrektora Powiatowego Urzędu Pracy</w:t>
      </w:r>
      <w:r w:rsidR="00A5190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190F" w:rsidRPr="00A5190F">
        <w:rPr>
          <w:rFonts w:ascii="Times New Roman" w:hAnsi="Times New Roman" w:cs="Times New Roman"/>
          <w:bCs/>
          <w:sz w:val="24"/>
          <w:szCs w:val="24"/>
        </w:rPr>
        <w:t>Edytę Grodkiewicz</w:t>
      </w:r>
      <w:r w:rsidRPr="00095606">
        <w:rPr>
          <w:rFonts w:ascii="Times New Roman" w:hAnsi="Times New Roman" w:cs="Times New Roman"/>
          <w:sz w:val="24"/>
          <w:szCs w:val="24"/>
        </w:rPr>
        <w:t>, a następne punkty sesji omawiać zgodnie z przyjętym porządkiem.</w:t>
      </w:r>
    </w:p>
    <w:p w14:paraId="2751C905" w14:textId="64B7CCD4" w:rsidR="00095606" w:rsidRPr="00095606" w:rsidRDefault="00095606" w:rsidP="0086051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095606">
        <w:rPr>
          <w:rFonts w:ascii="Times New Roman" w:hAnsi="Times New Roman" w:cs="Times New Roman"/>
          <w:sz w:val="24"/>
          <w:szCs w:val="24"/>
        </w:rPr>
        <w:t xml:space="preserve">Radni poprzez aklamację przyjęli propozycję Przewodniczącego Rady </w:t>
      </w:r>
      <w:r w:rsidR="0050005E">
        <w:rPr>
          <w:rFonts w:ascii="Times New Roman" w:hAnsi="Times New Roman" w:cs="Times New Roman"/>
          <w:sz w:val="24"/>
          <w:szCs w:val="24"/>
        </w:rPr>
        <w:br/>
      </w:r>
      <w:r w:rsidRPr="00095606">
        <w:rPr>
          <w:rFonts w:ascii="Times New Roman" w:hAnsi="Times New Roman" w:cs="Times New Roman"/>
          <w:sz w:val="24"/>
          <w:szCs w:val="24"/>
        </w:rPr>
        <w:t>Henryka Zienkiewicza.</w:t>
      </w:r>
    </w:p>
    <w:p w14:paraId="207527B1" w14:textId="77777777" w:rsidR="00095606" w:rsidRDefault="00095606" w:rsidP="00D036EF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22D4B9" w14:textId="77777777" w:rsidR="00B02C99" w:rsidRPr="00B02C99" w:rsidRDefault="00B02C99" w:rsidP="00B02C99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 pkt 14. </w:t>
      </w:r>
      <w:r w:rsidRPr="00B02C99">
        <w:rPr>
          <w:rFonts w:ascii="Times New Roman" w:hAnsi="Times New Roman" w:cs="Times New Roman"/>
          <w:b/>
          <w:sz w:val="24"/>
          <w:szCs w:val="24"/>
        </w:rPr>
        <w:t>Informacja na temat stanu bezrobocia w mieście oraz sposobów jego zwalczania.</w:t>
      </w:r>
    </w:p>
    <w:p w14:paraId="7B355208" w14:textId="7A39C02C" w:rsidR="00B02C99" w:rsidRPr="00A5190F" w:rsidRDefault="00B02C99" w:rsidP="00D036EF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green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B02C99">
        <w:rPr>
          <w:rFonts w:ascii="Times New Roman" w:hAnsi="Times New Roman" w:cs="Times New Roman"/>
          <w:sz w:val="24"/>
          <w:szCs w:val="24"/>
        </w:rPr>
        <w:t>Glos w punkcie zabrali:</w:t>
      </w:r>
      <w:r>
        <w:rPr>
          <w:rFonts w:ascii="Times New Roman" w:hAnsi="Times New Roman" w:cs="Times New Roman"/>
          <w:sz w:val="24"/>
          <w:szCs w:val="24"/>
        </w:rPr>
        <w:t xml:space="preserve"> Wiceprzewodnicząca Rady Alina Braullińska, </w:t>
      </w:r>
      <w:r w:rsidR="00A5190F" w:rsidRPr="00A5190F">
        <w:rPr>
          <w:rFonts w:ascii="Times New Roman" w:hAnsi="Times New Roman" w:cs="Times New Roman"/>
          <w:b/>
          <w:bCs/>
          <w:sz w:val="24"/>
          <w:szCs w:val="24"/>
          <w:highlight w:val="green"/>
        </w:rPr>
        <w:br/>
      </w:r>
      <w:r w:rsidR="00A5190F" w:rsidRPr="00A5190F">
        <w:rPr>
          <w:rFonts w:ascii="Times New Roman" w:hAnsi="Times New Roman" w:cs="Times New Roman"/>
          <w:bCs/>
          <w:sz w:val="24"/>
          <w:szCs w:val="24"/>
        </w:rPr>
        <w:t>Zastępca Dyrektora Powiatowego Urzędu Pracy</w:t>
      </w:r>
      <w:r w:rsidR="00A5190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190F" w:rsidRPr="00A5190F">
        <w:rPr>
          <w:rFonts w:ascii="Times New Roman" w:hAnsi="Times New Roman" w:cs="Times New Roman"/>
          <w:bCs/>
          <w:sz w:val="24"/>
          <w:szCs w:val="24"/>
        </w:rPr>
        <w:t>Edyta Grodkiewicz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0005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Radny Benedykt Nowakowski, Radna Monika Zimnawoda.</w:t>
      </w:r>
    </w:p>
    <w:p w14:paraId="421A4F70" w14:textId="77777777" w:rsidR="000735DB" w:rsidRPr="00B02C99" w:rsidRDefault="000735DB" w:rsidP="0050005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4D3EEF" w14:textId="77777777" w:rsidR="00B02C99" w:rsidRDefault="00892804" w:rsidP="0050005E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3EF3">
        <w:rPr>
          <w:rFonts w:ascii="Times New Roman" w:hAnsi="Times New Roman" w:cs="Times New Roman"/>
          <w:b/>
          <w:sz w:val="24"/>
          <w:szCs w:val="24"/>
        </w:rPr>
        <w:t xml:space="preserve">Ad pkt 8. </w:t>
      </w:r>
      <w:r w:rsidR="00B02C99" w:rsidRPr="00B02C99">
        <w:rPr>
          <w:rFonts w:ascii="Times New Roman" w:hAnsi="Times New Roman" w:cs="Times New Roman"/>
          <w:b/>
          <w:sz w:val="24"/>
          <w:szCs w:val="24"/>
        </w:rPr>
        <w:t>Podjęcie uchwały w sprawie opłaty od posiadania psów.</w:t>
      </w:r>
    </w:p>
    <w:p w14:paraId="5AD8CF30" w14:textId="4333E175" w:rsidR="000735DB" w:rsidRDefault="000735DB" w:rsidP="005000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Henryk Zienkiewicz</w:t>
      </w:r>
      <w:r w:rsidR="0050005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obec braku uwag, poddał pod głosowanie projekt uchwały.</w:t>
      </w:r>
    </w:p>
    <w:p w14:paraId="30DA5677" w14:textId="77777777" w:rsidR="0050005E" w:rsidRDefault="0050005E" w:rsidP="005000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41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0735DB" w:rsidRPr="000735DB" w14:paraId="0710DBDD" w14:textId="77777777" w:rsidTr="00250E50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C992C9" w14:textId="77777777" w:rsidR="000735DB" w:rsidRPr="000735DB" w:rsidRDefault="000735DB" w:rsidP="000735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735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ŁOSOWANIE NR 8</w:t>
            </w:r>
          </w:p>
        </w:tc>
      </w:tr>
      <w:tr w:rsidR="000735DB" w:rsidRPr="000735DB" w14:paraId="2945EB85" w14:textId="77777777" w:rsidTr="00250E50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CF56E9" w14:textId="77777777" w:rsidR="000735DB" w:rsidRPr="000735DB" w:rsidRDefault="000735DB" w:rsidP="000735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735D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Stan osobowy – 17 radnych</w:t>
            </w:r>
          </w:p>
        </w:tc>
      </w:tr>
      <w:tr w:rsidR="000735DB" w:rsidRPr="000735DB" w14:paraId="2CD844BF" w14:textId="77777777" w:rsidTr="00250E50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69185B" w14:textId="77777777" w:rsidR="000735DB" w:rsidRPr="000735DB" w:rsidRDefault="000735DB" w:rsidP="000735DB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35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Ad pkt 8. Podjęcie </w:t>
            </w:r>
            <w:r w:rsidRPr="000735D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uchwały w sprawie opłaty od posiadania psów.</w:t>
            </w:r>
          </w:p>
        </w:tc>
      </w:tr>
      <w:tr w:rsidR="000735DB" w:rsidRPr="000735DB" w14:paraId="2041D5D1" w14:textId="77777777" w:rsidTr="00250E5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D221FC" w14:textId="77777777" w:rsidR="000735DB" w:rsidRPr="000735DB" w:rsidRDefault="000735DB" w:rsidP="000735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735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Adamska-Jasińska Małgorzata 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6EAF24" w14:textId="77777777" w:rsidR="000735DB" w:rsidRPr="000735DB" w:rsidRDefault="000735DB" w:rsidP="000735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735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0735DB" w:rsidRPr="000735DB" w14:paraId="17A737BD" w14:textId="77777777" w:rsidTr="00250E5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B46F52" w14:textId="77777777" w:rsidR="000735DB" w:rsidRPr="000735DB" w:rsidRDefault="000735DB" w:rsidP="000735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735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1F5FB3" w14:textId="77777777" w:rsidR="000735DB" w:rsidRPr="000735DB" w:rsidRDefault="000735DB" w:rsidP="000735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735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0735DB" w:rsidRPr="000735DB" w14:paraId="201D803B" w14:textId="77777777" w:rsidTr="00250E5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11FBBF" w14:textId="77777777" w:rsidR="000735DB" w:rsidRPr="000735DB" w:rsidRDefault="000735DB" w:rsidP="000735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735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F376B3" w14:textId="77777777" w:rsidR="000735DB" w:rsidRPr="000735DB" w:rsidRDefault="000735DB" w:rsidP="000735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735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0735DB" w:rsidRPr="000735DB" w14:paraId="13E3E525" w14:textId="77777777" w:rsidTr="00250E5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CD0AB0" w14:textId="77777777" w:rsidR="000735DB" w:rsidRPr="000735DB" w:rsidRDefault="000735DB" w:rsidP="000735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735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1FBEB5" w14:textId="77777777" w:rsidR="000735DB" w:rsidRPr="000735DB" w:rsidRDefault="000735DB" w:rsidP="000735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735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0735DB" w:rsidRPr="000735DB" w14:paraId="175D61FF" w14:textId="77777777" w:rsidTr="00250E5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DA898B" w14:textId="77777777" w:rsidR="000735DB" w:rsidRPr="000735DB" w:rsidRDefault="000735DB" w:rsidP="000735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735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DB6FD0" w14:textId="77777777" w:rsidR="000735DB" w:rsidRPr="000735DB" w:rsidRDefault="000735DB" w:rsidP="000735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735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ie wziął udziału w głosowaniu</w:t>
            </w:r>
          </w:p>
        </w:tc>
      </w:tr>
      <w:tr w:rsidR="000735DB" w:rsidRPr="000735DB" w14:paraId="0F1D87A5" w14:textId="77777777" w:rsidTr="00250E5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852889" w14:textId="77777777" w:rsidR="000735DB" w:rsidRPr="000735DB" w:rsidRDefault="000735DB" w:rsidP="000735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735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70F2C0" w14:textId="77777777" w:rsidR="000735DB" w:rsidRPr="000735DB" w:rsidRDefault="000735DB" w:rsidP="000735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735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0735DB" w:rsidRPr="000735DB" w14:paraId="5AF3BE5A" w14:textId="77777777" w:rsidTr="00250E5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E97AE3" w14:textId="77777777" w:rsidR="000735DB" w:rsidRPr="000735DB" w:rsidRDefault="000735DB" w:rsidP="000735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735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1C4E46" w14:textId="77777777" w:rsidR="000735DB" w:rsidRPr="000735DB" w:rsidRDefault="000735DB" w:rsidP="000735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735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0735DB" w:rsidRPr="000735DB" w14:paraId="7823F42D" w14:textId="77777777" w:rsidTr="00250E5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DA6440" w14:textId="77777777" w:rsidR="000735DB" w:rsidRPr="000735DB" w:rsidRDefault="000735DB" w:rsidP="000735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735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44D81E" w14:textId="77777777" w:rsidR="000735DB" w:rsidRPr="000735DB" w:rsidRDefault="000735DB" w:rsidP="000735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735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0735DB" w:rsidRPr="000735DB" w14:paraId="29BE0713" w14:textId="77777777" w:rsidTr="00250E5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5B572A" w14:textId="77777777" w:rsidR="000735DB" w:rsidRPr="000735DB" w:rsidRDefault="000735DB" w:rsidP="000735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735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2BA0A0" w14:textId="77777777" w:rsidR="000735DB" w:rsidRPr="000735DB" w:rsidRDefault="000735DB" w:rsidP="000735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735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0735DB" w:rsidRPr="000735DB" w14:paraId="7F14DB20" w14:textId="77777777" w:rsidTr="00250E5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221B6C" w14:textId="77777777" w:rsidR="000735DB" w:rsidRPr="000735DB" w:rsidRDefault="000735DB" w:rsidP="000735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735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82EEEE" w14:textId="77777777" w:rsidR="000735DB" w:rsidRPr="000735DB" w:rsidRDefault="000735DB" w:rsidP="000735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735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0735DB" w:rsidRPr="000735DB" w14:paraId="429CB27F" w14:textId="77777777" w:rsidTr="00250E5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276371" w14:textId="77777777" w:rsidR="000735DB" w:rsidRPr="000735DB" w:rsidRDefault="000735DB" w:rsidP="000735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735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1ED9F7" w14:textId="77777777" w:rsidR="000735DB" w:rsidRPr="000735DB" w:rsidRDefault="000735DB" w:rsidP="000735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735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ie wzięła udziału w głosowaniu</w:t>
            </w:r>
          </w:p>
        </w:tc>
      </w:tr>
      <w:tr w:rsidR="000735DB" w:rsidRPr="000735DB" w14:paraId="11C87841" w14:textId="77777777" w:rsidTr="00250E5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787CD8" w14:textId="77777777" w:rsidR="000735DB" w:rsidRPr="000735DB" w:rsidRDefault="000735DB" w:rsidP="000735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735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5A219D" w14:textId="77777777" w:rsidR="000735DB" w:rsidRPr="000735DB" w:rsidRDefault="000735DB" w:rsidP="000735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735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0735DB" w:rsidRPr="000735DB" w14:paraId="0F42C23E" w14:textId="77777777" w:rsidTr="00250E5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B9FE99" w14:textId="77777777" w:rsidR="000735DB" w:rsidRPr="000735DB" w:rsidRDefault="000735DB" w:rsidP="00073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735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691B22" w14:textId="77777777" w:rsidR="000735DB" w:rsidRPr="000735DB" w:rsidRDefault="000735DB" w:rsidP="000735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735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0735DB" w:rsidRPr="000735DB" w14:paraId="7EF8AC64" w14:textId="77777777" w:rsidTr="00250E5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2284AA" w14:textId="77777777" w:rsidR="000735DB" w:rsidRPr="000735DB" w:rsidRDefault="000735DB" w:rsidP="00073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735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4833D1" w14:textId="77777777" w:rsidR="000735DB" w:rsidRPr="000735DB" w:rsidRDefault="000735DB" w:rsidP="000735D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735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0735DB" w:rsidRPr="000735DB" w14:paraId="0BEA1811" w14:textId="77777777" w:rsidTr="00250E5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FA85DF" w14:textId="77777777" w:rsidR="000735DB" w:rsidRPr="000735DB" w:rsidRDefault="000735DB" w:rsidP="000735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735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EE7422" w14:textId="77777777" w:rsidR="000735DB" w:rsidRPr="000735DB" w:rsidRDefault="000735DB" w:rsidP="000735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735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0735DB" w:rsidRPr="000735DB" w14:paraId="5BECC7A0" w14:textId="77777777" w:rsidTr="00250E5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AA043E" w14:textId="77777777" w:rsidR="000735DB" w:rsidRPr="000735DB" w:rsidRDefault="000735DB" w:rsidP="000735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735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717D9D" w14:textId="77777777" w:rsidR="000735DB" w:rsidRPr="000735DB" w:rsidRDefault="000735DB" w:rsidP="000735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735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0735DB" w:rsidRPr="000735DB" w14:paraId="2032C6E5" w14:textId="77777777" w:rsidTr="00250E5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B32BEE" w14:textId="77777777" w:rsidR="000735DB" w:rsidRPr="000735DB" w:rsidRDefault="000735DB" w:rsidP="000735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735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Zimnawoda Monika 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A90507" w14:textId="77777777" w:rsidR="000735DB" w:rsidRPr="000735DB" w:rsidRDefault="000735DB" w:rsidP="000735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735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0735DB" w:rsidRPr="000735DB" w14:paraId="7EEA3A7C" w14:textId="77777777" w:rsidTr="00250E5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50180" w14:textId="77777777" w:rsidR="000735DB" w:rsidRPr="000735DB" w:rsidRDefault="000735DB" w:rsidP="0007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73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7822F" w14:textId="77777777" w:rsidR="000735DB" w:rsidRPr="000735DB" w:rsidRDefault="000735DB" w:rsidP="0007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73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</w:t>
            </w:r>
          </w:p>
        </w:tc>
      </w:tr>
      <w:tr w:rsidR="000735DB" w:rsidRPr="000735DB" w14:paraId="57C13AA0" w14:textId="77777777" w:rsidTr="00250E5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29929" w14:textId="77777777" w:rsidR="000735DB" w:rsidRPr="000735DB" w:rsidRDefault="000735DB" w:rsidP="0007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73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AAC4F" w14:textId="77777777" w:rsidR="000735DB" w:rsidRPr="000735DB" w:rsidRDefault="000735DB" w:rsidP="0007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73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</w:t>
            </w:r>
          </w:p>
        </w:tc>
      </w:tr>
      <w:tr w:rsidR="000735DB" w:rsidRPr="000735DB" w14:paraId="7FCE3A4D" w14:textId="77777777" w:rsidTr="00250E5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2E391" w14:textId="77777777" w:rsidR="000735DB" w:rsidRPr="000735DB" w:rsidRDefault="000735DB" w:rsidP="0007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73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10A8A" w14:textId="77777777" w:rsidR="000735DB" w:rsidRPr="000735DB" w:rsidRDefault="000735DB" w:rsidP="0007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73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</w:t>
            </w:r>
          </w:p>
        </w:tc>
      </w:tr>
      <w:tr w:rsidR="000735DB" w:rsidRPr="000735DB" w14:paraId="7935E1AA" w14:textId="77777777" w:rsidTr="00250E5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FAAF0" w14:textId="77777777" w:rsidR="000735DB" w:rsidRPr="000735DB" w:rsidRDefault="000735DB" w:rsidP="0007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735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0735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D828A" w14:textId="77777777" w:rsidR="000735DB" w:rsidRPr="000735DB" w:rsidRDefault="000735DB" w:rsidP="000735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735D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0735DB" w:rsidRPr="000735DB" w14:paraId="0FA7C6E4" w14:textId="77777777" w:rsidTr="00250E5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F2893" w14:textId="77777777" w:rsidR="000735DB" w:rsidRPr="000735DB" w:rsidRDefault="000735DB" w:rsidP="0007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735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65F1" w14:textId="77777777" w:rsidR="000735DB" w:rsidRPr="000735DB" w:rsidRDefault="000735DB" w:rsidP="000735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735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Gzylewska Agnieszka, Kurzątkowska Małgorzata, </w:t>
            </w:r>
            <w:r w:rsidRPr="000735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tasiak Marzanna, </w:t>
            </w:r>
            <w:r w:rsidRPr="000735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0735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</w:tr>
      <w:tr w:rsidR="000735DB" w:rsidRPr="000735DB" w14:paraId="505DB0A1" w14:textId="77777777" w:rsidTr="00250E50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5C184" w14:textId="77777777" w:rsidR="000735DB" w:rsidRPr="000735DB" w:rsidRDefault="000735DB" w:rsidP="000735DB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735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da Miejska w Płońsku podjęła uchwałę</w:t>
            </w:r>
            <w:r w:rsidRPr="00073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nr</w:t>
            </w:r>
            <w:r w:rsidRPr="000735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0735D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LXXIX/528/2022</w:t>
            </w:r>
            <w:r w:rsidRPr="00073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0735DB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w sprawie opłaty od posiadania psów.</w:t>
            </w:r>
          </w:p>
        </w:tc>
      </w:tr>
    </w:tbl>
    <w:p w14:paraId="02A61CDE" w14:textId="3E69F68B" w:rsidR="00892804" w:rsidRDefault="00892804" w:rsidP="00D036EF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9D0CC0" w14:textId="76169866" w:rsidR="000735DB" w:rsidRPr="000735DB" w:rsidRDefault="00255785" w:rsidP="000735D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0735DB">
        <w:rPr>
          <w:rFonts w:ascii="Times New Roman" w:hAnsi="Times New Roman" w:cs="Times New Roman"/>
          <w:b/>
          <w:sz w:val="24"/>
          <w:szCs w:val="24"/>
        </w:rPr>
        <w:t xml:space="preserve">Ad pkt 9. </w:t>
      </w:r>
      <w:r w:rsidR="000735DB" w:rsidRPr="000735D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Podjęcie uchwały w sprawie określenia wysokości stawek podatku od nieruchomości i zwolnień z tego podatku.</w:t>
      </w:r>
    </w:p>
    <w:p w14:paraId="5F515359" w14:textId="33C55B3D" w:rsidR="0095019D" w:rsidRPr="00C3412E" w:rsidRDefault="0095019D" w:rsidP="0095019D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3412E">
        <w:rPr>
          <w:rFonts w:ascii="Times New Roman" w:eastAsia="Calibri" w:hAnsi="Times New Roman" w:cs="Times New Roman"/>
          <w:sz w:val="24"/>
          <w:szCs w:val="24"/>
        </w:rPr>
        <w:t xml:space="preserve">Wiceprzewodnicząca Rady Alina Braulińska odczytała wnioski z posiedzeń stałych Komisji Rady Miejskiej w Płońsku </w:t>
      </w:r>
      <w:r w:rsidRPr="00EC0812">
        <w:rPr>
          <w:rFonts w:ascii="Times New Roman" w:eastAsia="Calibri" w:hAnsi="Times New Roman" w:cs="Times New Roman"/>
          <w:b/>
          <w:sz w:val="24"/>
          <w:szCs w:val="24"/>
        </w:rPr>
        <w:t>(Załącznik nr 3 do protokołu)</w:t>
      </w:r>
      <w:r w:rsidRPr="00EC081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F8E5E53" w14:textId="385D1142" w:rsidR="00BF268D" w:rsidRDefault="00BF268D" w:rsidP="00BF26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Henryk Zienkiewicz</w:t>
      </w:r>
      <w:r w:rsidR="0050005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obec braku uwag, poddał pod głosowanie projekt uchwały.</w:t>
      </w:r>
    </w:p>
    <w:p w14:paraId="0BE23DDF" w14:textId="77777777" w:rsidR="00250E50" w:rsidRDefault="00250E50" w:rsidP="00D036EF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ela-Siatka42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250E50" w:rsidRPr="00250E50" w14:paraId="3216570C" w14:textId="77777777" w:rsidTr="00250E50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6C4817" w14:textId="77777777" w:rsidR="00250E50" w:rsidRPr="00250E50" w:rsidRDefault="00250E50" w:rsidP="00250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0E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ŁOSOWANIE NR 9</w:t>
            </w:r>
          </w:p>
        </w:tc>
      </w:tr>
      <w:tr w:rsidR="00250E50" w:rsidRPr="00250E50" w14:paraId="578DD62A" w14:textId="77777777" w:rsidTr="00250E50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164626" w14:textId="77777777" w:rsidR="00250E50" w:rsidRPr="00250E50" w:rsidRDefault="00250E50" w:rsidP="00250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0E5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Stan osobowy – 20 radnych</w:t>
            </w:r>
          </w:p>
        </w:tc>
      </w:tr>
      <w:tr w:rsidR="00250E50" w:rsidRPr="00250E50" w14:paraId="697A853B" w14:textId="77777777" w:rsidTr="00250E50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5DEDD9" w14:textId="77777777" w:rsidR="00250E50" w:rsidRPr="00250E50" w:rsidRDefault="00250E50" w:rsidP="00250E50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r w:rsidRPr="00250E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Ad pkt 9. Podjęcie uchwały </w:t>
            </w:r>
            <w:r w:rsidRPr="00250E5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w sprawie określenia wysokości stawek podatku od nieruchomości i zwolnień z tego podatku.</w:t>
            </w:r>
          </w:p>
        </w:tc>
      </w:tr>
      <w:tr w:rsidR="00250E50" w:rsidRPr="00250E50" w14:paraId="1AC8A6AA" w14:textId="77777777" w:rsidTr="00250E5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561BC0" w14:textId="77777777" w:rsidR="00250E50" w:rsidRPr="00250E50" w:rsidRDefault="00250E50" w:rsidP="00250E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0E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Adamska-Jasińska Małgorzata 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735D22" w14:textId="77777777" w:rsidR="00250E50" w:rsidRPr="00250E50" w:rsidRDefault="00250E50" w:rsidP="00250E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0E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250E50" w:rsidRPr="00250E50" w14:paraId="3C0C5400" w14:textId="77777777" w:rsidTr="00250E5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AE7BE9" w14:textId="77777777" w:rsidR="00250E50" w:rsidRPr="00250E50" w:rsidRDefault="00250E50" w:rsidP="00250E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0E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D45D4F" w14:textId="77777777" w:rsidR="00250E50" w:rsidRPr="00250E50" w:rsidRDefault="00250E50" w:rsidP="00250E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0E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250E50" w:rsidRPr="00250E50" w14:paraId="71C475B5" w14:textId="77777777" w:rsidTr="00250E5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FF5599" w14:textId="77777777" w:rsidR="00250E50" w:rsidRPr="00250E50" w:rsidRDefault="00250E50" w:rsidP="00250E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0E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83A101" w14:textId="77777777" w:rsidR="00250E50" w:rsidRPr="00250E50" w:rsidRDefault="00250E50" w:rsidP="00250E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0E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50E50" w:rsidRPr="00250E50" w14:paraId="68E6B914" w14:textId="77777777" w:rsidTr="00250E5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E4927F" w14:textId="77777777" w:rsidR="00250E50" w:rsidRPr="00250E50" w:rsidRDefault="00250E50" w:rsidP="00250E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0E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D4E1CA" w14:textId="77777777" w:rsidR="00250E50" w:rsidRPr="00250E50" w:rsidRDefault="00250E50" w:rsidP="00250E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0E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50E50" w:rsidRPr="00250E50" w14:paraId="62E8219D" w14:textId="77777777" w:rsidTr="00250E5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572508" w14:textId="77777777" w:rsidR="00250E50" w:rsidRPr="00250E50" w:rsidRDefault="00250E50" w:rsidP="00250E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0E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348BE9" w14:textId="77777777" w:rsidR="00250E50" w:rsidRPr="00250E50" w:rsidRDefault="00250E50" w:rsidP="00250E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0E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250E50" w:rsidRPr="00250E50" w14:paraId="55E5D172" w14:textId="77777777" w:rsidTr="00250E5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5E782C" w14:textId="77777777" w:rsidR="00250E50" w:rsidRPr="00250E50" w:rsidRDefault="00250E50" w:rsidP="00250E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0E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351EA8" w14:textId="77777777" w:rsidR="00250E50" w:rsidRPr="00250E50" w:rsidRDefault="00250E50" w:rsidP="00250E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0E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250E50" w:rsidRPr="00250E50" w14:paraId="1D6B69D2" w14:textId="77777777" w:rsidTr="00250E5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A0E804" w14:textId="77777777" w:rsidR="00250E50" w:rsidRPr="00250E50" w:rsidRDefault="00250E50" w:rsidP="00250E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0E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F1C6FA" w14:textId="77777777" w:rsidR="00250E50" w:rsidRPr="00250E50" w:rsidRDefault="00250E50" w:rsidP="00250E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0E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50E50" w:rsidRPr="00250E50" w14:paraId="1D7F5B96" w14:textId="77777777" w:rsidTr="00250E5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C760A6" w14:textId="77777777" w:rsidR="00250E50" w:rsidRPr="00250E50" w:rsidRDefault="00250E50" w:rsidP="00250E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0E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D3A575" w14:textId="77777777" w:rsidR="00250E50" w:rsidRPr="00250E50" w:rsidRDefault="00250E50" w:rsidP="00250E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0E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50E50" w:rsidRPr="00250E50" w14:paraId="1F1912A0" w14:textId="77777777" w:rsidTr="00250E5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E95A6A" w14:textId="77777777" w:rsidR="00250E50" w:rsidRPr="00250E50" w:rsidRDefault="00250E50" w:rsidP="00250E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0E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3E74F1" w14:textId="77777777" w:rsidR="00250E50" w:rsidRPr="00250E50" w:rsidRDefault="00250E50" w:rsidP="00250E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0E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250E50" w:rsidRPr="00250E50" w14:paraId="509C3CD4" w14:textId="77777777" w:rsidTr="00250E50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EC4C22" w14:textId="77777777" w:rsidR="00250E50" w:rsidRPr="00250E50" w:rsidRDefault="00250E50" w:rsidP="00250E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0E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317D2F" w14:textId="77777777" w:rsidR="00250E50" w:rsidRPr="00250E50" w:rsidRDefault="00250E50" w:rsidP="00250E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0E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250E50" w:rsidRPr="00250E50" w14:paraId="460022F1" w14:textId="77777777" w:rsidTr="00250E5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D6792B" w14:textId="77777777" w:rsidR="00250E50" w:rsidRPr="00250E50" w:rsidRDefault="00250E50" w:rsidP="00250E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0E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F32C89" w14:textId="77777777" w:rsidR="00250E50" w:rsidRPr="00250E50" w:rsidRDefault="00250E50" w:rsidP="00250E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0E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50E50" w:rsidRPr="00250E50" w14:paraId="61EE192D" w14:textId="77777777" w:rsidTr="00250E5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49409D" w14:textId="77777777" w:rsidR="00250E50" w:rsidRPr="00250E50" w:rsidRDefault="00250E50" w:rsidP="00250E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0E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406EF9" w14:textId="77777777" w:rsidR="00250E50" w:rsidRPr="00250E50" w:rsidRDefault="00250E50" w:rsidP="00250E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0E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50E50" w:rsidRPr="00250E50" w14:paraId="3E6179D2" w14:textId="77777777" w:rsidTr="00250E5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48C192" w14:textId="77777777" w:rsidR="00250E50" w:rsidRPr="00250E50" w:rsidRDefault="00250E50" w:rsidP="00250E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0E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36B8EF" w14:textId="77777777" w:rsidR="00250E50" w:rsidRPr="00250E50" w:rsidRDefault="00250E50" w:rsidP="00250E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0E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250E50" w:rsidRPr="00250E50" w14:paraId="611AA0FE" w14:textId="77777777" w:rsidTr="00250E5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8B54B1" w14:textId="77777777" w:rsidR="00250E50" w:rsidRPr="00250E50" w:rsidRDefault="00250E50" w:rsidP="00250E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0E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3CD741" w14:textId="77777777" w:rsidR="00250E50" w:rsidRPr="00250E50" w:rsidRDefault="00250E50" w:rsidP="00250E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0E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50E50" w:rsidRPr="00250E50" w14:paraId="1C4458A0" w14:textId="77777777" w:rsidTr="00250E5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9F1BF2" w14:textId="77777777" w:rsidR="00250E50" w:rsidRPr="00250E50" w:rsidRDefault="00250E50" w:rsidP="00250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50E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FFED6D" w14:textId="77777777" w:rsidR="00250E50" w:rsidRPr="00250E50" w:rsidRDefault="00250E50" w:rsidP="00250E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0E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50E50" w:rsidRPr="00250E50" w14:paraId="78CDD195" w14:textId="77777777" w:rsidTr="00250E5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08A66E" w14:textId="77777777" w:rsidR="00250E50" w:rsidRPr="00250E50" w:rsidRDefault="00250E50" w:rsidP="00250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0E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E57532" w14:textId="77777777" w:rsidR="00250E50" w:rsidRPr="00250E50" w:rsidRDefault="00250E50" w:rsidP="00250E5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50E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50E50" w:rsidRPr="00250E50" w14:paraId="250E1C6B" w14:textId="77777777" w:rsidTr="00250E5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EE39D8" w14:textId="77777777" w:rsidR="00250E50" w:rsidRPr="00250E50" w:rsidRDefault="00250E50" w:rsidP="00250E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0E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2DB88E" w14:textId="77777777" w:rsidR="00250E50" w:rsidRPr="00250E50" w:rsidRDefault="00250E50" w:rsidP="00250E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0E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250E50" w:rsidRPr="00250E50" w14:paraId="0BEA6535" w14:textId="77777777" w:rsidTr="00250E5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650007" w14:textId="77777777" w:rsidR="00250E50" w:rsidRPr="00250E50" w:rsidRDefault="00250E50" w:rsidP="00250E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0E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BEC724" w14:textId="77777777" w:rsidR="00250E50" w:rsidRPr="00250E50" w:rsidRDefault="00250E50" w:rsidP="00250E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0E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250E50" w:rsidRPr="00250E50" w14:paraId="2E2101D6" w14:textId="77777777" w:rsidTr="00250E5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394D6A" w14:textId="77777777" w:rsidR="00250E50" w:rsidRPr="00250E50" w:rsidRDefault="00250E50" w:rsidP="00250E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0E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5BA6F6" w14:textId="77777777" w:rsidR="00250E50" w:rsidRPr="00250E50" w:rsidRDefault="00250E50" w:rsidP="00250E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0E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50E50" w:rsidRPr="00250E50" w14:paraId="3B28A483" w14:textId="77777777" w:rsidTr="00250E5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5039BF" w14:textId="77777777" w:rsidR="00250E50" w:rsidRPr="00250E50" w:rsidRDefault="00250E50" w:rsidP="00250E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0E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Zimnawoda Monika 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C42767" w14:textId="77777777" w:rsidR="00250E50" w:rsidRPr="00250E50" w:rsidRDefault="00250E50" w:rsidP="00250E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0E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250E50" w:rsidRPr="00250E50" w14:paraId="3D713D5D" w14:textId="77777777" w:rsidTr="00250E5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C0671" w14:textId="77777777" w:rsidR="00250E50" w:rsidRPr="00250E50" w:rsidRDefault="00250E50" w:rsidP="00250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50E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FD028" w14:textId="77777777" w:rsidR="00250E50" w:rsidRPr="00250E50" w:rsidRDefault="00250E50" w:rsidP="00250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50E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</w:t>
            </w:r>
          </w:p>
        </w:tc>
      </w:tr>
      <w:tr w:rsidR="00250E50" w:rsidRPr="00250E50" w14:paraId="381FA912" w14:textId="77777777" w:rsidTr="00250E5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BE06B" w14:textId="77777777" w:rsidR="00250E50" w:rsidRPr="00250E50" w:rsidRDefault="00250E50" w:rsidP="00250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50E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D3539" w14:textId="77777777" w:rsidR="00250E50" w:rsidRPr="00250E50" w:rsidRDefault="00250E50" w:rsidP="00250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50E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</w:t>
            </w:r>
          </w:p>
        </w:tc>
      </w:tr>
      <w:tr w:rsidR="00250E50" w:rsidRPr="00250E50" w14:paraId="458790DD" w14:textId="77777777" w:rsidTr="00250E5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5D774" w14:textId="77777777" w:rsidR="00250E50" w:rsidRPr="00250E50" w:rsidRDefault="00250E50" w:rsidP="00250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50E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754A8" w14:textId="77777777" w:rsidR="00250E50" w:rsidRPr="00250E50" w:rsidRDefault="00250E50" w:rsidP="00250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50E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250E50" w:rsidRPr="00250E50" w14:paraId="07F73A41" w14:textId="77777777" w:rsidTr="00250E5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D5456" w14:textId="77777777" w:rsidR="00250E50" w:rsidRPr="00250E50" w:rsidRDefault="00250E50" w:rsidP="00250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0E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250E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95037" w14:textId="77777777" w:rsidR="00250E50" w:rsidRPr="00250E50" w:rsidRDefault="00250E50" w:rsidP="00250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50E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50E50" w:rsidRPr="00250E50" w14:paraId="58CE8E79" w14:textId="77777777" w:rsidTr="00250E5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29539" w14:textId="77777777" w:rsidR="00250E50" w:rsidRPr="00250E50" w:rsidRDefault="00250E50" w:rsidP="00250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0E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37BBB" w14:textId="77777777" w:rsidR="00250E50" w:rsidRPr="00250E50" w:rsidRDefault="00250E50" w:rsidP="00250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50E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siak Marzanna</w:t>
            </w:r>
          </w:p>
        </w:tc>
      </w:tr>
      <w:tr w:rsidR="00250E50" w:rsidRPr="00250E50" w14:paraId="3A0B2CC6" w14:textId="77777777" w:rsidTr="00250E50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C941F" w14:textId="77777777" w:rsidR="00250E50" w:rsidRPr="00250E50" w:rsidRDefault="00250E50" w:rsidP="00250E5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250E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da Miejska w Płońsku nie zajęła stanowiska w sprawie projektu uchwały </w:t>
            </w:r>
            <w:r w:rsidRPr="00250E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– złożono wniosek o reasumpcję głosowania.</w:t>
            </w:r>
          </w:p>
        </w:tc>
      </w:tr>
    </w:tbl>
    <w:p w14:paraId="76085D85" w14:textId="77777777" w:rsidR="0050005E" w:rsidRDefault="00250E50" w:rsidP="00D036E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E50">
        <w:rPr>
          <w:rFonts w:ascii="Times New Roman" w:hAnsi="Times New Roman" w:cs="Times New Roman"/>
          <w:sz w:val="24"/>
          <w:szCs w:val="24"/>
        </w:rPr>
        <w:tab/>
      </w:r>
    </w:p>
    <w:p w14:paraId="2A9F8EAD" w14:textId="39F8B233" w:rsidR="00095606" w:rsidRPr="00250E50" w:rsidRDefault="00250E50" w:rsidP="0050005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</w:t>
      </w:r>
      <w:r w:rsidRPr="00250E50">
        <w:rPr>
          <w:rFonts w:ascii="Times New Roman" w:hAnsi="Times New Roman" w:cs="Times New Roman"/>
          <w:sz w:val="24"/>
          <w:szCs w:val="24"/>
        </w:rPr>
        <w:t xml:space="preserve">os w dyskusji nad przebiegiem głosowania zabrali: Radna Agnieszka Piekarz, Wiceprzewodnicząca Rady Alina Braulińska, Radny Marcin Kośmider, </w:t>
      </w:r>
      <w:r w:rsidR="0050005E">
        <w:rPr>
          <w:rFonts w:ascii="Times New Roman" w:hAnsi="Times New Roman" w:cs="Times New Roman"/>
          <w:sz w:val="24"/>
          <w:szCs w:val="24"/>
        </w:rPr>
        <w:br/>
      </w:r>
      <w:r w:rsidRPr="00250E50">
        <w:rPr>
          <w:rFonts w:ascii="Times New Roman" w:hAnsi="Times New Roman" w:cs="Times New Roman"/>
          <w:sz w:val="24"/>
          <w:szCs w:val="24"/>
        </w:rPr>
        <w:t>Przewodniczący Rady Henryk Zienkiewicz.</w:t>
      </w:r>
    </w:p>
    <w:p w14:paraId="1E3266F7" w14:textId="50FD2155" w:rsidR="00250E50" w:rsidRDefault="00250E50" w:rsidP="00D036E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E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adny Marcin Kośmider zgłosił wniosek formalny o reasumpcję głosowania.</w:t>
      </w:r>
    </w:p>
    <w:p w14:paraId="19F48C3A" w14:textId="14D9242C" w:rsidR="00250E50" w:rsidRDefault="00250E50" w:rsidP="00250E5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Henryk Zienkiewicz poddał pod głosowanie wniosek formalny Radnego Marcina Kośmidra o reasumpcję głosowania.</w:t>
      </w:r>
    </w:p>
    <w:p w14:paraId="694D770F" w14:textId="77777777" w:rsidR="0050005E" w:rsidRDefault="0050005E" w:rsidP="00250E5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43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250E50" w:rsidRPr="00250E50" w14:paraId="449BFDA5" w14:textId="77777777" w:rsidTr="00250E50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B854DA" w14:textId="77777777" w:rsidR="00250E50" w:rsidRPr="00250E50" w:rsidRDefault="00250E50" w:rsidP="00250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0E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ŁOSOWANIE NR 10</w:t>
            </w:r>
          </w:p>
        </w:tc>
      </w:tr>
      <w:tr w:rsidR="00250E50" w:rsidRPr="00250E50" w14:paraId="57EB6A8F" w14:textId="77777777" w:rsidTr="00250E50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5E839A" w14:textId="77777777" w:rsidR="00250E50" w:rsidRPr="00250E50" w:rsidRDefault="00250E50" w:rsidP="00250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0E5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Stan osobowy – 20 radnych</w:t>
            </w:r>
          </w:p>
        </w:tc>
      </w:tr>
      <w:tr w:rsidR="00250E50" w:rsidRPr="00250E50" w14:paraId="797A6DF4" w14:textId="77777777" w:rsidTr="00250E50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63D1F4" w14:textId="77777777" w:rsidR="00250E50" w:rsidRPr="00250E50" w:rsidRDefault="00250E50" w:rsidP="00250E50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r w:rsidRPr="00250E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Ad pkt 9. Wniosek formalny o przeprowadzenie reasumpcji głosowania punktu podjęcie uchwały </w:t>
            </w:r>
            <w:r w:rsidRPr="00250E5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 xml:space="preserve">w sprawie określenia wysokości stawek podatku od nieruchomości </w:t>
            </w:r>
            <w:r w:rsidRPr="00250E5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br/>
              <w:t>i zwolnień z tego podatku.</w:t>
            </w:r>
          </w:p>
        </w:tc>
      </w:tr>
      <w:tr w:rsidR="00250E50" w:rsidRPr="00250E50" w14:paraId="74014F97" w14:textId="77777777" w:rsidTr="00250E5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D934A1" w14:textId="77777777" w:rsidR="00250E50" w:rsidRPr="00250E50" w:rsidRDefault="00250E50" w:rsidP="00250E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0E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Adamska-Jasińska Małgorzata 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C50297" w14:textId="77777777" w:rsidR="00250E50" w:rsidRPr="00250E50" w:rsidRDefault="00250E50" w:rsidP="00250E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0E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250E50" w:rsidRPr="00250E50" w14:paraId="4EA87F99" w14:textId="77777777" w:rsidTr="00250E5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57540E" w14:textId="77777777" w:rsidR="00250E50" w:rsidRPr="00250E50" w:rsidRDefault="00250E50" w:rsidP="00250E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0E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409532" w14:textId="77777777" w:rsidR="00250E50" w:rsidRPr="00250E50" w:rsidRDefault="00250E50" w:rsidP="00250E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0E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50E50" w:rsidRPr="00250E50" w14:paraId="680EF276" w14:textId="77777777" w:rsidTr="00250E5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33E1A8" w14:textId="77777777" w:rsidR="00250E50" w:rsidRPr="00250E50" w:rsidRDefault="00250E50" w:rsidP="00250E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0E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64B20A" w14:textId="77777777" w:rsidR="00250E50" w:rsidRPr="00250E50" w:rsidRDefault="00250E50" w:rsidP="00250E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0E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250E50" w:rsidRPr="00250E50" w14:paraId="353EB6F0" w14:textId="77777777" w:rsidTr="00250E5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7887FD" w14:textId="77777777" w:rsidR="00250E50" w:rsidRPr="00250E50" w:rsidRDefault="00250E50" w:rsidP="00250E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0E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05B6B2" w14:textId="77777777" w:rsidR="00250E50" w:rsidRPr="00250E50" w:rsidRDefault="00250E50" w:rsidP="00250E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0E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250E50" w:rsidRPr="00250E50" w14:paraId="1E934C01" w14:textId="77777777" w:rsidTr="00250E5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FCDAB9" w14:textId="77777777" w:rsidR="00250E50" w:rsidRPr="00250E50" w:rsidRDefault="00250E50" w:rsidP="00250E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0E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5FB444" w14:textId="77777777" w:rsidR="00250E50" w:rsidRPr="00250E50" w:rsidRDefault="00250E50" w:rsidP="00250E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0E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50E50" w:rsidRPr="00250E50" w14:paraId="4D8F8ED7" w14:textId="77777777" w:rsidTr="00250E5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D777CA" w14:textId="77777777" w:rsidR="00250E50" w:rsidRPr="00250E50" w:rsidRDefault="00250E50" w:rsidP="00250E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0E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1B476A" w14:textId="77777777" w:rsidR="00250E50" w:rsidRPr="00250E50" w:rsidRDefault="00250E50" w:rsidP="00250E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0E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50E50" w:rsidRPr="00250E50" w14:paraId="7FE2BC9D" w14:textId="77777777" w:rsidTr="00250E5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67A613" w14:textId="77777777" w:rsidR="00250E50" w:rsidRPr="00250E50" w:rsidRDefault="00250E50" w:rsidP="00250E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0E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5AE3D1" w14:textId="77777777" w:rsidR="00250E50" w:rsidRPr="00250E50" w:rsidRDefault="00250E50" w:rsidP="00250E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0E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250E50" w:rsidRPr="00250E50" w14:paraId="2E2A7F41" w14:textId="77777777" w:rsidTr="00250E5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6ABE42" w14:textId="77777777" w:rsidR="00250E50" w:rsidRPr="00250E50" w:rsidRDefault="00250E50" w:rsidP="00250E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0E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11C11E" w14:textId="77777777" w:rsidR="00250E50" w:rsidRPr="00250E50" w:rsidRDefault="00250E50" w:rsidP="00250E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0E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250E50" w:rsidRPr="00250E50" w14:paraId="4F2CCDD3" w14:textId="77777777" w:rsidTr="00250E5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60B50F" w14:textId="77777777" w:rsidR="00250E50" w:rsidRPr="00250E50" w:rsidRDefault="00250E50" w:rsidP="00250E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0E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0ECF20" w14:textId="77777777" w:rsidR="00250E50" w:rsidRPr="00250E50" w:rsidRDefault="00250E50" w:rsidP="00250E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0E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50E50" w:rsidRPr="00250E50" w14:paraId="14EAF122" w14:textId="77777777" w:rsidTr="00250E50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E0F145" w14:textId="77777777" w:rsidR="00250E50" w:rsidRPr="00250E50" w:rsidRDefault="00250E50" w:rsidP="00250E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0E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94A0D5" w14:textId="77777777" w:rsidR="00250E50" w:rsidRPr="00250E50" w:rsidRDefault="00250E50" w:rsidP="00250E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0E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50E50" w:rsidRPr="00250E50" w14:paraId="5B6545EF" w14:textId="77777777" w:rsidTr="00250E5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317275" w14:textId="77777777" w:rsidR="00250E50" w:rsidRPr="00250E50" w:rsidRDefault="00250E50" w:rsidP="00250E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0E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00A275" w14:textId="77777777" w:rsidR="00250E50" w:rsidRPr="00250E50" w:rsidRDefault="00250E50" w:rsidP="00250E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0E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250E50" w:rsidRPr="00250E50" w14:paraId="38FC4346" w14:textId="77777777" w:rsidTr="00250E5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38BD16" w14:textId="77777777" w:rsidR="00250E50" w:rsidRPr="00250E50" w:rsidRDefault="00250E50" w:rsidP="00250E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0E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BAD7F9" w14:textId="77777777" w:rsidR="00250E50" w:rsidRPr="00250E50" w:rsidRDefault="00250E50" w:rsidP="00250E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0E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250E50" w:rsidRPr="00250E50" w14:paraId="5DD5809C" w14:textId="77777777" w:rsidTr="00250E5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ADA9C6" w14:textId="77777777" w:rsidR="00250E50" w:rsidRPr="00250E50" w:rsidRDefault="00250E50" w:rsidP="00250E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0E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56E67F" w14:textId="77777777" w:rsidR="00250E50" w:rsidRPr="00250E50" w:rsidRDefault="00250E50" w:rsidP="00250E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0E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50E50" w:rsidRPr="00250E50" w14:paraId="4A0F487F" w14:textId="77777777" w:rsidTr="00250E5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B3BEC8" w14:textId="77777777" w:rsidR="00250E50" w:rsidRPr="00250E50" w:rsidRDefault="00250E50" w:rsidP="00250E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0E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AADDE4" w14:textId="77777777" w:rsidR="00250E50" w:rsidRPr="00250E50" w:rsidRDefault="00250E50" w:rsidP="00250E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0E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250E50" w:rsidRPr="00250E50" w14:paraId="6186B9F3" w14:textId="77777777" w:rsidTr="00250E5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5D13B7" w14:textId="77777777" w:rsidR="00250E50" w:rsidRPr="00250E50" w:rsidRDefault="00250E50" w:rsidP="00250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50E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CA3CAE" w14:textId="77777777" w:rsidR="00250E50" w:rsidRPr="00250E50" w:rsidRDefault="00250E50" w:rsidP="00250E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0E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250E50" w:rsidRPr="00250E50" w14:paraId="47ABC349" w14:textId="77777777" w:rsidTr="00250E5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9877D9" w14:textId="77777777" w:rsidR="00250E50" w:rsidRPr="00250E50" w:rsidRDefault="00250E50" w:rsidP="00250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0E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3A67C4" w14:textId="77777777" w:rsidR="00250E50" w:rsidRPr="00250E50" w:rsidRDefault="00250E50" w:rsidP="00250E5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50E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50E50" w:rsidRPr="00250E50" w14:paraId="6D0FAC5E" w14:textId="77777777" w:rsidTr="00250E5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6FB5BE" w14:textId="77777777" w:rsidR="00250E50" w:rsidRPr="00250E50" w:rsidRDefault="00250E50" w:rsidP="00250E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0E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9BF4EC" w14:textId="77777777" w:rsidR="00250E50" w:rsidRPr="00250E50" w:rsidRDefault="00250E50" w:rsidP="00250E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0E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50E50" w:rsidRPr="00250E50" w14:paraId="1B62FDBB" w14:textId="77777777" w:rsidTr="00250E5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54798E" w14:textId="77777777" w:rsidR="00250E50" w:rsidRPr="00250E50" w:rsidRDefault="00250E50" w:rsidP="00250E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0E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C7E32C" w14:textId="77777777" w:rsidR="00250E50" w:rsidRPr="00250E50" w:rsidRDefault="00250E50" w:rsidP="00250E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0E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50E50" w:rsidRPr="00250E50" w14:paraId="63A1DC13" w14:textId="77777777" w:rsidTr="00250E5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ACB464" w14:textId="77777777" w:rsidR="00250E50" w:rsidRPr="00250E50" w:rsidRDefault="00250E50" w:rsidP="00250E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0E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9148C7" w14:textId="77777777" w:rsidR="00250E50" w:rsidRPr="00250E50" w:rsidRDefault="00250E50" w:rsidP="00250E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0E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250E50" w:rsidRPr="00250E50" w14:paraId="03B025C3" w14:textId="77777777" w:rsidTr="00250E5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84A050" w14:textId="77777777" w:rsidR="00250E50" w:rsidRPr="00250E50" w:rsidRDefault="00250E50" w:rsidP="00250E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0E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Zimnawoda Monika 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070DFB" w14:textId="77777777" w:rsidR="00250E50" w:rsidRPr="00250E50" w:rsidRDefault="00250E50" w:rsidP="00250E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0E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50E50" w:rsidRPr="00250E50" w14:paraId="273DEFF1" w14:textId="77777777" w:rsidTr="00250E5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55992" w14:textId="77777777" w:rsidR="00250E50" w:rsidRPr="00250E50" w:rsidRDefault="00250E50" w:rsidP="00250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50E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A0490" w14:textId="77777777" w:rsidR="00250E50" w:rsidRPr="00250E50" w:rsidRDefault="00250E50" w:rsidP="00250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50E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</w:t>
            </w:r>
          </w:p>
        </w:tc>
      </w:tr>
      <w:tr w:rsidR="00250E50" w:rsidRPr="00250E50" w14:paraId="0C0FC3AD" w14:textId="77777777" w:rsidTr="00250E5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AAC0C" w14:textId="77777777" w:rsidR="00250E50" w:rsidRPr="00250E50" w:rsidRDefault="00250E50" w:rsidP="00250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50E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70461" w14:textId="77777777" w:rsidR="00250E50" w:rsidRPr="00250E50" w:rsidRDefault="00250E50" w:rsidP="00250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50E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</w:t>
            </w:r>
          </w:p>
        </w:tc>
      </w:tr>
      <w:tr w:rsidR="00250E50" w:rsidRPr="00250E50" w14:paraId="51CAEA79" w14:textId="77777777" w:rsidTr="00250E5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26D6F" w14:textId="77777777" w:rsidR="00250E50" w:rsidRPr="00250E50" w:rsidRDefault="00250E50" w:rsidP="00250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50E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D0DE5" w14:textId="77777777" w:rsidR="00250E50" w:rsidRPr="00250E50" w:rsidRDefault="00250E50" w:rsidP="00250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50E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</w:t>
            </w:r>
          </w:p>
        </w:tc>
      </w:tr>
      <w:tr w:rsidR="00250E50" w:rsidRPr="00250E50" w14:paraId="5F84E145" w14:textId="77777777" w:rsidTr="00250E5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20D74" w14:textId="77777777" w:rsidR="00250E50" w:rsidRPr="00250E50" w:rsidRDefault="00250E50" w:rsidP="00250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0E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250E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B11C1" w14:textId="77777777" w:rsidR="00250E50" w:rsidRPr="00250E50" w:rsidRDefault="00250E50" w:rsidP="00250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50E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50E50" w:rsidRPr="00250E50" w14:paraId="3656AA84" w14:textId="77777777" w:rsidTr="00250E5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2EAD6" w14:textId="77777777" w:rsidR="00250E50" w:rsidRPr="00250E50" w:rsidRDefault="00250E50" w:rsidP="00250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0E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D441" w14:textId="77777777" w:rsidR="00250E50" w:rsidRPr="00250E50" w:rsidRDefault="00250E50" w:rsidP="00250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50E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siak Marzanna</w:t>
            </w:r>
          </w:p>
        </w:tc>
      </w:tr>
      <w:tr w:rsidR="00250E50" w:rsidRPr="00250E50" w14:paraId="456E62FA" w14:textId="77777777" w:rsidTr="00250E50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848D2" w14:textId="77777777" w:rsidR="00250E50" w:rsidRPr="00250E50" w:rsidRDefault="00250E50" w:rsidP="00250E5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250E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da Miejska w Płońsku przyjęła wniosek formalny o przeprowadzenie reasumpcji głosowania.</w:t>
            </w:r>
          </w:p>
        </w:tc>
      </w:tr>
    </w:tbl>
    <w:p w14:paraId="34E2AFFD" w14:textId="77777777" w:rsidR="00250E50" w:rsidRDefault="00250E50" w:rsidP="00250E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F25559F" w14:textId="5BDD7ACD" w:rsidR="00250E50" w:rsidRDefault="00250E50" w:rsidP="00250E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Henryk Zienkiewicz poddał pod głosowanie projekt uchwały – reasumpcja głosowania.</w:t>
      </w:r>
    </w:p>
    <w:p w14:paraId="5ABCEA14" w14:textId="77777777" w:rsidR="0050005E" w:rsidRDefault="0050005E" w:rsidP="00250E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44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250E50" w:rsidRPr="00250E50" w14:paraId="20D41D99" w14:textId="77777777" w:rsidTr="00250E50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7DBD4E" w14:textId="77777777" w:rsidR="00250E50" w:rsidRPr="00250E50" w:rsidRDefault="00250E50" w:rsidP="00250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0E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ŁOSOWANIE NR 11</w:t>
            </w:r>
          </w:p>
        </w:tc>
      </w:tr>
      <w:tr w:rsidR="00250E50" w:rsidRPr="00250E50" w14:paraId="4694D3B2" w14:textId="77777777" w:rsidTr="00250E50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803C45" w14:textId="77777777" w:rsidR="00250E50" w:rsidRPr="00250E50" w:rsidRDefault="00250E50" w:rsidP="00250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0E5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Stan osobowy – 20 radnych</w:t>
            </w:r>
          </w:p>
        </w:tc>
      </w:tr>
      <w:tr w:rsidR="00250E50" w:rsidRPr="00250E50" w14:paraId="0D56E72B" w14:textId="77777777" w:rsidTr="00250E50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8A2915" w14:textId="77777777" w:rsidR="00250E50" w:rsidRPr="00250E50" w:rsidRDefault="00250E50" w:rsidP="00250E50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r w:rsidRPr="00250E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Ad pkt 9. Podjęcie uchwały </w:t>
            </w:r>
            <w:r w:rsidRPr="00250E5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w sprawie określenia wysokości stawek podatku od nieruchomości i zwolnień z tego podatku – reasumpcja głosowania.</w:t>
            </w:r>
          </w:p>
        </w:tc>
      </w:tr>
      <w:tr w:rsidR="00250E50" w:rsidRPr="00250E50" w14:paraId="6100B93E" w14:textId="77777777" w:rsidTr="00250E5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EF1C9C" w14:textId="77777777" w:rsidR="00250E50" w:rsidRPr="00250E50" w:rsidRDefault="00250E50" w:rsidP="00250E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0E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Adamska-Jasińska Małgorzata 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296B28" w14:textId="77777777" w:rsidR="00250E50" w:rsidRPr="00250E50" w:rsidRDefault="00250E50" w:rsidP="00250E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0E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250E50" w:rsidRPr="00250E50" w14:paraId="3433DDAD" w14:textId="77777777" w:rsidTr="00250E5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CF65F3" w14:textId="77777777" w:rsidR="00250E50" w:rsidRPr="00250E50" w:rsidRDefault="00250E50" w:rsidP="00250E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0E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8700BA" w14:textId="77777777" w:rsidR="00250E50" w:rsidRPr="00250E50" w:rsidRDefault="00250E50" w:rsidP="00250E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0E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250E50" w:rsidRPr="00250E50" w14:paraId="2C22EEAF" w14:textId="77777777" w:rsidTr="00250E5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CC044C" w14:textId="77777777" w:rsidR="00250E50" w:rsidRPr="00250E50" w:rsidRDefault="00250E50" w:rsidP="00250E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0E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CDB844" w14:textId="77777777" w:rsidR="00250E50" w:rsidRPr="00250E50" w:rsidRDefault="00250E50" w:rsidP="00250E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0E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50E50" w:rsidRPr="00250E50" w14:paraId="46B4012A" w14:textId="77777777" w:rsidTr="00250E5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2B6B37" w14:textId="77777777" w:rsidR="00250E50" w:rsidRPr="00250E50" w:rsidRDefault="00250E50" w:rsidP="00250E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0E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BD0D4C" w14:textId="77777777" w:rsidR="00250E50" w:rsidRPr="00250E50" w:rsidRDefault="00250E50" w:rsidP="00250E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0E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50E50" w:rsidRPr="00250E50" w14:paraId="2CA4B0D8" w14:textId="77777777" w:rsidTr="00250E5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9D78F6" w14:textId="77777777" w:rsidR="00250E50" w:rsidRPr="00250E50" w:rsidRDefault="00250E50" w:rsidP="00250E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0E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361A87" w14:textId="77777777" w:rsidR="00250E50" w:rsidRPr="00250E50" w:rsidRDefault="00250E50" w:rsidP="00250E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0E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250E50" w:rsidRPr="00250E50" w14:paraId="786ADBFE" w14:textId="77777777" w:rsidTr="00250E5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212C5B" w14:textId="77777777" w:rsidR="00250E50" w:rsidRPr="00250E50" w:rsidRDefault="00250E50" w:rsidP="00250E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0E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AF6964" w14:textId="77777777" w:rsidR="00250E50" w:rsidRPr="00250E50" w:rsidRDefault="00250E50" w:rsidP="00250E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0E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250E50" w:rsidRPr="00250E50" w14:paraId="70F226D4" w14:textId="77777777" w:rsidTr="00250E5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86A818" w14:textId="77777777" w:rsidR="00250E50" w:rsidRPr="00250E50" w:rsidRDefault="00250E50" w:rsidP="00250E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0E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EB6E44" w14:textId="77777777" w:rsidR="00250E50" w:rsidRPr="00250E50" w:rsidRDefault="00250E50" w:rsidP="00250E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0E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50E50" w:rsidRPr="00250E50" w14:paraId="273BCDCD" w14:textId="77777777" w:rsidTr="00250E5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C88416" w14:textId="77777777" w:rsidR="00250E50" w:rsidRPr="00250E50" w:rsidRDefault="00250E50" w:rsidP="00250E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0E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7FF736" w14:textId="77777777" w:rsidR="00250E50" w:rsidRPr="00250E50" w:rsidRDefault="00250E50" w:rsidP="00250E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0E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50E50" w:rsidRPr="00250E50" w14:paraId="15296C1F" w14:textId="77777777" w:rsidTr="00250E5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52FCA0" w14:textId="77777777" w:rsidR="00250E50" w:rsidRPr="00250E50" w:rsidRDefault="00250E50" w:rsidP="00250E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0E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B26715" w14:textId="77777777" w:rsidR="00250E50" w:rsidRPr="00250E50" w:rsidRDefault="00250E50" w:rsidP="00250E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0E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250E50" w:rsidRPr="00250E50" w14:paraId="44A0F47B" w14:textId="77777777" w:rsidTr="00250E50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258C6B" w14:textId="77777777" w:rsidR="00250E50" w:rsidRPr="00250E50" w:rsidRDefault="00250E50" w:rsidP="00250E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0E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88D6B0" w14:textId="77777777" w:rsidR="00250E50" w:rsidRPr="00250E50" w:rsidRDefault="00250E50" w:rsidP="00250E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0E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250E50" w:rsidRPr="00250E50" w14:paraId="6ACCC1A3" w14:textId="77777777" w:rsidTr="00250E5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CFE4A7" w14:textId="77777777" w:rsidR="00250E50" w:rsidRPr="00250E50" w:rsidRDefault="00250E50" w:rsidP="00250E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0E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83CFEE" w14:textId="77777777" w:rsidR="00250E50" w:rsidRPr="00250E50" w:rsidRDefault="00250E50" w:rsidP="00250E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0E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50E50" w:rsidRPr="00250E50" w14:paraId="52FB3416" w14:textId="77777777" w:rsidTr="00250E5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2D84CC" w14:textId="77777777" w:rsidR="00250E50" w:rsidRPr="00250E50" w:rsidRDefault="00250E50" w:rsidP="00250E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0E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4C663F" w14:textId="77777777" w:rsidR="00250E50" w:rsidRPr="00250E50" w:rsidRDefault="00250E50" w:rsidP="00250E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0E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50E50" w:rsidRPr="00250E50" w14:paraId="5EF01414" w14:textId="77777777" w:rsidTr="00250E5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0A087C" w14:textId="77777777" w:rsidR="00250E50" w:rsidRPr="00250E50" w:rsidRDefault="00250E50" w:rsidP="00250E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0E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F44461" w14:textId="77777777" w:rsidR="00250E50" w:rsidRPr="00250E50" w:rsidRDefault="00250E50" w:rsidP="00250E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0E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250E50" w:rsidRPr="00250E50" w14:paraId="3474C6E2" w14:textId="77777777" w:rsidTr="00250E5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3F311C" w14:textId="77777777" w:rsidR="00250E50" w:rsidRPr="00250E50" w:rsidRDefault="00250E50" w:rsidP="00250E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0E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4BE3F4" w14:textId="77777777" w:rsidR="00250E50" w:rsidRPr="00250E50" w:rsidRDefault="00250E50" w:rsidP="00250E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0E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50E50" w:rsidRPr="00250E50" w14:paraId="399DFB65" w14:textId="77777777" w:rsidTr="00250E5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FE8B44" w14:textId="77777777" w:rsidR="00250E50" w:rsidRPr="00250E50" w:rsidRDefault="00250E50" w:rsidP="00250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50E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31A545" w14:textId="77777777" w:rsidR="00250E50" w:rsidRPr="00250E50" w:rsidRDefault="00250E50" w:rsidP="00250E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0E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250E50" w:rsidRPr="00250E50" w14:paraId="33C01CFC" w14:textId="77777777" w:rsidTr="00250E5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C2156C" w14:textId="77777777" w:rsidR="00250E50" w:rsidRPr="00250E50" w:rsidRDefault="00250E50" w:rsidP="00250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0E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BCD83B" w14:textId="77777777" w:rsidR="00250E50" w:rsidRPr="00250E50" w:rsidRDefault="00250E50" w:rsidP="00250E5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50E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50E50" w:rsidRPr="00250E50" w14:paraId="28FB58CA" w14:textId="77777777" w:rsidTr="00250E5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24C94F" w14:textId="77777777" w:rsidR="00250E50" w:rsidRPr="00250E50" w:rsidRDefault="00250E50" w:rsidP="00250E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0E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4BCCC4" w14:textId="77777777" w:rsidR="00250E50" w:rsidRPr="00250E50" w:rsidRDefault="00250E50" w:rsidP="00250E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0E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250E50" w:rsidRPr="00250E50" w14:paraId="3E7F26F4" w14:textId="77777777" w:rsidTr="00250E5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8A1233" w14:textId="77777777" w:rsidR="00250E50" w:rsidRPr="00250E50" w:rsidRDefault="00250E50" w:rsidP="00250E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0E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E9200B" w14:textId="77777777" w:rsidR="00250E50" w:rsidRPr="00250E50" w:rsidRDefault="00250E50" w:rsidP="00250E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0E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250E50" w:rsidRPr="00250E50" w14:paraId="5E3BCE0B" w14:textId="77777777" w:rsidTr="00250E5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063A21" w14:textId="77777777" w:rsidR="00250E50" w:rsidRPr="00250E50" w:rsidRDefault="00250E50" w:rsidP="00250E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0E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F0D583" w14:textId="77777777" w:rsidR="00250E50" w:rsidRPr="00250E50" w:rsidRDefault="00250E50" w:rsidP="00250E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0E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50E50" w:rsidRPr="00250E50" w14:paraId="4EFC52D1" w14:textId="77777777" w:rsidTr="00250E5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5C5277" w14:textId="77777777" w:rsidR="00250E50" w:rsidRPr="00250E50" w:rsidRDefault="00250E50" w:rsidP="00250E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0E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Zimnawoda Monika 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D46A3B" w14:textId="77777777" w:rsidR="00250E50" w:rsidRPr="00250E50" w:rsidRDefault="00250E50" w:rsidP="00250E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0E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250E50" w:rsidRPr="00250E50" w14:paraId="605AD155" w14:textId="77777777" w:rsidTr="00250E5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1FFA8" w14:textId="77777777" w:rsidR="00250E50" w:rsidRPr="00250E50" w:rsidRDefault="00250E50" w:rsidP="00250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50E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9A0CF" w14:textId="77777777" w:rsidR="00250E50" w:rsidRPr="00250E50" w:rsidRDefault="00250E50" w:rsidP="00250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50E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9</w:t>
            </w:r>
          </w:p>
        </w:tc>
      </w:tr>
      <w:tr w:rsidR="00250E50" w:rsidRPr="00250E50" w14:paraId="209AEB1C" w14:textId="77777777" w:rsidTr="00250E5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D8332" w14:textId="77777777" w:rsidR="00250E50" w:rsidRPr="00250E50" w:rsidRDefault="00250E50" w:rsidP="00250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50E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EDC6B" w14:textId="77777777" w:rsidR="00250E50" w:rsidRPr="00250E50" w:rsidRDefault="00250E50" w:rsidP="00250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50E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1</w:t>
            </w:r>
          </w:p>
        </w:tc>
      </w:tr>
      <w:tr w:rsidR="00250E50" w:rsidRPr="00250E50" w14:paraId="34AE3201" w14:textId="77777777" w:rsidTr="00250E5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A5CC6" w14:textId="77777777" w:rsidR="00250E50" w:rsidRPr="00250E50" w:rsidRDefault="00250E50" w:rsidP="00250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50E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5FC55" w14:textId="77777777" w:rsidR="00250E50" w:rsidRPr="00250E50" w:rsidRDefault="00250E50" w:rsidP="00250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50E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250E50" w:rsidRPr="00250E50" w14:paraId="472B928F" w14:textId="77777777" w:rsidTr="00250E5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12423" w14:textId="77777777" w:rsidR="00250E50" w:rsidRPr="00250E50" w:rsidRDefault="00250E50" w:rsidP="00250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0E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250E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4090A" w14:textId="77777777" w:rsidR="00250E50" w:rsidRPr="00250E50" w:rsidRDefault="00250E50" w:rsidP="00250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50E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50E50" w:rsidRPr="00250E50" w14:paraId="0B2B0BE1" w14:textId="77777777" w:rsidTr="00250E5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24E30" w14:textId="77777777" w:rsidR="00250E50" w:rsidRPr="00250E50" w:rsidRDefault="00250E50" w:rsidP="00250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0E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8A44" w14:textId="77777777" w:rsidR="00250E50" w:rsidRPr="00250E50" w:rsidRDefault="00250E50" w:rsidP="00250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50E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siak Marzanna</w:t>
            </w:r>
          </w:p>
        </w:tc>
      </w:tr>
      <w:tr w:rsidR="00250E50" w:rsidRPr="00250E50" w14:paraId="1D65CCAF" w14:textId="77777777" w:rsidTr="00250E50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35A8F" w14:textId="77777777" w:rsidR="00250E50" w:rsidRPr="00250E50" w:rsidRDefault="00250E50" w:rsidP="00250E5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250E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da Miejska w Płońsku nie podjęła uchwały</w:t>
            </w:r>
            <w:r w:rsidRPr="00250E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250E50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w sprawie określenia wysokości stawek podatku od nieruchomości i zwolnień z tego podatku.</w:t>
            </w:r>
          </w:p>
        </w:tc>
      </w:tr>
    </w:tbl>
    <w:p w14:paraId="3AAA300F" w14:textId="77777777" w:rsidR="00250E50" w:rsidRPr="00250E50" w:rsidRDefault="00250E50" w:rsidP="00250E5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0B9123" w14:textId="3EC50EF0" w:rsidR="00095606" w:rsidRDefault="00095606" w:rsidP="000956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Henryk Zienkiewicz zarządził 2</w:t>
      </w:r>
      <w:r w:rsidR="008578B3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minut przerwy.</w:t>
      </w:r>
    </w:p>
    <w:p w14:paraId="6FCBCD92" w14:textId="77777777" w:rsidR="00095606" w:rsidRDefault="00095606" w:rsidP="0009560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9A3C91" w14:textId="6F42BBB5" w:rsidR="00095606" w:rsidRDefault="00095606" w:rsidP="0009560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 przerwa 2</w:t>
      </w:r>
      <w:r w:rsidR="008578B3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minut ---------------------------------------------</w:t>
      </w:r>
    </w:p>
    <w:p w14:paraId="5012817C" w14:textId="77777777" w:rsidR="00095606" w:rsidRDefault="00095606" w:rsidP="0009560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FE40CB" w14:textId="77777777" w:rsidR="00095606" w:rsidRDefault="00095606" w:rsidP="00095606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Henryk Zienkiewicz wznowił obrady sesji.</w:t>
      </w:r>
    </w:p>
    <w:p w14:paraId="4631515F" w14:textId="77777777" w:rsidR="00095606" w:rsidRDefault="00095606" w:rsidP="00D036EF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DF4E85" w14:textId="549287CF" w:rsidR="008578B3" w:rsidRPr="008578B3" w:rsidRDefault="00255785" w:rsidP="008578B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190CCA">
        <w:rPr>
          <w:rFonts w:ascii="Times New Roman" w:hAnsi="Times New Roman" w:cs="Times New Roman"/>
          <w:b/>
          <w:sz w:val="24"/>
          <w:szCs w:val="24"/>
        </w:rPr>
        <w:t>Ad pkt 10.</w:t>
      </w:r>
      <w:r w:rsidR="008205A0" w:rsidRPr="00190C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78B3" w:rsidRPr="008578B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Podjęcie uchwały w sprawie uchwalenia Miejscowego Planu Zagospodarowania Przestrzennego Miasta Płońsk, dla terenów położonych w rejonie </w:t>
      </w:r>
      <w:r w:rsidR="008578B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br/>
      </w:r>
      <w:r w:rsidR="008578B3" w:rsidRPr="008578B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ul. Wyszogrodzkiej, ul. Przemysłowej, ul Młodzieżowej i Placu 15-go Sierpnia.</w:t>
      </w:r>
    </w:p>
    <w:p w14:paraId="4C4DAD91" w14:textId="219A9B0D" w:rsidR="008578B3" w:rsidRDefault="008578B3" w:rsidP="008578B3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12E">
        <w:rPr>
          <w:rFonts w:ascii="Times New Roman" w:eastAsia="Calibri" w:hAnsi="Times New Roman" w:cs="Times New Roman"/>
          <w:sz w:val="24"/>
          <w:szCs w:val="24"/>
        </w:rPr>
        <w:t xml:space="preserve">Wiceprzewodnicząca Rady Alina Braulińska odczytała wnioski z posiedzeń stałych Komisji Rady Miejskiej w Płońsku </w:t>
      </w:r>
      <w:r w:rsidRPr="00EC0812">
        <w:rPr>
          <w:rFonts w:ascii="Times New Roman" w:eastAsia="Calibri" w:hAnsi="Times New Roman" w:cs="Times New Roman"/>
          <w:b/>
          <w:sz w:val="24"/>
          <w:szCs w:val="24"/>
        </w:rPr>
        <w:t>(Załącznik nr 3 do protokołu)</w:t>
      </w:r>
      <w:r w:rsidRPr="00EC081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33AF92B" w14:textId="77777777" w:rsidR="00076493" w:rsidRPr="00C3412E" w:rsidRDefault="00076493" w:rsidP="008578B3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08C06FD" w14:textId="7FDB2321" w:rsidR="00190CCA" w:rsidRDefault="008578B3" w:rsidP="00D036E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C5C88">
        <w:rPr>
          <w:rFonts w:ascii="Times New Roman" w:hAnsi="Times New Roman" w:cs="Times New Roman"/>
          <w:sz w:val="24"/>
          <w:szCs w:val="24"/>
        </w:rPr>
        <w:t>Gł</w:t>
      </w:r>
      <w:r>
        <w:rPr>
          <w:rFonts w:ascii="Times New Roman" w:hAnsi="Times New Roman" w:cs="Times New Roman"/>
          <w:sz w:val="24"/>
          <w:szCs w:val="24"/>
        </w:rPr>
        <w:t xml:space="preserve">os w dyskusji nad projektem uchwały zabrali: Radna Agnieszka Piekarz, Wiceprzewodnicząca Rady Alina Braulińska, Sekretarz Miasta Andrzej Bogucki, </w:t>
      </w:r>
      <w:r w:rsidR="0007649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Burmistrz Miasta Andrzej Pietrasik, Dyrektor Wydziału Planowania Przestrzennego </w:t>
      </w:r>
      <w:r w:rsidR="0007649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i Gospodarki Nieruchomościami Ewa Grzeszczak, Przewodniczący Rady </w:t>
      </w:r>
      <w:r w:rsidR="0007649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Henryk Zienkiewicz, Radca Prawny Daniela Nastaszyc, Radny Krzysztof Tucholski, </w:t>
      </w:r>
      <w:r w:rsidR="0007649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Radny Ryszard Antoniewski, </w:t>
      </w:r>
      <w:r w:rsidR="00501947">
        <w:rPr>
          <w:rFonts w:ascii="Times New Roman" w:hAnsi="Times New Roman" w:cs="Times New Roman"/>
          <w:sz w:val="24"/>
          <w:szCs w:val="24"/>
        </w:rPr>
        <w:t xml:space="preserve">Przedstawiciel firmy AMP Logistyska, </w:t>
      </w:r>
      <w:r w:rsidR="00076493">
        <w:rPr>
          <w:rFonts w:ascii="Times New Roman" w:hAnsi="Times New Roman" w:cs="Times New Roman"/>
          <w:sz w:val="24"/>
          <w:szCs w:val="24"/>
        </w:rPr>
        <w:br/>
      </w:r>
      <w:r w:rsidR="00501947">
        <w:rPr>
          <w:rFonts w:ascii="Times New Roman" w:hAnsi="Times New Roman" w:cs="Times New Roman"/>
          <w:sz w:val="24"/>
          <w:szCs w:val="24"/>
        </w:rPr>
        <w:t>Radny Andrzej Kwiatkowski, Radna Ewa Sokólska.</w:t>
      </w:r>
    </w:p>
    <w:p w14:paraId="406513FB" w14:textId="14DF9C4E" w:rsidR="008578B3" w:rsidRDefault="008C5C88" w:rsidP="00D036E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zewodniczący Rady Henryk Zienkiewicz poddał pod głosowanie projekt uchwały.</w:t>
      </w:r>
    </w:p>
    <w:p w14:paraId="617C24CA" w14:textId="77777777" w:rsidR="00076493" w:rsidRDefault="00076493" w:rsidP="00D036E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45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8C5C88" w:rsidRPr="008C5C88" w14:paraId="73BCDEAF" w14:textId="77777777" w:rsidTr="009A1A15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CCFAC4" w14:textId="77777777" w:rsidR="008C5C88" w:rsidRPr="008C5C88" w:rsidRDefault="008C5C88" w:rsidP="008C5C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C5C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ŁOSOWANIE NR 12</w:t>
            </w:r>
          </w:p>
        </w:tc>
      </w:tr>
      <w:tr w:rsidR="008C5C88" w:rsidRPr="008C5C88" w14:paraId="37C97863" w14:textId="77777777" w:rsidTr="009A1A15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B7C33B" w14:textId="77777777" w:rsidR="008C5C88" w:rsidRPr="008C5C88" w:rsidRDefault="008C5C88" w:rsidP="008C5C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C5C8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Stan osobowy – 20 radnych</w:t>
            </w:r>
          </w:p>
        </w:tc>
      </w:tr>
      <w:tr w:rsidR="008C5C88" w:rsidRPr="008C5C88" w14:paraId="24968904" w14:textId="77777777" w:rsidTr="009A1A15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1C5285" w14:textId="77777777" w:rsidR="008C5C88" w:rsidRPr="008C5C88" w:rsidRDefault="008C5C88" w:rsidP="008C5C88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r w:rsidRPr="008C5C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Ad pkt 10. Podjęcie uchwały </w:t>
            </w:r>
            <w:r w:rsidRPr="008C5C8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w sprawie uchwalenia Miejscowego Planu Zagospodarowania Przestrzennego Miasta Płońsk, dla terenów położonych w rejonie ul. Wyszogrodzkiej, ul. Przemysłowej, ul Młodzieżowej i Placu 15-go Sierpnia.</w:t>
            </w:r>
          </w:p>
        </w:tc>
      </w:tr>
      <w:tr w:rsidR="008C5C88" w:rsidRPr="008C5C88" w14:paraId="73E71DA4" w14:textId="77777777" w:rsidTr="009A1A1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1329FB" w14:textId="77777777" w:rsidR="008C5C88" w:rsidRPr="008C5C88" w:rsidRDefault="008C5C88" w:rsidP="008C5C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C5C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Adamska-Jasińska Małgorzata 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3E5FA0" w14:textId="77777777" w:rsidR="008C5C88" w:rsidRPr="008C5C88" w:rsidRDefault="008C5C88" w:rsidP="008C5C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C5C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C5C88" w:rsidRPr="008C5C88" w14:paraId="3E570259" w14:textId="77777777" w:rsidTr="009A1A1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691658" w14:textId="77777777" w:rsidR="008C5C88" w:rsidRPr="008C5C88" w:rsidRDefault="008C5C88" w:rsidP="008C5C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C5C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8ACFE9" w14:textId="77777777" w:rsidR="008C5C88" w:rsidRPr="008C5C88" w:rsidRDefault="008C5C88" w:rsidP="008C5C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C5C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8C5C88" w:rsidRPr="008C5C88" w14:paraId="28A65E6D" w14:textId="77777777" w:rsidTr="009A1A1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01EEF8" w14:textId="77777777" w:rsidR="008C5C88" w:rsidRPr="008C5C88" w:rsidRDefault="008C5C88" w:rsidP="008C5C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C5C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396362" w14:textId="77777777" w:rsidR="008C5C88" w:rsidRPr="008C5C88" w:rsidRDefault="008C5C88" w:rsidP="008C5C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C5C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C5C88" w:rsidRPr="008C5C88" w14:paraId="0592C9C1" w14:textId="77777777" w:rsidTr="009A1A1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813B71" w14:textId="77777777" w:rsidR="008C5C88" w:rsidRPr="008C5C88" w:rsidRDefault="008C5C88" w:rsidP="008C5C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C5C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D2083D" w14:textId="77777777" w:rsidR="008C5C88" w:rsidRPr="008C5C88" w:rsidRDefault="008C5C88" w:rsidP="008C5C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C5C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C5C88" w:rsidRPr="008C5C88" w14:paraId="6C599D28" w14:textId="77777777" w:rsidTr="009A1A1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52B06D" w14:textId="77777777" w:rsidR="008C5C88" w:rsidRPr="008C5C88" w:rsidRDefault="008C5C88" w:rsidP="008C5C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C5C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473218" w14:textId="77777777" w:rsidR="008C5C88" w:rsidRPr="008C5C88" w:rsidRDefault="008C5C88" w:rsidP="008C5C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C5C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8C5C88" w:rsidRPr="008C5C88" w14:paraId="4E8243C2" w14:textId="77777777" w:rsidTr="009A1A1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EEEA96" w14:textId="77777777" w:rsidR="008C5C88" w:rsidRPr="008C5C88" w:rsidRDefault="008C5C88" w:rsidP="008C5C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C5C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AA5B6E" w14:textId="77777777" w:rsidR="008C5C88" w:rsidRPr="008C5C88" w:rsidRDefault="008C5C88" w:rsidP="008C5C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C5C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C5C88" w:rsidRPr="008C5C88" w14:paraId="3FFA322F" w14:textId="77777777" w:rsidTr="009A1A1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6E372D" w14:textId="77777777" w:rsidR="008C5C88" w:rsidRPr="008C5C88" w:rsidRDefault="008C5C88" w:rsidP="008C5C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C5C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47A10C" w14:textId="77777777" w:rsidR="008C5C88" w:rsidRPr="008C5C88" w:rsidRDefault="008C5C88" w:rsidP="008C5C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C5C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C5C88" w:rsidRPr="008C5C88" w14:paraId="6A7DD630" w14:textId="77777777" w:rsidTr="009A1A1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641368" w14:textId="77777777" w:rsidR="008C5C88" w:rsidRPr="008C5C88" w:rsidRDefault="008C5C88" w:rsidP="008C5C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C5C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4970EC" w14:textId="77777777" w:rsidR="008C5C88" w:rsidRPr="008C5C88" w:rsidRDefault="008C5C88" w:rsidP="008C5C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C5C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C5C88" w:rsidRPr="008C5C88" w14:paraId="0C8DEA82" w14:textId="77777777" w:rsidTr="009A1A1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8EE213" w14:textId="77777777" w:rsidR="008C5C88" w:rsidRPr="008C5C88" w:rsidRDefault="008C5C88" w:rsidP="008C5C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C5C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83EFA9" w14:textId="77777777" w:rsidR="008C5C88" w:rsidRPr="008C5C88" w:rsidRDefault="008C5C88" w:rsidP="008C5C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C5C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8C5C88" w:rsidRPr="008C5C88" w14:paraId="4A2341F8" w14:textId="77777777" w:rsidTr="009A1A15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6A34F9" w14:textId="77777777" w:rsidR="008C5C88" w:rsidRPr="008C5C88" w:rsidRDefault="008C5C88" w:rsidP="008C5C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C5C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7F13B0" w14:textId="77777777" w:rsidR="008C5C88" w:rsidRPr="008C5C88" w:rsidRDefault="008C5C88" w:rsidP="008C5C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C5C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C5C88" w:rsidRPr="008C5C88" w14:paraId="2418F519" w14:textId="77777777" w:rsidTr="009A1A1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A6AAD3" w14:textId="77777777" w:rsidR="008C5C88" w:rsidRPr="008C5C88" w:rsidRDefault="008C5C88" w:rsidP="008C5C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C5C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4316D" w14:textId="77777777" w:rsidR="008C5C88" w:rsidRPr="008C5C88" w:rsidRDefault="008C5C88" w:rsidP="008C5C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C5C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C5C88" w:rsidRPr="008C5C88" w14:paraId="1CFAF5FE" w14:textId="77777777" w:rsidTr="009A1A1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7F7308" w14:textId="77777777" w:rsidR="008C5C88" w:rsidRPr="008C5C88" w:rsidRDefault="008C5C88" w:rsidP="008C5C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C5C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6CE786" w14:textId="77777777" w:rsidR="008C5C88" w:rsidRPr="008C5C88" w:rsidRDefault="008C5C88" w:rsidP="008C5C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C5C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C5C88" w:rsidRPr="008C5C88" w14:paraId="392FDA24" w14:textId="77777777" w:rsidTr="009A1A1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BBE3EB" w14:textId="77777777" w:rsidR="008C5C88" w:rsidRPr="008C5C88" w:rsidRDefault="008C5C88" w:rsidP="008C5C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C5C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23959F" w14:textId="77777777" w:rsidR="008C5C88" w:rsidRPr="008C5C88" w:rsidRDefault="008C5C88" w:rsidP="008C5C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C5C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C5C88" w:rsidRPr="008C5C88" w14:paraId="4A5AD3E9" w14:textId="77777777" w:rsidTr="009A1A1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D067B3" w14:textId="77777777" w:rsidR="008C5C88" w:rsidRPr="008C5C88" w:rsidRDefault="008C5C88" w:rsidP="008C5C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C5C8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2728F4" w14:textId="77777777" w:rsidR="008C5C88" w:rsidRPr="008C5C88" w:rsidRDefault="008C5C88" w:rsidP="008C5C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C5C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C5C88" w:rsidRPr="008C5C88" w14:paraId="35253D46" w14:textId="77777777" w:rsidTr="009A1A1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805F20" w14:textId="77777777" w:rsidR="008C5C88" w:rsidRPr="008C5C88" w:rsidRDefault="008C5C88" w:rsidP="008C5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C5C8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CDFB0E" w14:textId="77777777" w:rsidR="008C5C88" w:rsidRPr="008C5C88" w:rsidRDefault="008C5C88" w:rsidP="008C5C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C5C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C5C88" w:rsidRPr="008C5C88" w14:paraId="288D6764" w14:textId="77777777" w:rsidTr="009A1A1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AC8390" w14:textId="77777777" w:rsidR="008C5C88" w:rsidRPr="008C5C88" w:rsidRDefault="008C5C88" w:rsidP="008C5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C5C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40230D" w14:textId="77777777" w:rsidR="008C5C88" w:rsidRPr="008C5C88" w:rsidRDefault="008C5C88" w:rsidP="008C5C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5C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C5C88" w:rsidRPr="008C5C88" w14:paraId="0753812D" w14:textId="77777777" w:rsidTr="009A1A1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C42D9C" w14:textId="77777777" w:rsidR="008C5C88" w:rsidRPr="008C5C88" w:rsidRDefault="008C5C88" w:rsidP="008C5C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C5C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16A20C" w14:textId="77777777" w:rsidR="008C5C88" w:rsidRPr="008C5C88" w:rsidRDefault="008C5C88" w:rsidP="008C5C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C5C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8C5C88" w:rsidRPr="008C5C88" w14:paraId="6FDFA73B" w14:textId="77777777" w:rsidTr="009A1A1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8F5485" w14:textId="77777777" w:rsidR="008C5C88" w:rsidRPr="008C5C88" w:rsidRDefault="008C5C88" w:rsidP="008C5C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C5C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AA3C7E" w14:textId="77777777" w:rsidR="008C5C88" w:rsidRPr="008C5C88" w:rsidRDefault="008C5C88" w:rsidP="008C5C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C5C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C5C88" w:rsidRPr="008C5C88" w14:paraId="27FA0912" w14:textId="77777777" w:rsidTr="009A1A1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1F6D34" w14:textId="77777777" w:rsidR="008C5C88" w:rsidRPr="008C5C88" w:rsidRDefault="008C5C88" w:rsidP="008C5C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C5C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AD5DF3" w14:textId="77777777" w:rsidR="008C5C88" w:rsidRPr="008C5C88" w:rsidRDefault="008C5C88" w:rsidP="008C5C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C5C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C5C88" w:rsidRPr="008C5C88" w14:paraId="7DF0023C" w14:textId="77777777" w:rsidTr="009A1A1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3AD08E" w14:textId="77777777" w:rsidR="008C5C88" w:rsidRPr="008C5C88" w:rsidRDefault="008C5C88" w:rsidP="008C5C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C5C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Zimnawoda Monika 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5FA954" w14:textId="77777777" w:rsidR="008C5C88" w:rsidRPr="008C5C88" w:rsidRDefault="008C5C88" w:rsidP="008C5C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C5C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C5C88" w:rsidRPr="008C5C88" w14:paraId="5CABDB8F" w14:textId="77777777" w:rsidTr="009A1A1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2A869" w14:textId="77777777" w:rsidR="008C5C88" w:rsidRPr="008C5C88" w:rsidRDefault="008C5C88" w:rsidP="008C5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C5C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3C4A6" w14:textId="77777777" w:rsidR="008C5C88" w:rsidRPr="008C5C88" w:rsidRDefault="008C5C88" w:rsidP="008C5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C5C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6</w:t>
            </w:r>
          </w:p>
        </w:tc>
      </w:tr>
      <w:tr w:rsidR="008C5C88" w:rsidRPr="008C5C88" w14:paraId="4A271809" w14:textId="77777777" w:rsidTr="009A1A1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2F330" w14:textId="77777777" w:rsidR="008C5C88" w:rsidRPr="008C5C88" w:rsidRDefault="008C5C88" w:rsidP="008C5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C5C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8440B" w14:textId="77777777" w:rsidR="008C5C88" w:rsidRPr="008C5C88" w:rsidRDefault="008C5C88" w:rsidP="008C5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C5C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8C5C88" w:rsidRPr="008C5C88" w14:paraId="633A338D" w14:textId="77777777" w:rsidTr="009A1A1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1FA65" w14:textId="77777777" w:rsidR="008C5C88" w:rsidRPr="008C5C88" w:rsidRDefault="008C5C88" w:rsidP="008C5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C5C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FC877" w14:textId="77777777" w:rsidR="008C5C88" w:rsidRPr="008C5C88" w:rsidRDefault="008C5C88" w:rsidP="008C5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C5C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</w:t>
            </w:r>
          </w:p>
        </w:tc>
      </w:tr>
      <w:tr w:rsidR="008C5C88" w:rsidRPr="008C5C88" w14:paraId="5AE07ED7" w14:textId="77777777" w:rsidTr="009A1A1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89C83" w14:textId="77777777" w:rsidR="008C5C88" w:rsidRPr="008C5C88" w:rsidRDefault="008C5C88" w:rsidP="008C5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C5C8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8C5C8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923D4" w14:textId="77777777" w:rsidR="008C5C88" w:rsidRPr="008C5C88" w:rsidRDefault="008C5C88" w:rsidP="008C5C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5C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C5C88" w:rsidRPr="008C5C88" w14:paraId="4FBF33B9" w14:textId="77777777" w:rsidTr="009A1A1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EDDA3" w14:textId="77777777" w:rsidR="008C5C88" w:rsidRPr="008C5C88" w:rsidRDefault="008C5C88" w:rsidP="008C5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C5C8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A6C2" w14:textId="77777777" w:rsidR="008C5C88" w:rsidRPr="008C5C88" w:rsidRDefault="008C5C88" w:rsidP="008C5C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5C8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siak Marzanna</w:t>
            </w:r>
          </w:p>
        </w:tc>
      </w:tr>
      <w:tr w:rsidR="008C5C88" w:rsidRPr="008C5C88" w14:paraId="5041BD18" w14:textId="77777777" w:rsidTr="009A1A15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0127A" w14:textId="77777777" w:rsidR="008C5C88" w:rsidRPr="008C5C88" w:rsidRDefault="008C5C88" w:rsidP="008C5C88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8C5C8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da Miejska w Płońsku podjęła uchwałę nr </w:t>
            </w:r>
            <w:r w:rsidRPr="008C5C8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LXXIX/529/2022</w:t>
            </w:r>
            <w:r w:rsidRPr="008C5C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Pr="008C5C88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sprawie uchwalenia Miejscowego Planu Zagospodarowania Przestrzennego Miasta Płońsk, dla terenów położonych w rejonie ul. Wyszogrodzkiej, ul. Przemysłowej, ul Młodzieżowej i Placu 15-go Sierpnia.</w:t>
            </w:r>
          </w:p>
        </w:tc>
      </w:tr>
    </w:tbl>
    <w:p w14:paraId="6EF18C0A" w14:textId="77777777" w:rsidR="008C5C88" w:rsidRDefault="008C5C88" w:rsidP="00D036E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BC5842" w14:textId="729C4C05" w:rsidR="008578B3" w:rsidRDefault="008578B3" w:rsidP="00D036E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1D5892" w14:textId="0DDBC384" w:rsidR="00076493" w:rsidRDefault="00076493" w:rsidP="00D036E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E856C6" w14:textId="6655D021" w:rsidR="00076493" w:rsidRDefault="00076493" w:rsidP="00D036E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1E78E7" w14:textId="77777777" w:rsidR="00076493" w:rsidRDefault="00076493" w:rsidP="00D036E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65D81D" w14:textId="56623FA6" w:rsidR="008C5C88" w:rsidRDefault="008205A0" w:rsidP="008C5C88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3EF3">
        <w:rPr>
          <w:rFonts w:ascii="Times New Roman" w:hAnsi="Times New Roman" w:cs="Times New Roman"/>
          <w:b/>
          <w:sz w:val="24"/>
          <w:szCs w:val="24"/>
        </w:rPr>
        <w:t xml:space="preserve">Ad pkt </w:t>
      </w: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C83EF3">
        <w:rPr>
          <w:rFonts w:ascii="Times New Roman" w:hAnsi="Times New Roman" w:cs="Times New Roman"/>
          <w:b/>
          <w:sz w:val="24"/>
          <w:szCs w:val="24"/>
        </w:rPr>
        <w:t>.</w:t>
      </w:r>
      <w:r w:rsidR="008C5C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5C88" w:rsidRPr="008C5C88">
        <w:rPr>
          <w:rFonts w:ascii="Times New Roman" w:hAnsi="Times New Roman" w:cs="Times New Roman"/>
          <w:b/>
          <w:sz w:val="24"/>
          <w:szCs w:val="24"/>
        </w:rPr>
        <w:t>Podjęcie uchwały w sprawie przyjęcia: Programu współpracy na rok 2023 Gminy Miasta Płońska z organizacjami pozarządowymi oraz podmiotami, o których mowa w art. 3 ust. 3 ustawy z dnia 24 kwietnia 2003 r. o działalności pożytku publicznego i wolontariacie.</w:t>
      </w:r>
    </w:p>
    <w:p w14:paraId="5380C497" w14:textId="77777777" w:rsidR="008C5C88" w:rsidRPr="00C3412E" w:rsidRDefault="008C5C88" w:rsidP="008C5C88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3412E">
        <w:rPr>
          <w:rFonts w:ascii="Times New Roman" w:eastAsia="Calibri" w:hAnsi="Times New Roman" w:cs="Times New Roman"/>
          <w:sz w:val="24"/>
          <w:szCs w:val="24"/>
        </w:rPr>
        <w:t xml:space="preserve">Wiceprzewodnicząca Rady Alina Braulińska odczytała wnioski z posiedzeń stałych Komisji Rady Miejskiej w Płońsku </w:t>
      </w:r>
      <w:r w:rsidRPr="00EC0812">
        <w:rPr>
          <w:rFonts w:ascii="Times New Roman" w:eastAsia="Calibri" w:hAnsi="Times New Roman" w:cs="Times New Roman"/>
          <w:b/>
          <w:sz w:val="24"/>
          <w:szCs w:val="24"/>
        </w:rPr>
        <w:t>(Załącznik nr 3 do protokołu)</w:t>
      </w:r>
      <w:r w:rsidRPr="00EC081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D72524F" w14:textId="46E8357D" w:rsidR="008C5C88" w:rsidRDefault="008C5C88" w:rsidP="008C5C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Henryk Zienkiewicz</w:t>
      </w:r>
      <w:r w:rsidR="0007649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obec braku uwag, poddał pod głosowanie projekt uchwały.</w:t>
      </w:r>
    </w:p>
    <w:p w14:paraId="0E5AA7E8" w14:textId="77777777" w:rsidR="00076493" w:rsidRDefault="00076493" w:rsidP="008C5C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46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8C5C88" w:rsidRPr="008C5C88" w14:paraId="2D468EA5" w14:textId="77777777" w:rsidTr="009A1A15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248671" w14:textId="77777777" w:rsidR="008C5C88" w:rsidRPr="008C5C88" w:rsidRDefault="008C5C88" w:rsidP="008C5C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C5C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ŁOSOWANIE NR 13</w:t>
            </w:r>
          </w:p>
        </w:tc>
      </w:tr>
      <w:tr w:rsidR="008C5C88" w:rsidRPr="008C5C88" w14:paraId="1D3B593B" w14:textId="77777777" w:rsidTr="009A1A15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DB1182" w14:textId="77777777" w:rsidR="008C5C88" w:rsidRPr="008C5C88" w:rsidRDefault="008C5C88" w:rsidP="008C5C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C5C8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Stan osobowy – 20 radnych</w:t>
            </w:r>
          </w:p>
        </w:tc>
      </w:tr>
      <w:tr w:rsidR="008C5C88" w:rsidRPr="008C5C88" w14:paraId="545BCACF" w14:textId="77777777" w:rsidTr="009A1A15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DAFE55" w14:textId="77777777" w:rsidR="008C5C88" w:rsidRPr="008C5C88" w:rsidRDefault="008C5C88" w:rsidP="008C5C88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r w:rsidRPr="008C5C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Ad pkt 11. </w:t>
            </w:r>
            <w:r w:rsidRPr="008C5C8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Podjęcie uchwały w sprawie przyjęcia: Programu współpracy na rok 2023 Gminy Miasta Płońska z organizacjami pozarządowymi oraz podmiotami, o których mowa w art. 3 ust. 3 ustawy z dnia 24 kwietnia 2003 r. o działalności pożytku publicznego i wolontariacie.</w:t>
            </w:r>
          </w:p>
        </w:tc>
      </w:tr>
      <w:tr w:rsidR="008C5C88" w:rsidRPr="008C5C88" w14:paraId="37D16ABC" w14:textId="77777777" w:rsidTr="009A1A1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804F6C" w14:textId="77777777" w:rsidR="008C5C88" w:rsidRPr="008C5C88" w:rsidRDefault="008C5C88" w:rsidP="008C5C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C5C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Adamska-Jasińska Małgorzata 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73D57A" w14:textId="77777777" w:rsidR="008C5C88" w:rsidRPr="008C5C88" w:rsidRDefault="008C5C88" w:rsidP="008C5C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C5C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C5C88" w:rsidRPr="008C5C88" w14:paraId="6F59B15F" w14:textId="77777777" w:rsidTr="009A1A1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F877B9" w14:textId="77777777" w:rsidR="008C5C88" w:rsidRPr="008C5C88" w:rsidRDefault="008C5C88" w:rsidP="008C5C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C5C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15F4B6" w14:textId="77777777" w:rsidR="008C5C88" w:rsidRPr="008C5C88" w:rsidRDefault="008C5C88" w:rsidP="008C5C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C5C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C5C88" w:rsidRPr="008C5C88" w14:paraId="710C84D7" w14:textId="77777777" w:rsidTr="009A1A1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F67FBF" w14:textId="77777777" w:rsidR="008C5C88" w:rsidRPr="008C5C88" w:rsidRDefault="008C5C88" w:rsidP="008C5C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C5C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8FB481" w14:textId="77777777" w:rsidR="008C5C88" w:rsidRPr="008C5C88" w:rsidRDefault="008C5C88" w:rsidP="008C5C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C5C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C5C88" w:rsidRPr="008C5C88" w14:paraId="5641A379" w14:textId="77777777" w:rsidTr="009A1A1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510CFE" w14:textId="77777777" w:rsidR="008C5C88" w:rsidRPr="008C5C88" w:rsidRDefault="008C5C88" w:rsidP="008C5C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C5C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6C1A82" w14:textId="77777777" w:rsidR="008C5C88" w:rsidRPr="008C5C88" w:rsidRDefault="008C5C88" w:rsidP="008C5C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C5C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C5C88" w:rsidRPr="008C5C88" w14:paraId="2965969F" w14:textId="77777777" w:rsidTr="009A1A1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294647" w14:textId="77777777" w:rsidR="008C5C88" w:rsidRPr="008C5C88" w:rsidRDefault="008C5C88" w:rsidP="008C5C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C5C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79EC28" w14:textId="77777777" w:rsidR="008C5C88" w:rsidRPr="008C5C88" w:rsidRDefault="008C5C88" w:rsidP="008C5C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C5C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8C5C88" w:rsidRPr="008C5C88" w14:paraId="2251BF8A" w14:textId="77777777" w:rsidTr="009A1A1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500E4E" w14:textId="77777777" w:rsidR="008C5C88" w:rsidRPr="008C5C88" w:rsidRDefault="008C5C88" w:rsidP="008C5C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C5C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41972F" w14:textId="77777777" w:rsidR="008C5C88" w:rsidRPr="008C5C88" w:rsidRDefault="008C5C88" w:rsidP="008C5C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C5C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C5C88" w:rsidRPr="008C5C88" w14:paraId="75153A27" w14:textId="77777777" w:rsidTr="009A1A1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2DE654" w14:textId="77777777" w:rsidR="008C5C88" w:rsidRPr="008C5C88" w:rsidRDefault="008C5C88" w:rsidP="008C5C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C5C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E9EC26" w14:textId="77777777" w:rsidR="008C5C88" w:rsidRPr="008C5C88" w:rsidRDefault="008C5C88" w:rsidP="008C5C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C5C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C5C88" w:rsidRPr="008C5C88" w14:paraId="36ECE511" w14:textId="77777777" w:rsidTr="009A1A1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64EDE4" w14:textId="77777777" w:rsidR="008C5C88" w:rsidRPr="008C5C88" w:rsidRDefault="008C5C88" w:rsidP="008C5C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C5C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072A42" w14:textId="77777777" w:rsidR="008C5C88" w:rsidRPr="008C5C88" w:rsidRDefault="008C5C88" w:rsidP="008C5C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C5C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C5C88" w:rsidRPr="008C5C88" w14:paraId="1C80AA4C" w14:textId="77777777" w:rsidTr="009A1A1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1C94C5" w14:textId="77777777" w:rsidR="008C5C88" w:rsidRPr="008C5C88" w:rsidRDefault="008C5C88" w:rsidP="008C5C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C5C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840A02" w14:textId="77777777" w:rsidR="008C5C88" w:rsidRPr="008C5C88" w:rsidRDefault="008C5C88" w:rsidP="008C5C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C5C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C5C88" w:rsidRPr="008C5C88" w14:paraId="6876DC83" w14:textId="77777777" w:rsidTr="009A1A15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11E899" w14:textId="77777777" w:rsidR="008C5C88" w:rsidRPr="008C5C88" w:rsidRDefault="008C5C88" w:rsidP="008C5C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C5C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14F7E5" w14:textId="77777777" w:rsidR="008C5C88" w:rsidRPr="008C5C88" w:rsidRDefault="008C5C88" w:rsidP="008C5C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C5C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C5C88" w:rsidRPr="008C5C88" w14:paraId="19F23002" w14:textId="77777777" w:rsidTr="009A1A1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F68301" w14:textId="77777777" w:rsidR="008C5C88" w:rsidRPr="008C5C88" w:rsidRDefault="008C5C88" w:rsidP="008C5C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C5C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0C890B" w14:textId="77777777" w:rsidR="008C5C88" w:rsidRPr="008C5C88" w:rsidRDefault="008C5C88" w:rsidP="008C5C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C5C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C5C88" w:rsidRPr="008C5C88" w14:paraId="4D32AB7C" w14:textId="77777777" w:rsidTr="009A1A1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287B5D" w14:textId="77777777" w:rsidR="008C5C88" w:rsidRPr="008C5C88" w:rsidRDefault="008C5C88" w:rsidP="008C5C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C5C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11994B" w14:textId="77777777" w:rsidR="008C5C88" w:rsidRPr="008C5C88" w:rsidRDefault="008C5C88" w:rsidP="008C5C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C5C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C5C88" w:rsidRPr="008C5C88" w14:paraId="325B4669" w14:textId="77777777" w:rsidTr="009A1A1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E99AB3" w14:textId="77777777" w:rsidR="008C5C88" w:rsidRPr="008C5C88" w:rsidRDefault="008C5C88" w:rsidP="008C5C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C5C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E09906" w14:textId="77777777" w:rsidR="008C5C88" w:rsidRPr="008C5C88" w:rsidRDefault="008C5C88" w:rsidP="008C5C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C5C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C5C88" w:rsidRPr="008C5C88" w14:paraId="785FB54E" w14:textId="77777777" w:rsidTr="009A1A1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A8EBB4" w14:textId="77777777" w:rsidR="008C5C88" w:rsidRPr="008C5C88" w:rsidRDefault="008C5C88" w:rsidP="008C5C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C5C8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67561F" w14:textId="77777777" w:rsidR="008C5C88" w:rsidRPr="008C5C88" w:rsidRDefault="008C5C88" w:rsidP="008C5C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C5C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C5C88" w:rsidRPr="008C5C88" w14:paraId="393B67C3" w14:textId="77777777" w:rsidTr="009A1A1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BB6D92" w14:textId="77777777" w:rsidR="008C5C88" w:rsidRPr="008C5C88" w:rsidRDefault="008C5C88" w:rsidP="008C5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C5C8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6733CF" w14:textId="77777777" w:rsidR="008C5C88" w:rsidRPr="008C5C88" w:rsidRDefault="008C5C88" w:rsidP="008C5C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C5C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C5C88" w:rsidRPr="008C5C88" w14:paraId="3A273E76" w14:textId="77777777" w:rsidTr="009A1A1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087C55" w14:textId="77777777" w:rsidR="008C5C88" w:rsidRPr="008C5C88" w:rsidRDefault="008C5C88" w:rsidP="008C5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C5C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969036" w14:textId="77777777" w:rsidR="008C5C88" w:rsidRPr="008C5C88" w:rsidRDefault="008C5C88" w:rsidP="008C5C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5C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C5C88" w:rsidRPr="008C5C88" w14:paraId="0F9762C7" w14:textId="77777777" w:rsidTr="009A1A1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93FC5A" w14:textId="77777777" w:rsidR="008C5C88" w:rsidRPr="008C5C88" w:rsidRDefault="008C5C88" w:rsidP="008C5C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C5C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44C71C" w14:textId="77777777" w:rsidR="008C5C88" w:rsidRPr="008C5C88" w:rsidRDefault="008C5C88" w:rsidP="008C5C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C5C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C5C88" w:rsidRPr="008C5C88" w14:paraId="4162767E" w14:textId="77777777" w:rsidTr="009A1A1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B52B75" w14:textId="77777777" w:rsidR="008C5C88" w:rsidRPr="008C5C88" w:rsidRDefault="008C5C88" w:rsidP="008C5C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C5C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510610" w14:textId="77777777" w:rsidR="008C5C88" w:rsidRPr="008C5C88" w:rsidRDefault="008C5C88" w:rsidP="008C5C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C5C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C5C88" w:rsidRPr="008C5C88" w14:paraId="3C95CFDD" w14:textId="77777777" w:rsidTr="009A1A1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68A214" w14:textId="77777777" w:rsidR="008C5C88" w:rsidRPr="008C5C88" w:rsidRDefault="008C5C88" w:rsidP="008C5C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C5C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1EBF18" w14:textId="77777777" w:rsidR="008C5C88" w:rsidRPr="008C5C88" w:rsidRDefault="008C5C88" w:rsidP="008C5C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C5C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C5C88" w:rsidRPr="008C5C88" w14:paraId="52274FFB" w14:textId="77777777" w:rsidTr="009A1A1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542A73" w14:textId="77777777" w:rsidR="008C5C88" w:rsidRPr="008C5C88" w:rsidRDefault="008C5C88" w:rsidP="008C5C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C5C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Zimnawoda Monika 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ED5D75" w14:textId="77777777" w:rsidR="008C5C88" w:rsidRPr="008C5C88" w:rsidRDefault="008C5C88" w:rsidP="008C5C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C5C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C5C88" w:rsidRPr="008C5C88" w14:paraId="311B0779" w14:textId="77777777" w:rsidTr="009A1A1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44166" w14:textId="77777777" w:rsidR="008C5C88" w:rsidRPr="008C5C88" w:rsidRDefault="008C5C88" w:rsidP="008C5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C5C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DD180" w14:textId="77777777" w:rsidR="008C5C88" w:rsidRPr="008C5C88" w:rsidRDefault="008C5C88" w:rsidP="008C5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C5C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9</w:t>
            </w:r>
          </w:p>
        </w:tc>
      </w:tr>
      <w:tr w:rsidR="008C5C88" w:rsidRPr="008C5C88" w14:paraId="327F3943" w14:textId="77777777" w:rsidTr="009A1A1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A7D0D" w14:textId="77777777" w:rsidR="008C5C88" w:rsidRPr="008C5C88" w:rsidRDefault="008C5C88" w:rsidP="008C5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C5C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C6298" w14:textId="77777777" w:rsidR="008C5C88" w:rsidRPr="008C5C88" w:rsidRDefault="008C5C88" w:rsidP="008C5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C5C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8C5C88" w:rsidRPr="008C5C88" w14:paraId="4B029607" w14:textId="77777777" w:rsidTr="009A1A1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48339" w14:textId="77777777" w:rsidR="008C5C88" w:rsidRPr="008C5C88" w:rsidRDefault="008C5C88" w:rsidP="008C5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C5C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B1146" w14:textId="77777777" w:rsidR="008C5C88" w:rsidRPr="008C5C88" w:rsidRDefault="008C5C88" w:rsidP="008C5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C5C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</w:p>
        </w:tc>
      </w:tr>
      <w:tr w:rsidR="008C5C88" w:rsidRPr="008C5C88" w14:paraId="1314F902" w14:textId="77777777" w:rsidTr="009A1A1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25E17" w14:textId="77777777" w:rsidR="008C5C88" w:rsidRPr="008C5C88" w:rsidRDefault="008C5C88" w:rsidP="008C5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C5C8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8C5C8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06023" w14:textId="77777777" w:rsidR="008C5C88" w:rsidRPr="008C5C88" w:rsidRDefault="008C5C88" w:rsidP="008C5C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5C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C5C88" w:rsidRPr="008C5C88" w14:paraId="3098E797" w14:textId="77777777" w:rsidTr="009A1A1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1707C" w14:textId="77777777" w:rsidR="008C5C88" w:rsidRPr="008C5C88" w:rsidRDefault="008C5C88" w:rsidP="008C5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C5C8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05B6" w14:textId="77777777" w:rsidR="008C5C88" w:rsidRPr="008C5C88" w:rsidRDefault="008C5C88" w:rsidP="008C5C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5C8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siak Marzanna</w:t>
            </w:r>
          </w:p>
        </w:tc>
      </w:tr>
      <w:tr w:rsidR="008C5C88" w:rsidRPr="008C5C88" w14:paraId="1F37E9E8" w14:textId="77777777" w:rsidTr="009A1A15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968D7" w14:textId="77777777" w:rsidR="008C5C88" w:rsidRPr="008C5C88" w:rsidRDefault="008C5C88" w:rsidP="008C5C88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8C5C8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da Miejska w Płońsku podjęła uchwałę nr </w:t>
            </w:r>
            <w:r w:rsidRPr="008C5C8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LXXIX/530/2022</w:t>
            </w:r>
            <w:r w:rsidRPr="008C5C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Pr="008C5C88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w sprawie przyjęcia: Programu współpracy na rok 2023 Gminy Miasta Płońska z organizacjami pozarządowymi oraz podmiotami, o których mowa w art. 3 ust. 3 ustawy z dnia 24 kwietnia 2003 r. </w:t>
            </w:r>
            <w:r w:rsidRPr="008C5C88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br/>
              <w:t>o działalności pożytku publicznego i wolontariacie.</w:t>
            </w:r>
          </w:p>
        </w:tc>
      </w:tr>
    </w:tbl>
    <w:p w14:paraId="1230A996" w14:textId="77777777" w:rsidR="008C5C88" w:rsidRDefault="008C5C88" w:rsidP="008C5C8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26C016" w14:textId="5558DDD1" w:rsidR="00B7374F" w:rsidRDefault="008205A0" w:rsidP="00D036E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205A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</w:p>
    <w:p w14:paraId="4D4279DC" w14:textId="77777777" w:rsidR="00076493" w:rsidRDefault="00076493" w:rsidP="00D036EF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59D1C8" w14:textId="23B2E360" w:rsidR="007D00B0" w:rsidRPr="007D00B0" w:rsidRDefault="00F03077" w:rsidP="007D00B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C83EF3">
        <w:rPr>
          <w:rFonts w:ascii="Times New Roman" w:hAnsi="Times New Roman" w:cs="Times New Roman"/>
          <w:b/>
          <w:sz w:val="24"/>
          <w:szCs w:val="24"/>
        </w:rPr>
        <w:t xml:space="preserve">Ad pkt </w:t>
      </w:r>
      <w:r w:rsidR="002D51B4">
        <w:rPr>
          <w:rFonts w:ascii="Times New Roman" w:hAnsi="Times New Roman" w:cs="Times New Roman"/>
          <w:b/>
          <w:sz w:val="24"/>
          <w:szCs w:val="24"/>
        </w:rPr>
        <w:t>12</w:t>
      </w:r>
      <w:r w:rsidR="00696411" w:rsidRPr="00C83EF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D00B0" w:rsidRPr="007D00B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Podjęcie uchwały w sprawie określenia stawki za 1 kilometr przebiegu pojazdu,  będącej podstawą do ustalenia zwrotu rodzicom kosztów przewozu dzieci, młodzieży i uczniów do placówek oświatowych, o których mowa w art. 32 ust. 6 i art. 39 ust. 4 i ust. 4a ustawy z dnia 14 grudnia 2016 r. – Prawo oświatowe.</w:t>
      </w:r>
    </w:p>
    <w:p w14:paraId="4C6AEA9C" w14:textId="77777777" w:rsidR="00157291" w:rsidRPr="00C3412E" w:rsidRDefault="00157291" w:rsidP="00157291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3412E">
        <w:rPr>
          <w:rFonts w:ascii="Times New Roman" w:eastAsia="Calibri" w:hAnsi="Times New Roman" w:cs="Times New Roman"/>
          <w:sz w:val="24"/>
          <w:szCs w:val="24"/>
        </w:rPr>
        <w:t xml:space="preserve">Wiceprzewodnicząca Rady Alina Braulińska odczytała wnioski z posiedzeń stałych Komisji Rady Miejskiej w Płońsku </w:t>
      </w:r>
      <w:r w:rsidRPr="00EC0812">
        <w:rPr>
          <w:rFonts w:ascii="Times New Roman" w:eastAsia="Calibri" w:hAnsi="Times New Roman" w:cs="Times New Roman"/>
          <w:b/>
          <w:sz w:val="24"/>
          <w:szCs w:val="24"/>
        </w:rPr>
        <w:t>(Załącznik nr 3 do protokołu)</w:t>
      </w:r>
      <w:r w:rsidRPr="00EC081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E10B9C8" w14:textId="1183F138" w:rsidR="00060504" w:rsidRDefault="00060504" w:rsidP="000605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Henryk Zienkiewicz</w:t>
      </w:r>
      <w:r w:rsidR="0007649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obec braku uwag, poddał pod głosowanie projekt uchwały.</w:t>
      </w:r>
    </w:p>
    <w:p w14:paraId="4C270F54" w14:textId="77777777" w:rsidR="00076493" w:rsidRDefault="00076493" w:rsidP="000605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47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060504" w:rsidRPr="00060504" w14:paraId="50F19E9A" w14:textId="77777777" w:rsidTr="009A1A15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ED2D5A" w14:textId="77777777" w:rsidR="00060504" w:rsidRPr="00060504" w:rsidRDefault="00060504" w:rsidP="00060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605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ŁOSOWANIE NR 14</w:t>
            </w:r>
          </w:p>
        </w:tc>
      </w:tr>
      <w:tr w:rsidR="00060504" w:rsidRPr="00060504" w14:paraId="1C3D0927" w14:textId="77777777" w:rsidTr="009A1A15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5E49AB" w14:textId="77777777" w:rsidR="00060504" w:rsidRPr="00060504" w:rsidRDefault="00060504" w:rsidP="00060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6050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Stan osobowy – 20 radnych</w:t>
            </w:r>
          </w:p>
        </w:tc>
      </w:tr>
      <w:tr w:rsidR="00060504" w:rsidRPr="00060504" w14:paraId="26E69B28" w14:textId="77777777" w:rsidTr="009A1A15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94E373" w14:textId="77777777" w:rsidR="00060504" w:rsidRPr="00060504" w:rsidRDefault="00060504" w:rsidP="00060504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r w:rsidRPr="000605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d pkt 12.</w:t>
            </w:r>
            <w:r w:rsidRPr="00060504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06050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Podjęcie uchwały</w:t>
            </w:r>
            <w:r w:rsidRPr="00060504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06050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w sprawie określenia stawki za 1 kilometr przebiegu pojazdu,  będącej podstawą do ustalenia zwrotu rodzicom kosztów przewozu dzieci, młodzieży i uczniów do placówek oświatowych, o których mowa w art. 32 ust. 6 i art. 39 ust. 4 i ust. 4a ustawy z dnia 14 grudnia 2016 r. – Prawo oświatowe.</w:t>
            </w:r>
          </w:p>
        </w:tc>
      </w:tr>
      <w:tr w:rsidR="00060504" w:rsidRPr="00060504" w14:paraId="72DE9BE9" w14:textId="77777777" w:rsidTr="009A1A1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DB020E" w14:textId="77777777" w:rsidR="00060504" w:rsidRPr="00060504" w:rsidRDefault="00060504" w:rsidP="0006050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605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Adamska-Jasińska Małgorzata 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EAB997" w14:textId="77777777" w:rsidR="00060504" w:rsidRPr="00060504" w:rsidRDefault="00060504" w:rsidP="0006050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605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060504" w:rsidRPr="00060504" w14:paraId="4ED2C44A" w14:textId="77777777" w:rsidTr="009A1A1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10337A" w14:textId="77777777" w:rsidR="00060504" w:rsidRPr="00060504" w:rsidRDefault="00060504" w:rsidP="0006050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605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93B6A5" w14:textId="77777777" w:rsidR="00060504" w:rsidRPr="00060504" w:rsidRDefault="00060504" w:rsidP="0006050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605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060504" w:rsidRPr="00060504" w14:paraId="11A85698" w14:textId="77777777" w:rsidTr="009A1A1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C11763" w14:textId="77777777" w:rsidR="00060504" w:rsidRPr="00060504" w:rsidRDefault="00060504" w:rsidP="0006050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605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AAF5E6" w14:textId="77777777" w:rsidR="00060504" w:rsidRPr="00060504" w:rsidRDefault="00060504" w:rsidP="0006050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605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060504" w:rsidRPr="00060504" w14:paraId="0CC64AEF" w14:textId="77777777" w:rsidTr="009A1A1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0EB720" w14:textId="77777777" w:rsidR="00060504" w:rsidRPr="00060504" w:rsidRDefault="00060504" w:rsidP="0006050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605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93F90E" w14:textId="77777777" w:rsidR="00060504" w:rsidRPr="00060504" w:rsidRDefault="00060504" w:rsidP="0006050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605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060504" w:rsidRPr="00060504" w14:paraId="0FE05BF8" w14:textId="77777777" w:rsidTr="009A1A1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3569D0" w14:textId="77777777" w:rsidR="00060504" w:rsidRPr="00060504" w:rsidRDefault="00060504" w:rsidP="0006050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605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292795" w14:textId="77777777" w:rsidR="00060504" w:rsidRPr="00060504" w:rsidRDefault="00060504" w:rsidP="0006050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605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060504" w:rsidRPr="00060504" w14:paraId="6365408D" w14:textId="77777777" w:rsidTr="009A1A1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34EE98" w14:textId="77777777" w:rsidR="00060504" w:rsidRPr="00060504" w:rsidRDefault="00060504" w:rsidP="0006050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605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B20B38" w14:textId="77777777" w:rsidR="00060504" w:rsidRPr="00060504" w:rsidRDefault="00060504" w:rsidP="0006050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605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060504" w:rsidRPr="00060504" w14:paraId="151B3EA5" w14:textId="77777777" w:rsidTr="009A1A1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6A5FED" w14:textId="77777777" w:rsidR="00060504" w:rsidRPr="00060504" w:rsidRDefault="00060504" w:rsidP="0006050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605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EEE6DC" w14:textId="77777777" w:rsidR="00060504" w:rsidRPr="00060504" w:rsidRDefault="00060504" w:rsidP="0006050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605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060504" w:rsidRPr="00060504" w14:paraId="027CF8CA" w14:textId="77777777" w:rsidTr="009A1A1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3F06AC" w14:textId="77777777" w:rsidR="00060504" w:rsidRPr="00060504" w:rsidRDefault="00060504" w:rsidP="0006050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605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EFE04E" w14:textId="77777777" w:rsidR="00060504" w:rsidRPr="00060504" w:rsidRDefault="00060504" w:rsidP="0006050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605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060504" w:rsidRPr="00060504" w14:paraId="7855F8CD" w14:textId="77777777" w:rsidTr="009A1A1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6118F4" w14:textId="77777777" w:rsidR="00060504" w:rsidRPr="00060504" w:rsidRDefault="00060504" w:rsidP="0006050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605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070BA2" w14:textId="77777777" w:rsidR="00060504" w:rsidRPr="00060504" w:rsidRDefault="00060504" w:rsidP="0006050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605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060504" w:rsidRPr="00060504" w14:paraId="33CD68B1" w14:textId="77777777" w:rsidTr="009A1A15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36BE18" w14:textId="77777777" w:rsidR="00060504" w:rsidRPr="00060504" w:rsidRDefault="00060504" w:rsidP="0006050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605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276EAA" w14:textId="77777777" w:rsidR="00060504" w:rsidRPr="00060504" w:rsidRDefault="00060504" w:rsidP="0006050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605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060504" w:rsidRPr="00060504" w14:paraId="450D0B85" w14:textId="77777777" w:rsidTr="009A1A1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362EBB" w14:textId="77777777" w:rsidR="00060504" w:rsidRPr="00060504" w:rsidRDefault="00060504" w:rsidP="0006050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605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ABB35F" w14:textId="77777777" w:rsidR="00060504" w:rsidRPr="00060504" w:rsidRDefault="00060504" w:rsidP="0006050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605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060504" w:rsidRPr="00060504" w14:paraId="46988E19" w14:textId="77777777" w:rsidTr="009A1A1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7FB626" w14:textId="77777777" w:rsidR="00060504" w:rsidRPr="00060504" w:rsidRDefault="00060504" w:rsidP="0006050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605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7B988F" w14:textId="77777777" w:rsidR="00060504" w:rsidRPr="00060504" w:rsidRDefault="00060504" w:rsidP="0006050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605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060504" w:rsidRPr="00060504" w14:paraId="1C6B6147" w14:textId="77777777" w:rsidTr="009A1A1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90415A" w14:textId="77777777" w:rsidR="00060504" w:rsidRPr="00060504" w:rsidRDefault="00060504" w:rsidP="0006050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605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280597" w14:textId="77777777" w:rsidR="00060504" w:rsidRPr="00060504" w:rsidRDefault="00060504" w:rsidP="0006050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605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060504" w:rsidRPr="00060504" w14:paraId="28F9007A" w14:textId="77777777" w:rsidTr="009A1A1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7F9817" w14:textId="77777777" w:rsidR="00060504" w:rsidRPr="00060504" w:rsidRDefault="00060504" w:rsidP="0006050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605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FA8624" w14:textId="77777777" w:rsidR="00060504" w:rsidRPr="00060504" w:rsidRDefault="00060504" w:rsidP="0006050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605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060504" w:rsidRPr="00060504" w14:paraId="42A03943" w14:textId="77777777" w:rsidTr="009A1A1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940349" w14:textId="77777777" w:rsidR="00060504" w:rsidRPr="00060504" w:rsidRDefault="00060504" w:rsidP="00060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605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4F05DA" w14:textId="77777777" w:rsidR="00060504" w:rsidRPr="00060504" w:rsidRDefault="00060504" w:rsidP="0006050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605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060504" w:rsidRPr="00060504" w14:paraId="4978A3EA" w14:textId="77777777" w:rsidTr="009A1A1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C19A9B" w14:textId="77777777" w:rsidR="00060504" w:rsidRPr="00060504" w:rsidRDefault="00060504" w:rsidP="00060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05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54E8EC" w14:textId="77777777" w:rsidR="00060504" w:rsidRPr="00060504" w:rsidRDefault="00060504" w:rsidP="0006050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605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060504" w:rsidRPr="00060504" w14:paraId="32EF83D0" w14:textId="77777777" w:rsidTr="009A1A1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351D5A" w14:textId="77777777" w:rsidR="00060504" w:rsidRPr="00060504" w:rsidRDefault="00060504" w:rsidP="0006050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605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B3DB43" w14:textId="77777777" w:rsidR="00060504" w:rsidRPr="00060504" w:rsidRDefault="00060504" w:rsidP="0006050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605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060504" w:rsidRPr="00060504" w14:paraId="48346267" w14:textId="77777777" w:rsidTr="009A1A1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A0A0C0" w14:textId="77777777" w:rsidR="00060504" w:rsidRPr="00060504" w:rsidRDefault="00060504" w:rsidP="0006050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605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43A598" w14:textId="77777777" w:rsidR="00060504" w:rsidRPr="00060504" w:rsidRDefault="00060504" w:rsidP="0006050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605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060504" w:rsidRPr="00060504" w14:paraId="36158CEF" w14:textId="77777777" w:rsidTr="009A1A1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AFED60" w14:textId="77777777" w:rsidR="00060504" w:rsidRPr="00060504" w:rsidRDefault="00060504" w:rsidP="0006050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605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323B31" w14:textId="77777777" w:rsidR="00060504" w:rsidRPr="00060504" w:rsidRDefault="00060504" w:rsidP="0006050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605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060504" w:rsidRPr="00060504" w14:paraId="7DDF199F" w14:textId="77777777" w:rsidTr="009A1A1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CC8743" w14:textId="77777777" w:rsidR="00060504" w:rsidRPr="00060504" w:rsidRDefault="00060504" w:rsidP="0006050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605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Zimnawoda Monika 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6DF866" w14:textId="77777777" w:rsidR="00060504" w:rsidRPr="00060504" w:rsidRDefault="00060504" w:rsidP="0006050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605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060504" w:rsidRPr="00060504" w14:paraId="3FF5EFDC" w14:textId="77777777" w:rsidTr="009A1A1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6EE48" w14:textId="77777777" w:rsidR="00060504" w:rsidRPr="00060504" w:rsidRDefault="00060504" w:rsidP="00060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605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0345F" w14:textId="77777777" w:rsidR="00060504" w:rsidRPr="00060504" w:rsidRDefault="00060504" w:rsidP="00060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605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</w:t>
            </w:r>
          </w:p>
        </w:tc>
      </w:tr>
      <w:tr w:rsidR="00060504" w:rsidRPr="00060504" w14:paraId="040392FA" w14:textId="77777777" w:rsidTr="009A1A1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FB279" w14:textId="77777777" w:rsidR="00060504" w:rsidRPr="00060504" w:rsidRDefault="00060504" w:rsidP="00060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605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EA6D8" w14:textId="77777777" w:rsidR="00060504" w:rsidRPr="00060504" w:rsidRDefault="00060504" w:rsidP="00060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605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060504" w:rsidRPr="00060504" w14:paraId="3FAA8569" w14:textId="77777777" w:rsidTr="009A1A1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A2085" w14:textId="77777777" w:rsidR="00060504" w:rsidRPr="00060504" w:rsidRDefault="00060504" w:rsidP="00060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605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E3B6D" w14:textId="77777777" w:rsidR="00060504" w:rsidRPr="00060504" w:rsidRDefault="00060504" w:rsidP="00060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605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060504" w:rsidRPr="00060504" w14:paraId="69093010" w14:textId="77777777" w:rsidTr="009A1A1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CEB8F" w14:textId="77777777" w:rsidR="00060504" w:rsidRPr="00060504" w:rsidRDefault="00060504" w:rsidP="00060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05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0605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57B54" w14:textId="77777777" w:rsidR="00060504" w:rsidRPr="00060504" w:rsidRDefault="00060504" w:rsidP="00060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605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60504" w:rsidRPr="00060504" w14:paraId="7F54CD97" w14:textId="77777777" w:rsidTr="009A1A1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5BAE5" w14:textId="77777777" w:rsidR="00060504" w:rsidRPr="00060504" w:rsidRDefault="00060504" w:rsidP="00060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05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97F1" w14:textId="77777777" w:rsidR="00060504" w:rsidRPr="00060504" w:rsidRDefault="00060504" w:rsidP="00060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605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siak Marzanna</w:t>
            </w:r>
          </w:p>
        </w:tc>
      </w:tr>
      <w:tr w:rsidR="00060504" w:rsidRPr="00060504" w14:paraId="49C31889" w14:textId="77777777" w:rsidTr="009A1A15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02046" w14:textId="77777777" w:rsidR="00060504" w:rsidRPr="00060504" w:rsidRDefault="00060504" w:rsidP="00060504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605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da Miejska w Płońsku podjęła uchwałę nr </w:t>
            </w:r>
            <w:r w:rsidRPr="000605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LXXIX/531/2022</w:t>
            </w:r>
            <w:r w:rsidRPr="000605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Pr="00060504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w sprawie określenia stawki za 1 kilometr przebiegu pojazdu, będącej podstawą do ustalenia zwrotu rodzicom kosztów przewozu dzieci, młodzieży i uczniów do placówek oświatowych, o których mowa w art. 32 ust. 6 i art. 39 ust. 4 i ust. 4a ustawy z dnia 14 grudnia 2016 r. – Prawo oświatowe.</w:t>
            </w:r>
          </w:p>
        </w:tc>
      </w:tr>
    </w:tbl>
    <w:p w14:paraId="6167FC15" w14:textId="271BFF70" w:rsidR="00190CCA" w:rsidRDefault="00190CCA" w:rsidP="00D036E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565486" w14:textId="0DC9B3CF" w:rsidR="002D51B4" w:rsidRDefault="002D51B4" w:rsidP="00860511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03C419" w14:textId="77777777" w:rsidR="00076493" w:rsidRDefault="00076493" w:rsidP="00860511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142A60" w14:textId="77777777" w:rsidR="00060504" w:rsidRPr="00060504" w:rsidRDefault="003C410B" w:rsidP="0006050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 pkt 13. </w:t>
      </w:r>
      <w:r w:rsidR="00060504" w:rsidRPr="00060504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Podjęcie uchwały w sprawie planu pracy Rady Miejskiej w Płońsku na 2023 rok.</w:t>
      </w:r>
    </w:p>
    <w:p w14:paraId="77CE5955" w14:textId="77777777" w:rsidR="00060504" w:rsidRPr="00C3412E" w:rsidRDefault="00060504" w:rsidP="00060504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3412E">
        <w:rPr>
          <w:rFonts w:ascii="Times New Roman" w:eastAsia="Calibri" w:hAnsi="Times New Roman" w:cs="Times New Roman"/>
          <w:sz w:val="24"/>
          <w:szCs w:val="24"/>
        </w:rPr>
        <w:t xml:space="preserve">Wiceprzewodnicząca Rady Alina Braulińska odczytała wnioski z posiedzeń stałych Komisji Rady Miejskiej w Płońsku </w:t>
      </w:r>
      <w:r w:rsidRPr="00EC0812">
        <w:rPr>
          <w:rFonts w:ascii="Times New Roman" w:eastAsia="Calibri" w:hAnsi="Times New Roman" w:cs="Times New Roman"/>
          <w:b/>
          <w:sz w:val="24"/>
          <w:szCs w:val="24"/>
        </w:rPr>
        <w:t>(Załącznik nr 3 do protokołu)</w:t>
      </w:r>
      <w:r w:rsidRPr="00EC081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2461873" w14:textId="68962C41" w:rsidR="00060504" w:rsidRDefault="00060504" w:rsidP="000605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Henryk Zienkiewicz</w:t>
      </w:r>
      <w:r w:rsidR="0007649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obec braku uwag, poddał pod głosowanie projekt uchwały.</w:t>
      </w:r>
    </w:p>
    <w:p w14:paraId="642C9DF1" w14:textId="77777777" w:rsidR="00076493" w:rsidRDefault="00076493" w:rsidP="000605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48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060504" w:rsidRPr="00060504" w14:paraId="543288A5" w14:textId="77777777" w:rsidTr="009A1A15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C72DBD" w14:textId="77777777" w:rsidR="00060504" w:rsidRPr="00060504" w:rsidRDefault="00060504" w:rsidP="00060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605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ŁOSOWANIE NR 15</w:t>
            </w:r>
          </w:p>
        </w:tc>
      </w:tr>
      <w:tr w:rsidR="00060504" w:rsidRPr="00060504" w14:paraId="701C3DC7" w14:textId="77777777" w:rsidTr="009A1A15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B10BBE" w14:textId="77777777" w:rsidR="00060504" w:rsidRPr="00060504" w:rsidRDefault="00060504" w:rsidP="00060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6050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Stan osobowy – 20 radnych</w:t>
            </w:r>
          </w:p>
        </w:tc>
      </w:tr>
      <w:tr w:rsidR="00060504" w:rsidRPr="00060504" w14:paraId="07F84652" w14:textId="77777777" w:rsidTr="009A1A15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7AFF9F" w14:textId="77777777" w:rsidR="00060504" w:rsidRPr="00060504" w:rsidRDefault="00060504" w:rsidP="00060504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05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d pkt 13. Podjęcie uchwały w sprawie planu pracy Rady Miejskiej w Płońsku na 2023 rok.</w:t>
            </w:r>
          </w:p>
          <w:p w14:paraId="37AD21D9" w14:textId="77777777" w:rsidR="00060504" w:rsidRPr="00060504" w:rsidRDefault="00060504" w:rsidP="00060504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060504" w:rsidRPr="00060504" w14:paraId="78741C2B" w14:textId="77777777" w:rsidTr="009A1A1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AE6C03" w14:textId="77777777" w:rsidR="00060504" w:rsidRPr="00060504" w:rsidRDefault="00060504" w:rsidP="0006050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605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Adamska-Jasińska Małgorzata 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72A014" w14:textId="77777777" w:rsidR="00060504" w:rsidRPr="00060504" w:rsidRDefault="00060504" w:rsidP="0006050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605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060504" w:rsidRPr="00060504" w14:paraId="561B19C8" w14:textId="77777777" w:rsidTr="009A1A1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699609" w14:textId="77777777" w:rsidR="00060504" w:rsidRPr="00060504" w:rsidRDefault="00060504" w:rsidP="0006050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605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D86DA" w14:textId="77777777" w:rsidR="00060504" w:rsidRPr="00060504" w:rsidRDefault="00060504" w:rsidP="0006050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605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060504" w:rsidRPr="00060504" w14:paraId="6CFC26BD" w14:textId="77777777" w:rsidTr="009A1A1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B8FD86" w14:textId="77777777" w:rsidR="00060504" w:rsidRPr="00060504" w:rsidRDefault="00060504" w:rsidP="0006050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605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E2F5CB" w14:textId="77777777" w:rsidR="00060504" w:rsidRPr="00060504" w:rsidRDefault="00060504" w:rsidP="0006050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605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060504" w:rsidRPr="00060504" w14:paraId="4A338639" w14:textId="77777777" w:rsidTr="009A1A1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671121" w14:textId="77777777" w:rsidR="00060504" w:rsidRPr="00060504" w:rsidRDefault="00060504" w:rsidP="0006050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605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08EB31" w14:textId="77777777" w:rsidR="00060504" w:rsidRPr="00060504" w:rsidRDefault="00060504" w:rsidP="0006050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605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060504" w:rsidRPr="00060504" w14:paraId="2EEBA29F" w14:textId="77777777" w:rsidTr="009A1A1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B1273A" w14:textId="77777777" w:rsidR="00060504" w:rsidRPr="00060504" w:rsidRDefault="00060504" w:rsidP="0006050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605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3AB2D6" w14:textId="77777777" w:rsidR="00060504" w:rsidRPr="00060504" w:rsidRDefault="00060504" w:rsidP="0006050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605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060504" w:rsidRPr="00060504" w14:paraId="515112CA" w14:textId="77777777" w:rsidTr="009A1A1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CA704D" w14:textId="77777777" w:rsidR="00060504" w:rsidRPr="00060504" w:rsidRDefault="00060504" w:rsidP="0006050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605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42F8D7" w14:textId="77777777" w:rsidR="00060504" w:rsidRPr="00060504" w:rsidRDefault="00060504" w:rsidP="0006050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605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060504" w:rsidRPr="00060504" w14:paraId="44E14EAC" w14:textId="77777777" w:rsidTr="009A1A1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4AC28D" w14:textId="77777777" w:rsidR="00060504" w:rsidRPr="00060504" w:rsidRDefault="00060504" w:rsidP="0006050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605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1655AC" w14:textId="77777777" w:rsidR="00060504" w:rsidRPr="00060504" w:rsidRDefault="00060504" w:rsidP="0006050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605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060504" w:rsidRPr="00060504" w14:paraId="2182D127" w14:textId="77777777" w:rsidTr="009A1A1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93F640" w14:textId="77777777" w:rsidR="00060504" w:rsidRPr="00060504" w:rsidRDefault="00060504" w:rsidP="0006050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605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5ABFF4" w14:textId="77777777" w:rsidR="00060504" w:rsidRPr="00060504" w:rsidRDefault="00060504" w:rsidP="0006050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605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060504" w:rsidRPr="00060504" w14:paraId="703FB0EF" w14:textId="77777777" w:rsidTr="009A1A1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9E9305" w14:textId="77777777" w:rsidR="00060504" w:rsidRPr="00060504" w:rsidRDefault="00060504" w:rsidP="0006050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605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7AF618" w14:textId="77777777" w:rsidR="00060504" w:rsidRPr="00060504" w:rsidRDefault="00060504" w:rsidP="0006050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605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060504" w:rsidRPr="00060504" w14:paraId="0C6CD0D4" w14:textId="77777777" w:rsidTr="009A1A15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73C632" w14:textId="77777777" w:rsidR="00060504" w:rsidRPr="00060504" w:rsidRDefault="00060504" w:rsidP="0006050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605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87524B" w14:textId="77777777" w:rsidR="00060504" w:rsidRPr="00060504" w:rsidRDefault="00060504" w:rsidP="0006050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605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060504" w:rsidRPr="00060504" w14:paraId="6598D507" w14:textId="77777777" w:rsidTr="009A1A1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9416BA" w14:textId="77777777" w:rsidR="00060504" w:rsidRPr="00060504" w:rsidRDefault="00060504" w:rsidP="0006050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605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38C2DF" w14:textId="77777777" w:rsidR="00060504" w:rsidRPr="00060504" w:rsidRDefault="00060504" w:rsidP="0006050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605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060504" w:rsidRPr="00060504" w14:paraId="7D2E01E0" w14:textId="77777777" w:rsidTr="009A1A1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315C96" w14:textId="77777777" w:rsidR="00060504" w:rsidRPr="00060504" w:rsidRDefault="00060504" w:rsidP="0006050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605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B9C7AE" w14:textId="77777777" w:rsidR="00060504" w:rsidRPr="00060504" w:rsidRDefault="00060504" w:rsidP="0006050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605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060504" w:rsidRPr="00060504" w14:paraId="6211D91F" w14:textId="77777777" w:rsidTr="009A1A1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0AD9E5" w14:textId="77777777" w:rsidR="00060504" w:rsidRPr="00060504" w:rsidRDefault="00060504" w:rsidP="0006050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605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561934" w14:textId="77777777" w:rsidR="00060504" w:rsidRPr="00060504" w:rsidRDefault="00060504" w:rsidP="0006050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605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060504" w:rsidRPr="00060504" w14:paraId="58A83936" w14:textId="77777777" w:rsidTr="009A1A1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C3766B" w14:textId="77777777" w:rsidR="00060504" w:rsidRPr="00060504" w:rsidRDefault="00060504" w:rsidP="0006050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605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A2BFE3" w14:textId="77777777" w:rsidR="00060504" w:rsidRPr="00060504" w:rsidRDefault="00060504" w:rsidP="0006050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605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060504" w:rsidRPr="00060504" w14:paraId="1B939C3A" w14:textId="77777777" w:rsidTr="009A1A1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A7ACFA" w14:textId="77777777" w:rsidR="00060504" w:rsidRPr="00060504" w:rsidRDefault="00060504" w:rsidP="00060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605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A3BCEC" w14:textId="77777777" w:rsidR="00060504" w:rsidRPr="00060504" w:rsidRDefault="00060504" w:rsidP="0006050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605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060504" w:rsidRPr="00060504" w14:paraId="3215B82F" w14:textId="77777777" w:rsidTr="009A1A1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DD2588" w14:textId="77777777" w:rsidR="00060504" w:rsidRPr="00060504" w:rsidRDefault="00060504" w:rsidP="00060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05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F57852" w14:textId="77777777" w:rsidR="00060504" w:rsidRPr="00060504" w:rsidRDefault="00060504" w:rsidP="0006050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605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060504" w:rsidRPr="00060504" w14:paraId="652C446A" w14:textId="77777777" w:rsidTr="009A1A1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47A71D" w14:textId="77777777" w:rsidR="00060504" w:rsidRPr="00060504" w:rsidRDefault="00060504" w:rsidP="0006050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605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E2B451" w14:textId="77777777" w:rsidR="00060504" w:rsidRPr="00060504" w:rsidRDefault="00060504" w:rsidP="0006050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605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060504" w:rsidRPr="00060504" w14:paraId="3A4ECC6C" w14:textId="77777777" w:rsidTr="009A1A1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4E2E26" w14:textId="77777777" w:rsidR="00060504" w:rsidRPr="00060504" w:rsidRDefault="00060504" w:rsidP="0006050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605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4D51FB" w14:textId="77777777" w:rsidR="00060504" w:rsidRPr="00060504" w:rsidRDefault="00060504" w:rsidP="0006050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605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060504" w:rsidRPr="00060504" w14:paraId="45E7AFFF" w14:textId="77777777" w:rsidTr="009A1A1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051496" w14:textId="77777777" w:rsidR="00060504" w:rsidRPr="00060504" w:rsidRDefault="00060504" w:rsidP="0006050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605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F3B806" w14:textId="77777777" w:rsidR="00060504" w:rsidRPr="00060504" w:rsidRDefault="00060504" w:rsidP="0006050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605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060504" w:rsidRPr="00060504" w14:paraId="49FA5C95" w14:textId="77777777" w:rsidTr="009A1A1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57A01A" w14:textId="77777777" w:rsidR="00060504" w:rsidRPr="00060504" w:rsidRDefault="00060504" w:rsidP="0006050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605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Zimnawoda Monika 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A5F6D1" w14:textId="77777777" w:rsidR="00060504" w:rsidRPr="00060504" w:rsidRDefault="00060504" w:rsidP="0006050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605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060504" w:rsidRPr="00060504" w14:paraId="7B7E2228" w14:textId="77777777" w:rsidTr="009A1A1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EA3DC" w14:textId="77777777" w:rsidR="00060504" w:rsidRPr="00060504" w:rsidRDefault="00060504" w:rsidP="00060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605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0FFB2" w14:textId="77777777" w:rsidR="00060504" w:rsidRPr="00060504" w:rsidRDefault="00060504" w:rsidP="00060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605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</w:t>
            </w:r>
          </w:p>
        </w:tc>
      </w:tr>
      <w:tr w:rsidR="00060504" w:rsidRPr="00060504" w14:paraId="4E2D1F3F" w14:textId="77777777" w:rsidTr="009A1A1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15836" w14:textId="77777777" w:rsidR="00060504" w:rsidRPr="00060504" w:rsidRDefault="00060504" w:rsidP="00060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605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1D6E0" w14:textId="77777777" w:rsidR="00060504" w:rsidRPr="00060504" w:rsidRDefault="00060504" w:rsidP="00060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605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060504" w:rsidRPr="00060504" w14:paraId="7AF156B4" w14:textId="77777777" w:rsidTr="009A1A1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4A5DB" w14:textId="77777777" w:rsidR="00060504" w:rsidRPr="00060504" w:rsidRDefault="00060504" w:rsidP="00060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605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B809A" w14:textId="77777777" w:rsidR="00060504" w:rsidRPr="00060504" w:rsidRDefault="00060504" w:rsidP="00060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605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060504" w:rsidRPr="00060504" w14:paraId="4B89A9D1" w14:textId="77777777" w:rsidTr="009A1A1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83187" w14:textId="77777777" w:rsidR="00060504" w:rsidRPr="00060504" w:rsidRDefault="00060504" w:rsidP="00060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05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0605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0BE84" w14:textId="77777777" w:rsidR="00060504" w:rsidRPr="00060504" w:rsidRDefault="00060504" w:rsidP="00060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605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60504" w:rsidRPr="00060504" w14:paraId="0451900B" w14:textId="77777777" w:rsidTr="009A1A1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484EC" w14:textId="77777777" w:rsidR="00060504" w:rsidRPr="00060504" w:rsidRDefault="00060504" w:rsidP="00060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05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5550" w14:textId="77777777" w:rsidR="00060504" w:rsidRPr="00060504" w:rsidRDefault="00060504" w:rsidP="00060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605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siak Marzanna</w:t>
            </w:r>
          </w:p>
        </w:tc>
      </w:tr>
      <w:tr w:rsidR="00060504" w:rsidRPr="00060504" w14:paraId="1CC86E6A" w14:textId="77777777" w:rsidTr="009A1A15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FAF64" w14:textId="77777777" w:rsidR="00060504" w:rsidRPr="00060504" w:rsidRDefault="00060504" w:rsidP="00060504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05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da Miejska w Płońsku podjęła uchwałę nr </w:t>
            </w:r>
            <w:r w:rsidRPr="000605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LXXIX/532/2022</w:t>
            </w:r>
            <w:r w:rsidRPr="000605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Pr="00060504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w sprawie </w:t>
            </w:r>
            <w:r w:rsidRPr="00060504">
              <w:rPr>
                <w:rFonts w:ascii="Times New Roman" w:eastAsia="Calibri" w:hAnsi="Times New Roman" w:cs="Times New Roman"/>
                <w:sz w:val="24"/>
                <w:szCs w:val="24"/>
              </w:rPr>
              <w:t>planu pracy Rady Miejskiej w Płońsku na 2023 rok.</w:t>
            </w:r>
          </w:p>
        </w:tc>
      </w:tr>
    </w:tbl>
    <w:p w14:paraId="0DB06274" w14:textId="7823296D" w:rsidR="00860511" w:rsidRDefault="00860511" w:rsidP="00D036E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DBC841" w14:textId="77777777" w:rsidR="008F551C" w:rsidRDefault="00E83534" w:rsidP="008F551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8F551C">
        <w:rPr>
          <w:rFonts w:ascii="Times New Roman" w:hAnsi="Times New Roman" w:cs="Times New Roman"/>
          <w:b/>
          <w:sz w:val="24"/>
          <w:szCs w:val="24"/>
        </w:rPr>
        <w:t>Ad. pkt 15</w:t>
      </w:r>
      <w:r w:rsidR="00745DE2" w:rsidRPr="008F551C">
        <w:rPr>
          <w:rFonts w:ascii="Times New Roman" w:hAnsi="Times New Roman" w:cs="Times New Roman"/>
          <w:b/>
          <w:sz w:val="24"/>
          <w:szCs w:val="24"/>
        </w:rPr>
        <w:t>.</w:t>
      </w:r>
      <w:r w:rsidR="00935994" w:rsidRPr="008F55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551C" w:rsidRPr="008F551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Informacja o wynikach analizy oświadczeń majątkowych złożonych Wojewodzie Mazowieckiemu, Przewodniczącemu Rady Miejskiej w Płońsku oraz Burmistrzowi Miasta Płońsk na dzień 31 grudnia 2021 roku.</w:t>
      </w:r>
    </w:p>
    <w:p w14:paraId="11BC513D" w14:textId="7A16D86D" w:rsidR="00CB4CDD" w:rsidRDefault="003F5C7C" w:rsidP="008F551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F5C7C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="00CB4CD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iceprzewodnicząca Rady Alina Braulińska odczytała </w:t>
      </w:r>
      <w:r w:rsidR="00F9287B" w:rsidRPr="003F5C7C">
        <w:rPr>
          <w:rFonts w:ascii="Times New Roman" w:eastAsia="Calibri" w:hAnsi="Times New Roman" w:cs="Times New Roman"/>
          <w:sz w:val="24"/>
          <w:szCs w:val="24"/>
          <w:lang w:eastAsia="pl-PL"/>
        </w:rPr>
        <w:t>wyniki analizy oświadczeń majątkowych</w:t>
      </w:r>
      <w:r w:rsidR="00F9287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łożonych przez </w:t>
      </w:r>
      <w:r w:rsidR="00A0527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Burmistrza Miasta oraz </w:t>
      </w:r>
      <w:r w:rsidR="00F9287B">
        <w:rPr>
          <w:rFonts w:ascii="Times New Roman" w:eastAsia="Calibri" w:hAnsi="Times New Roman" w:cs="Times New Roman"/>
          <w:sz w:val="24"/>
          <w:szCs w:val="24"/>
          <w:lang w:eastAsia="pl-PL"/>
        </w:rPr>
        <w:t>Radnych Rady Miejskiej w Płońsku.</w:t>
      </w:r>
    </w:p>
    <w:p w14:paraId="22D85E85" w14:textId="05115195" w:rsidR="003F5C7C" w:rsidRPr="003F5C7C" w:rsidRDefault="003F5C7C" w:rsidP="00CB4CDD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F5C7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Sekretarz Miasta Andrzej Bogucki odczytał wyniki analizy oświadczeń majątkowych złożonych </w:t>
      </w:r>
      <w:r w:rsidR="00F9287B">
        <w:rPr>
          <w:rFonts w:ascii="Times New Roman" w:eastAsia="Calibri" w:hAnsi="Times New Roman" w:cs="Times New Roman"/>
          <w:sz w:val="24"/>
          <w:szCs w:val="24"/>
          <w:lang w:eastAsia="pl-PL"/>
        </w:rPr>
        <w:t>przez pracowników urzędu</w:t>
      </w:r>
      <w:r w:rsidR="00A2424F">
        <w:rPr>
          <w:rFonts w:ascii="Times New Roman" w:eastAsia="Calibri" w:hAnsi="Times New Roman" w:cs="Times New Roman"/>
          <w:sz w:val="24"/>
          <w:szCs w:val="24"/>
          <w:lang w:eastAsia="pl-PL"/>
        </w:rPr>
        <w:t>, jednostek organizacyjnych Miasta</w:t>
      </w:r>
      <w:r w:rsidR="00F9287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oraz spółek</w:t>
      </w:r>
      <w:r w:rsidR="00355736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</w:p>
    <w:p w14:paraId="54A0A7D4" w14:textId="7BBEDFA4" w:rsidR="00935994" w:rsidRDefault="00935994" w:rsidP="00D036EF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969940" w14:textId="77777777" w:rsidR="00076493" w:rsidRDefault="00076493" w:rsidP="00D036EF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96FA55" w14:textId="77777777" w:rsidR="00FD2059" w:rsidRPr="00FD2059" w:rsidRDefault="00935994" w:rsidP="0007649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 pkt 16. </w:t>
      </w:r>
      <w:r w:rsidR="00FD2059" w:rsidRPr="00FD2059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Informacja Burmistrza o działaniach międzysesyjnych.</w:t>
      </w:r>
    </w:p>
    <w:p w14:paraId="203A8219" w14:textId="69AAE4A9" w:rsidR="00935994" w:rsidRPr="00082510" w:rsidRDefault="00FD2059" w:rsidP="0007649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urmistrz Miasta Andrzej Pietrasik przedstawił sprawozdanie międzysesyjne zgodnie ze złożonym materiałem na piśmie (</w:t>
      </w:r>
      <w:r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8E7DC0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do protokołu)</w:t>
      </w:r>
      <w:r>
        <w:rPr>
          <w:rFonts w:ascii="Times New Roman" w:hAnsi="Times New Roman" w:cs="Times New Roman"/>
          <w:sz w:val="24"/>
          <w:szCs w:val="24"/>
        </w:rPr>
        <w:t xml:space="preserve">. Dodał, że pierwszy raz przedstawicieli samorządu Gminy Miasto Płońsk nie zaproszono do pracy w Powiatowej Radzie Rynku Pracy w Płońsku na lata 2019-2022. </w:t>
      </w:r>
    </w:p>
    <w:p w14:paraId="3D3E3E19" w14:textId="77777777" w:rsidR="00935994" w:rsidRDefault="00935994" w:rsidP="00076493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F7A371" w14:textId="77777777" w:rsidR="00430E91" w:rsidRPr="00430E91" w:rsidRDefault="00935994" w:rsidP="0007649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. pkt </w:t>
      </w:r>
      <w:r w:rsidRPr="00430E91">
        <w:rPr>
          <w:rFonts w:ascii="Times New Roman" w:hAnsi="Times New Roman" w:cs="Times New Roman"/>
          <w:b/>
          <w:sz w:val="24"/>
          <w:szCs w:val="24"/>
        </w:rPr>
        <w:t xml:space="preserve">17. </w:t>
      </w:r>
      <w:r w:rsidR="00430E91" w:rsidRPr="00430E91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Zgłaszanie interpelacji, wniosków i zapytań przez radnych (na piśmie) </w:t>
      </w:r>
      <w:r w:rsidR="00430E91" w:rsidRPr="00430E91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br/>
        <w:t>oraz odpowiedzi.</w:t>
      </w:r>
    </w:p>
    <w:p w14:paraId="34250644" w14:textId="615C7E5F" w:rsidR="00935994" w:rsidRPr="00E83534" w:rsidRDefault="008329E5" w:rsidP="00076493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329E5">
        <w:rPr>
          <w:rFonts w:ascii="Times New Roman" w:eastAsia="Calibri" w:hAnsi="Times New Roman" w:cs="Times New Roman"/>
          <w:sz w:val="24"/>
          <w:szCs w:val="24"/>
          <w:lang w:eastAsia="pl-PL"/>
        </w:rPr>
        <w:t>Wiceprzewodnicząca Rady Alina Braulińska złożyła interpelację dot. progów zwalniających</w:t>
      </w: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</w:t>
      </w:r>
      <w:r w:rsidR="00935994">
        <w:rPr>
          <w:rFonts w:ascii="Times New Roman" w:hAnsi="Times New Roman" w:cs="Times New Roman"/>
          <w:b/>
          <w:sz w:val="24"/>
          <w:szCs w:val="24"/>
        </w:rPr>
        <w:t xml:space="preserve">(Załącznik nr </w:t>
      </w:r>
      <w:r w:rsidR="008E7DC0">
        <w:rPr>
          <w:rFonts w:ascii="Times New Roman" w:hAnsi="Times New Roman" w:cs="Times New Roman"/>
          <w:b/>
          <w:sz w:val="24"/>
          <w:szCs w:val="24"/>
        </w:rPr>
        <w:t>5</w:t>
      </w:r>
      <w:r w:rsidR="00935994">
        <w:rPr>
          <w:rFonts w:ascii="Times New Roman" w:hAnsi="Times New Roman" w:cs="Times New Roman"/>
          <w:b/>
          <w:sz w:val="24"/>
          <w:szCs w:val="24"/>
        </w:rPr>
        <w:t xml:space="preserve"> do protokołu)</w:t>
      </w:r>
      <w:r w:rsidR="00935994">
        <w:rPr>
          <w:rFonts w:ascii="Times New Roman" w:hAnsi="Times New Roman" w:cs="Times New Roman"/>
          <w:sz w:val="24"/>
          <w:szCs w:val="24"/>
        </w:rPr>
        <w:t>.</w:t>
      </w:r>
    </w:p>
    <w:p w14:paraId="600B6EF2" w14:textId="11E2ADFB" w:rsidR="00935994" w:rsidRPr="008329E5" w:rsidRDefault="00935994" w:rsidP="0007649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7C00710B" w14:textId="3852BFB3" w:rsidR="00745DE2" w:rsidRPr="00745DE2" w:rsidRDefault="00935994" w:rsidP="0007649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>Ad pkt 18.</w:t>
      </w:r>
      <w:r w:rsidR="008329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29E5" w:rsidRPr="003D7AAB">
        <w:rPr>
          <w:rFonts w:ascii="Times New Roman" w:hAnsi="Times New Roman" w:cs="Times New Roman"/>
          <w:b/>
          <w:sz w:val="24"/>
          <w:szCs w:val="24"/>
        </w:rPr>
        <w:t>Wolne wnioski i odpowiedzi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62B2633" w14:textId="0D7C70FE" w:rsidR="002033E4" w:rsidRDefault="003F5C7C" w:rsidP="0086051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Głos w punkcie zabrali: Radna Monika Zimnawoda, Radny Krzysztof Tucholski, Przewodniczący Rady Henryk Zienkiewicz, Wiceprzewodnicząca Rady Alina Braulińska, Zastępca Burmistrza Teresa Kozera, Radna Ewa </w:t>
      </w:r>
      <w:r w:rsidR="008E7DC0">
        <w:rPr>
          <w:rFonts w:ascii="Times New Roman" w:hAnsi="Times New Roman" w:cs="Times New Roman"/>
          <w:sz w:val="24"/>
          <w:szCs w:val="24"/>
        </w:rPr>
        <w:t>Sokólska</w:t>
      </w:r>
      <w:r>
        <w:rPr>
          <w:rFonts w:ascii="Times New Roman" w:hAnsi="Times New Roman" w:cs="Times New Roman"/>
          <w:sz w:val="24"/>
          <w:szCs w:val="24"/>
        </w:rPr>
        <w:t>, Radny Ryszard Antoniewski, Radny Arkadiusz Barański, Radny Benedykt No</w:t>
      </w:r>
      <w:r w:rsidR="008E7DC0">
        <w:rPr>
          <w:rFonts w:ascii="Times New Roman" w:hAnsi="Times New Roman" w:cs="Times New Roman"/>
          <w:sz w:val="24"/>
          <w:szCs w:val="24"/>
        </w:rPr>
        <w:t>wakowski, Radna Małgorzata Kurzą</w:t>
      </w:r>
      <w:r>
        <w:rPr>
          <w:rFonts w:ascii="Times New Roman" w:hAnsi="Times New Roman" w:cs="Times New Roman"/>
          <w:sz w:val="24"/>
          <w:szCs w:val="24"/>
        </w:rPr>
        <w:t>tkowska, Radny Marcin Kośmider, Sekretarz Miasta Andrzej Bogucki.</w:t>
      </w:r>
    </w:p>
    <w:p w14:paraId="7A07891A" w14:textId="77777777" w:rsidR="00076493" w:rsidRDefault="00076493" w:rsidP="0086051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73DF49" w14:textId="12FEF3C7" w:rsidR="003D7AAB" w:rsidRPr="00F14DCF" w:rsidRDefault="002033E4" w:rsidP="00860511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 pkt </w:t>
      </w:r>
      <w:r w:rsidR="00935994">
        <w:rPr>
          <w:rFonts w:ascii="Times New Roman" w:hAnsi="Times New Roman" w:cs="Times New Roman"/>
          <w:b/>
          <w:sz w:val="24"/>
          <w:szCs w:val="24"/>
        </w:rPr>
        <w:t>19</w:t>
      </w:r>
      <w:r w:rsidR="0069641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D7AAB" w:rsidRPr="003D7AAB">
        <w:rPr>
          <w:rFonts w:ascii="Times New Roman" w:hAnsi="Times New Roman" w:cs="Times New Roman"/>
          <w:b/>
          <w:sz w:val="24"/>
          <w:szCs w:val="24"/>
        </w:rPr>
        <w:t>Zamknięcie obrad sesji.</w:t>
      </w:r>
    </w:p>
    <w:p w14:paraId="7549A93D" w14:textId="644895FD" w:rsidR="00B76112" w:rsidRDefault="00B76112" w:rsidP="0086051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wyczerpaniu porządku Przewod</w:t>
      </w:r>
      <w:r w:rsidR="001F5B10">
        <w:rPr>
          <w:rFonts w:ascii="Times New Roman" w:hAnsi="Times New Roman" w:cs="Times New Roman"/>
          <w:sz w:val="24"/>
          <w:szCs w:val="24"/>
        </w:rPr>
        <w:t>niczący Rady Henryk Zienkiewicz</w:t>
      </w:r>
      <w:r w:rsidR="00813470">
        <w:rPr>
          <w:rFonts w:ascii="Times New Roman" w:hAnsi="Times New Roman" w:cs="Times New Roman"/>
          <w:sz w:val="24"/>
          <w:szCs w:val="24"/>
        </w:rPr>
        <w:t xml:space="preserve"> zamknął obrady LXX</w:t>
      </w:r>
      <w:r w:rsidR="00E9167D">
        <w:rPr>
          <w:rFonts w:ascii="Times New Roman" w:hAnsi="Times New Roman" w:cs="Times New Roman"/>
          <w:sz w:val="24"/>
          <w:szCs w:val="24"/>
        </w:rPr>
        <w:t>I</w:t>
      </w:r>
      <w:r w:rsidR="00F14DCF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sesji Rady Miejskiej w Płońsku.</w:t>
      </w:r>
    </w:p>
    <w:p w14:paraId="475154D9" w14:textId="77777777" w:rsidR="007053F6" w:rsidRDefault="007053F6" w:rsidP="0086051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630EC6A" w14:textId="77777777" w:rsidR="007053F6" w:rsidRDefault="007053F6" w:rsidP="0086051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EE926E" w14:textId="77777777" w:rsidR="00B76112" w:rsidRDefault="00B76112" w:rsidP="008605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1DF7AF4" w14:textId="77777777" w:rsidR="00B76112" w:rsidRDefault="00B76112" w:rsidP="00860511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wodniczący Rady Miejskiej</w:t>
      </w:r>
    </w:p>
    <w:p w14:paraId="457CAA46" w14:textId="77777777" w:rsidR="00B76112" w:rsidRDefault="00B76112" w:rsidP="00860511">
      <w:pPr>
        <w:spacing w:after="0" w:line="240" w:lineRule="auto"/>
        <w:ind w:left="566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Płońsku</w:t>
      </w:r>
    </w:p>
    <w:p w14:paraId="5A9D0BC8" w14:textId="670D6390" w:rsidR="00B76112" w:rsidRDefault="00B76112" w:rsidP="00860511">
      <w:pPr>
        <w:spacing w:after="0" w:line="240" w:lineRule="auto"/>
        <w:ind w:left="566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D9D504" w14:textId="2CD23C0E" w:rsidR="00B76112" w:rsidRDefault="00B76112" w:rsidP="00860511">
      <w:pPr>
        <w:spacing w:after="0" w:line="240" w:lineRule="auto"/>
        <w:ind w:left="566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enryk Zienkiewicz</w:t>
      </w:r>
    </w:p>
    <w:p w14:paraId="1856B7BC" w14:textId="77777777" w:rsidR="00035828" w:rsidRDefault="00035828" w:rsidP="00860511">
      <w:pPr>
        <w:spacing w:after="0" w:line="240" w:lineRule="auto"/>
        <w:ind w:left="566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C9449C" w14:textId="77777777" w:rsidR="00B76112" w:rsidRDefault="00B76112" w:rsidP="0086051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Wykaz załączników:</w:t>
      </w:r>
    </w:p>
    <w:p w14:paraId="6959FAB9" w14:textId="77777777" w:rsidR="00B76112" w:rsidRDefault="00B76112" w:rsidP="0086051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ista obecności Radnych Rady Miejskiej w Płońsku.</w:t>
      </w:r>
    </w:p>
    <w:p w14:paraId="3BF4742F" w14:textId="77777777" w:rsidR="00B76112" w:rsidRDefault="00B76112" w:rsidP="0086051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Lista </w:t>
      </w:r>
      <w:r w:rsidRPr="00F0581F">
        <w:rPr>
          <w:rFonts w:ascii="Times New Roman" w:hAnsi="Times New Roman" w:cs="Times New Roman"/>
          <w:bCs/>
          <w:sz w:val="24"/>
          <w:szCs w:val="24"/>
        </w:rPr>
        <w:t>pozostałych osób obecnych podczas sesji.</w:t>
      </w:r>
    </w:p>
    <w:p w14:paraId="4CA6D3D9" w14:textId="0FD71516" w:rsidR="0096376F" w:rsidRPr="00F0581F" w:rsidRDefault="0096376F" w:rsidP="0086051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nioski z posiedzenia Stałych Komisji </w:t>
      </w:r>
      <w:r w:rsidR="008E7DC0">
        <w:rPr>
          <w:rFonts w:ascii="Times New Roman" w:hAnsi="Times New Roman" w:cs="Times New Roman"/>
          <w:bCs/>
          <w:sz w:val="24"/>
          <w:szCs w:val="24"/>
        </w:rPr>
        <w:t>RM</w:t>
      </w:r>
      <w:r>
        <w:rPr>
          <w:rFonts w:ascii="Times New Roman" w:hAnsi="Times New Roman" w:cs="Times New Roman"/>
          <w:bCs/>
          <w:sz w:val="24"/>
          <w:szCs w:val="24"/>
        </w:rPr>
        <w:t xml:space="preserve"> w Płońsku (SK-BR.0003.36.2022.MŻ)</w:t>
      </w:r>
    </w:p>
    <w:p w14:paraId="2E1F9700" w14:textId="55843E81" w:rsidR="004B45A4" w:rsidRDefault="00B76112" w:rsidP="003B5D0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nformacja Burmistrza o działaniach międzysesyjnych.</w:t>
      </w:r>
    </w:p>
    <w:p w14:paraId="49794708" w14:textId="3468E711" w:rsidR="0096376F" w:rsidRPr="003B5D04" w:rsidRDefault="008E7DC0" w:rsidP="003B5D0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nterpelacja Wiceprzewodniczącej Rady Aliny Braulińskiej.</w:t>
      </w:r>
    </w:p>
    <w:p w14:paraId="69EC922E" w14:textId="6FC720C0" w:rsidR="00B76112" w:rsidRDefault="00B76112" w:rsidP="00860511">
      <w:pPr>
        <w:pStyle w:val="Akapitzlist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l</w:t>
      </w:r>
      <w:r w:rsidR="007053F6">
        <w:rPr>
          <w:rFonts w:ascii="Times New Roman" w:hAnsi="Times New Roman" w:cs="Times New Roman"/>
          <w:bCs/>
          <w:sz w:val="24"/>
          <w:szCs w:val="24"/>
        </w:rPr>
        <w:t>ektroniczny zapis przebiegu LXX</w:t>
      </w:r>
      <w:r w:rsidR="00F14DCF">
        <w:rPr>
          <w:rFonts w:ascii="Times New Roman" w:hAnsi="Times New Roman" w:cs="Times New Roman"/>
          <w:bCs/>
          <w:sz w:val="24"/>
          <w:szCs w:val="24"/>
        </w:rPr>
        <w:t>IX</w:t>
      </w:r>
      <w:r>
        <w:rPr>
          <w:rFonts w:ascii="Times New Roman" w:hAnsi="Times New Roman" w:cs="Times New Roman"/>
          <w:bCs/>
          <w:sz w:val="24"/>
          <w:szCs w:val="24"/>
        </w:rPr>
        <w:t xml:space="preserve"> sesji Rady Miejskiej w Płońsku.</w:t>
      </w:r>
    </w:p>
    <w:p w14:paraId="33B0DBF5" w14:textId="7FC12301" w:rsidR="00B76112" w:rsidRDefault="007053F6" w:rsidP="00860511">
      <w:pPr>
        <w:pStyle w:val="Akapitzlist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az głosowań imiennych z LXX</w:t>
      </w:r>
      <w:r w:rsidR="00F14DCF">
        <w:rPr>
          <w:rFonts w:ascii="Times New Roman" w:hAnsi="Times New Roman" w:cs="Times New Roman"/>
          <w:sz w:val="24"/>
          <w:szCs w:val="24"/>
        </w:rPr>
        <w:t>IX</w:t>
      </w:r>
      <w:r w:rsidR="00B76112">
        <w:rPr>
          <w:rFonts w:ascii="Times New Roman" w:hAnsi="Times New Roman" w:cs="Times New Roman"/>
          <w:sz w:val="24"/>
          <w:szCs w:val="24"/>
        </w:rPr>
        <w:t xml:space="preserve"> sesji Rady Miejskiej w Płońsku.</w:t>
      </w:r>
    </w:p>
    <w:p w14:paraId="22F31967" w14:textId="77777777" w:rsidR="00B76112" w:rsidRDefault="00B76112" w:rsidP="008605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223E43" w14:textId="77777777" w:rsidR="00B76112" w:rsidRDefault="00B76112" w:rsidP="008605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BB72DF" w14:textId="1F7931B3" w:rsidR="00B76112" w:rsidRDefault="003B5D04" w:rsidP="008605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ołował</w:t>
      </w:r>
      <w:r w:rsidR="00B76112">
        <w:rPr>
          <w:rFonts w:ascii="Times New Roman" w:hAnsi="Times New Roman" w:cs="Times New Roman"/>
          <w:sz w:val="24"/>
          <w:szCs w:val="24"/>
        </w:rPr>
        <w:t>:</w:t>
      </w:r>
    </w:p>
    <w:p w14:paraId="3932A962" w14:textId="77777777" w:rsidR="00B76112" w:rsidRDefault="00B76112" w:rsidP="008605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hał Żółtowski, Kierownik Biura Rady</w:t>
      </w:r>
    </w:p>
    <w:p w14:paraId="6E489604" w14:textId="77777777" w:rsidR="00B76112" w:rsidRDefault="00B76112" w:rsidP="008605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B0170E" w14:textId="77777777" w:rsidR="00B76112" w:rsidRDefault="00B76112" w:rsidP="008605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ządziła:</w:t>
      </w:r>
    </w:p>
    <w:p w14:paraId="0B715AD1" w14:textId="77777777" w:rsidR="00B76112" w:rsidRDefault="00B76112" w:rsidP="008605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arzyna Pniewska, Inspektor ds. obsługi Biura Rady</w:t>
      </w:r>
    </w:p>
    <w:p w14:paraId="16B5B89A" w14:textId="77777777" w:rsidR="003E52FA" w:rsidRPr="003D7AAB" w:rsidRDefault="003E52FA" w:rsidP="00860511">
      <w:pPr>
        <w:spacing w:after="0" w:line="240" w:lineRule="auto"/>
        <w:rPr>
          <w:b/>
        </w:rPr>
      </w:pPr>
    </w:p>
    <w:sectPr w:rsidR="003E52FA" w:rsidRPr="003D7AA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003E65" w14:textId="77777777" w:rsidR="009A1A15" w:rsidRDefault="009A1A15" w:rsidP="00EC5E11">
      <w:pPr>
        <w:spacing w:after="0" w:line="240" w:lineRule="auto"/>
      </w:pPr>
      <w:r>
        <w:separator/>
      </w:r>
    </w:p>
  </w:endnote>
  <w:endnote w:type="continuationSeparator" w:id="0">
    <w:p w14:paraId="7D752334" w14:textId="77777777" w:rsidR="009A1A15" w:rsidRDefault="009A1A15" w:rsidP="00EC5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8921755"/>
      <w:docPartObj>
        <w:docPartGallery w:val="Page Numbers (Bottom of Page)"/>
        <w:docPartUnique/>
      </w:docPartObj>
    </w:sdtPr>
    <w:sdtEndPr/>
    <w:sdtContent>
      <w:p w14:paraId="22314D57" w14:textId="7D21E554" w:rsidR="009A1A15" w:rsidRDefault="009A1A1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47A0">
          <w:rPr>
            <w:noProof/>
          </w:rPr>
          <w:t>1</w:t>
        </w:r>
        <w:r>
          <w:fldChar w:fldCharType="end"/>
        </w:r>
      </w:p>
    </w:sdtContent>
  </w:sdt>
  <w:p w14:paraId="3B27D7C9" w14:textId="77777777" w:rsidR="009A1A15" w:rsidRDefault="009A1A1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C5FCA9" w14:textId="77777777" w:rsidR="009A1A15" w:rsidRDefault="009A1A15" w:rsidP="00EC5E11">
      <w:pPr>
        <w:spacing w:after="0" w:line="240" w:lineRule="auto"/>
      </w:pPr>
      <w:r>
        <w:separator/>
      </w:r>
    </w:p>
  </w:footnote>
  <w:footnote w:type="continuationSeparator" w:id="0">
    <w:p w14:paraId="03AFB506" w14:textId="77777777" w:rsidR="009A1A15" w:rsidRDefault="009A1A15" w:rsidP="00EC5E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523A6F" w14:textId="1659A34C" w:rsidR="009A1A15" w:rsidRDefault="009A1A15">
    <w:pPr>
      <w:pStyle w:val="Nagwek"/>
    </w:pPr>
    <w:r w:rsidRPr="00317F5D">
      <w:rPr>
        <w:rFonts w:ascii="Times New Roman" w:hAnsi="Times New Roman" w:cs="Times New Roman"/>
      </w:rPr>
      <w:t>SK-BR.0002.</w:t>
    </w:r>
    <w:r>
      <w:rPr>
        <w:rFonts w:ascii="Times New Roman" w:hAnsi="Times New Roman" w:cs="Times New Roman"/>
      </w:rPr>
      <w:t>19</w:t>
    </w:r>
    <w:r w:rsidRPr="00317F5D">
      <w:rPr>
        <w:rFonts w:ascii="Times New Roman" w:hAnsi="Times New Roman" w:cs="Times New Roman"/>
      </w:rPr>
      <w:t>.2022.MŻ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36D6E"/>
    <w:multiLevelType w:val="hybridMultilevel"/>
    <w:tmpl w:val="5D46C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D1CB5"/>
    <w:multiLevelType w:val="hybridMultilevel"/>
    <w:tmpl w:val="243EC952"/>
    <w:lvl w:ilvl="0" w:tplc="C9160C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E636E"/>
    <w:multiLevelType w:val="hybridMultilevel"/>
    <w:tmpl w:val="5D46C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44268"/>
    <w:multiLevelType w:val="hybridMultilevel"/>
    <w:tmpl w:val="5D46C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E0F2A"/>
    <w:multiLevelType w:val="hybridMultilevel"/>
    <w:tmpl w:val="5D46C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179A6"/>
    <w:multiLevelType w:val="hybridMultilevel"/>
    <w:tmpl w:val="4D3A38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21A31"/>
    <w:multiLevelType w:val="hybridMultilevel"/>
    <w:tmpl w:val="85E878C4"/>
    <w:lvl w:ilvl="0" w:tplc="04150017">
      <w:start w:val="1"/>
      <w:numFmt w:val="lowerLetter"/>
      <w:lvlText w:val="%1)"/>
      <w:lvlJc w:val="left"/>
      <w:pPr>
        <w:tabs>
          <w:tab w:val="num" w:pos="1434"/>
        </w:tabs>
        <w:ind w:left="1434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2154"/>
        </w:tabs>
        <w:ind w:left="215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874"/>
        </w:tabs>
        <w:ind w:left="287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314"/>
        </w:tabs>
        <w:ind w:left="431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034"/>
        </w:tabs>
        <w:ind w:left="503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74"/>
        </w:tabs>
        <w:ind w:left="647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94"/>
        </w:tabs>
        <w:ind w:left="7194" w:hanging="360"/>
      </w:pPr>
    </w:lvl>
  </w:abstractNum>
  <w:abstractNum w:abstractNumId="7" w15:restartNumberingAfterBreak="0">
    <w:nsid w:val="17427D98"/>
    <w:multiLevelType w:val="hybridMultilevel"/>
    <w:tmpl w:val="5D46C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1762A"/>
    <w:multiLevelType w:val="hybridMultilevel"/>
    <w:tmpl w:val="5D46C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F4AB9"/>
    <w:multiLevelType w:val="hybridMultilevel"/>
    <w:tmpl w:val="59BE3D6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121E5882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4186B8D"/>
    <w:multiLevelType w:val="hybridMultilevel"/>
    <w:tmpl w:val="5D46C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E7C89"/>
    <w:multiLevelType w:val="hybridMultilevel"/>
    <w:tmpl w:val="5D46C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D501FE"/>
    <w:multiLevelType w:val="hybridMultilevel"/>
    <w:tmpl w:val="3280E4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07575"/>
    <w:multiLevelType w:val="hybridMultilevel"/>
    <w:tmpl w:val="5D46C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FD173B"/>
    <w:multiLevelType w:val="hybridMultilevel"/>
    <w:tmpl w:val="5D46C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1A36E1"/>
    <w:multiLevelType w:val="hybridMultilevel"/>
    <w:tmpl w:val="5D46C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84799D"/>
    <w:multiLevelType w:val="hybridMultilevel"/>
    <w:tmpl w:val="5D46C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AD1BB8"/>
    <w:multiLevelType w:val="hybridMultilevel"/>
    <w:tmpl w:val="0914B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E68D542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307EEF"/>
    <w:multiLevelType w:val="hybridMultilevel"/>
    <w:tmpl w:val="5D46C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C807E6"/>
    <w:multiLevelType w:val="hybridMultilevel"/>
    <w:tmpl w:val="5D46C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7332B8"/>
    <w:multiLevelType w:val="hybridMultilevel"/>
    <w:tmpl w:val="5D46C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156345"/>
    <w:multiLevelType w:val="hybridMultilevel"/>
    <w:tmpl w:val="5D46C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A94F5E"/>
    <w:multiLevelType w:val="hybridMultilevel"/>
    <w:tmpl w:val="5D46C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4674D3"/>
    <w:multiLevelType w:val="hybridMultilevel"/>
    <w:tmpl w:val="4ADA03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AC7929"/>
    <w:multiLevelType w:val="hybridMultilevel"/>
    <w:tmpl w:val="2FBA3F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472D06"/>
    <w:multiLevelType w:val="hybridMultilevel"/>
    <w:tmpl w:val="5D46C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F07AD6"/>
    <w:multiLevelType w:val="hybridMultilevel"/>
    <w:tmpl w:val="5D46C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D00A35"/>
    <w:multiLevelType w:val="hybridMultilevel"/>
    <w:tmpl w:val="5D46C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040417"/>
    <w:multiLevelType w:val="hybridMultilevel"/>
    <w:tmpl w:val="5D46C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451C79"/>
    <w:multiLevelType w:val="hybridMultilevel"/>
    <w:tmpl w:val="5D46C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20425E"/>
    <w:multiLevelType w:val="hybridMultilevel"/>
    <w:tmpl w:val="5D46C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232962"/>
    <w:multiLevelType w:val="hybridMultilevel"/>
    <w:tmpl w:val="5D46C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BA3CD0"/>
    <w:multiLevelType w:val="hybridMultilevel"/>
    <w:tmpl w:val="A27AAC4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658556D"/>
    <w:multiLevelType w:val="hybridMultilevel"/>
    <w:tmpl w:val="5D46C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0D72D6"/>
    <w:multiLevelType w:val="hybridMultilevel"/>
    <w:tmpl w:val="5D46C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9B6AC0"/>
    <w:multiLevelType w:val="hybridMultilevel"/>
    <w:tmpl w:val="06BE20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12"/>
  </w:num>
  <w:num w:numId="9">
    <w:abstractNumId w:val="26"/>
  </w:num>
  <w:num w:numId="10">
    <w:abstractNumId w:val="9"/>
  </w:num>
  <w:num w:numId="11">
    <w:abstractNumId w:val="32"/>
  </w:num>
  <w:num w:numId="12">
    <w:abstractNumId w:val="21"/>
  </w:num>
  <w:num w:numId="13">
    <w:abstractNumId w:val="15"/>
  </w:num>
  <w:num w:numId="14">
    <w:abstractNumId w:val="14"/>
  </w:num>
  <w:num w:numId="15">
    <w:abstractNumId w:val="24"/>
  </w:num>
  <w:num w:numId="16">
    <w:abstractNumId w:val="5"/>
  </w:num>
  <w:num w:numId="17">
    <w:abstractNumId w:val="28"/>
  </w:num>
  <w:num w:numId="18">
    <w:abstractNumId w:val="13"/>
  </w:num>
  <w:num w:numId="19">
    <w:abstractNumId w:val="8"/>
  </w:num>
  <w:num w:numId="20">
    <w:abstractNumId w:val="16"/>
  </w:num>
  <w:num w:numId="21">
    <w:abstractNumId w:val="33"/>
  </w:num>
  <w:num w:numId="22">
    <w:abstractNumId w:val="3"/>
  </w:num>
  <w:num w:numId="23">
    <w:abstractNumId w:val="19"/>
  </w:num>
  <w:num w:numId="24">
    <w:abstractNumId w:val="7"/>
  </w:num>
  <w:num w:numId="25">
    <w:abstractNumId w:val="18"/>
  </w:num>
  <w:num w:numId="26">
    <w:abstractNumId w:val="0"/>
  </w:num>
  <w:num w:numId="27">
    <w:abstractNumId w:val="31"/>
  </w:num>
  <w:num w:numId="28">
    <w:abstractNumId w:val="10"/>
  </w:num>
  <w:num w:numId="29">
    <w:abstractNumId w:val="23"/>
  </w:num>
  <w:num w:numId="30">
    <w:abstractNumId w:val="2"/>
  </w:num>
  <w:num w:numId="31">
    <w:abstractNumId w:val="25"/>
  </w:num>
  <w:num w:numId="32">
    <w:abstractNumId w:val="20"/>
  </w:num>
  <w:num w:numId="33">
    <w:abstractNumId w:val="11"/>
  </w:num>
  <w:num w:numId="34">
    <w:abstractNumId w:val="30"/>
  </w:num>
  <w:num w:numId="35">
    <w:abstractNumId w:val="27"/>
  </w:num>
  <w:num w:numId="36">
    <w:abstractNumId w:val="22"/>
  </w:num>
  <w:num w:numId="37">
    <w:abstractNumId w:val="4"/>
  </w:num>
  <w:num w:numId="38">
    <w:abstractNumId w:val="34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C84"/>
    <w:rsid w:val="000032CB"/>
    <w:rsid w:val="000075D3"/>
    <w:rsid w:val="00035828"/>
    <w:rsid w:val="00060504"/>
    <w:rsid w:val="000735DB"/>
    <w:rsid w:val="00076493"/>
    <w:rsid w:val="00082510"/>
    <w:rsid w:val="00095606"/>
    <w:rsid w:val="000A731B"/>
    <w:rsid w:val="000C5C3F"/>
    <w:rsid w:val="000C7D2F"/>
    <w:rsid w:val="000E58A9"/>
    <w:rsid w:val="000E6667"/>
    <w:rsid w:val="00114478"/>
    <w:rsid w:val="00137AE1"/>
    <w:rsid w:val="00157291"/>
    <w:rsid w:val="001631FF"/>
    <w:rsid w:val="001731B8"/>
    <w:rsid w:val="00190CCA"/>
    <w:rsid w:val="00190ECE"/>
    <w:rsid w:val="00196187"/>
    <w:rsid w:val="001F5B10"/>
    <w:rsid w:val="00200E5B"/>
    <w:rsid w:val="002033E4"/>
    <w:rsid w:val="002147A0"/>
    <w:rsid w:val="00215EA3"/>
    <w:rsid w:val="00250E50"/>
    <w:rsid w:val="00253390"/>
    <w:rsid w:val="00253F1D"/>
    <w:rsid w:val="00255785"/>
    <w:rsid w:val="0026401D"/>
    <w:rsid w:val="0028497F"/>
    <w:rsid w:val="00292366"/>
    <w:rsid w:val="002C0BAF"/>
    <w:rsid w:val="002D51B4"/>
    <w:rsid w:val="002D617F"/>
    <w:rsid w:val="00306340"/>
    <w:rsid w:val="00333131"/>
    <w:rsid w:val="0033527A"/>
    <w:rsid w:val="003452B0"/>
    <w:rsid w:val="00355736"/>
    <w:rsid w:val="00394AF4"/>
    <w:rsid w:val="003B5D04"/>
    <w:rsid w:val="003B7018"/>
    <w:rsid w:val="003C410B"/>
    <w:rsid w:val="003D7AAB"/>
    <w:rsid w:val="003E52FA"/>
    <w:rsid w:val="003F5C7C"/>
    <w:rsid w:val="00414443"/>
    <w:rsid w:val="00417438"/>
    <w:rsid w:val="004244AD"/>
    <w:rsid w:val="00430E91"/>
    <w:rsid w:val="00466D32"/>
    <w:rsid w:val="00473CF5"/>
    <w:rsid w:val="00485993"/>
    <w:rsid w:val="00497A7B"/>
    <w:rsid w:val="004B206D"/>
    <w:rsid w:val="004B367E"/>
    <w:rsid w:val="004B45A4"/>
    <w:rsid w:val="004C3B7F"/>
    <w:rsid w:val="004F5E30"/>
    <w:rsid w:val="0050005E"/>
    <w:rsid w:val="00501947"/>
    <w:rsid w:val="00514AB7"/>
    <w:rsid w:val="00531B23"/>
    <w:rsid w:val="005409CE"/>
    <w:rsid w:val="005652AB"/>
    <w:rsid w:val="005B4A94"/>
    <w:rsid w:val="005C2398"/>
    <w:rsid w:val="00615EAA"/>
    <w:rsid w:val="00696411"/>
    <w:rsid w:val="006B2B1E"/>
    <w:rsid w:val="006D540A"/>
    <w:rsid w:val="006E05FF"/>
    <w:rsid w:val="006F6AC8"/>
    <w:rsid w:val="007053F6"/>
    <w:rsid w:val="00707BCD"/>
    <w:rsid w:val="00732E9A"/>
    <w:rsid w:val="00745DE2"/>
    <w:rsid w:val="00760A24"/>
    <w:rsid w:val="007717D7"/>
    <w:rsid w:val="0078027A"/>
    <w:rsid w:val="007D00B0"/>
    <w:rsid w:val="007D40AD"/>
    <w:rsid w:val="007D7EC0"/>
    <w:rsid w:val="007E7809"/>
    <w:rsid w:val="007F6E6C"/>
    <w:rsid w:val="007F7764"/>
    <w:rsid w:val="0080102B"/>
    <w:rsid w:val="00803192"/>
    <w:rsid w:val="00811546"/>
    <w:rsid w:val="00813470"/>
    <w:rsid w:val="008205A0"/>
    <w:rsid w:val="008329E5"/>
    <w:rsid w:val="00843683"/>
    <w:rsid w:val="008578B3"/>
    <w:rsid w:val="00860511"/>
    <w:rsid w:val="00861D1D"/>
    <w:rsid w:val="0088186F"/>
    <w:rsid w:val="00884965"/>
    <w:rsid w:val="00890127"/>
    <w:rsid w:val="00892804"/>
    <w:rsid w:val="008C3DA6"/>
    <w:rsid w:val="008C5C88"/>
    <w:rsid w:val="008E611D"/>
    <w:rsid w:val="008E7DC0"/>
    <w:rsid w:val="008F348A"/>
    <w:rsid w:val="008F551C"/>
    <w:rsid w:val="008F5E8B"/>
    <w:rsid w:val="009013B5"/>
    <w:rsid w:val="0091590F"/>
    <w:rsid w:val="00935994"/>
    <w:rsid w:val="009435C6"/>
    <w:rsid w:val="0095019D"/>
    <w:rsid w:val="009526EC"/>
    <w:rsid w:val="00960996"/>
    <w:rsid w:val="0096376F"/>
    <w:rsid w:val="00996A70"/>
    <w:rsid w:val="009A1A15"/>
    <w:rsid w:val="009A633D"/>
    <w:rsid w:val="009B0B40"/>
    <w:rsid w:val="009C711F"/>
    <w:rsid w:val="009D1B3D"/>
    <w:rsid w:val="00A0527B"/>
    <w:rsid w:val="00A2424F"/>
    <w:rsid w:val="00A275CC"/>
    <w:rsid w:val="00A401CD"/>
    <w:rsid w:val="00A5190F"/>
    <w:rsid w:val="00A66316"/>
    <w:rsid w:val="00A77F1E"/>
    <w:rsid w:val="00A806F0"/>
    <w:rsid w:val="00A90EA6"/>
    <w:rsid w:val="00AB40FB"/>
    <w:rsid w:val="00AC0766"/>
    <w:rsid w:val="00AC4FE8"/>
    <w:rsid w:val="00AD5AC4"/>
    <w:rsid w:val="00B02C99"/>
    <w:rsid w:val="00B2010C"/>
    <w:rsid w:val="00B41C0D"/>
    <w:rsid w:val="00B43A5A"/>
    <w:rsid w:val="00B6504E"/>
    <w:rsid w:val="00B7374F"/>
    <w:rsid w:val="00B76112"/>
    <w:rsid w:val="00B86A44"/>
    <w:rsid w:val="00BB45B0"/>
    <w:rsid w:val="00BC6882"/>
    <w:rsid w:val="00BD5281"/>
    <w:rsid w:val="00BD65EB"/>
    <w:rsid w:val="00BE77D3"/>
    <w:rsid w:val="00BF268D"/>
    <w:rsid w:val="00BF2C1C"/>
    <w:rsid w:val="00C075C5"/>
    <w:rsid w:val="00C1165A"/>
    <w:rsid w:val="00C15DD0"/>
    <w:rsid w:val="00C24811"/>
    <w:rsid w:val="00C303E0"/>
    <w:rsid w:val="00C3412E"/>
    <w:rsid w:val="00C742C0"/>
    <w:rsid w:val="00C75259"/>
    <w:rsid w:val="00C83EF3"/>
    <w:rsid w:val="00C95474"/>
    <w:rsid w:val="00CB4CDD"/>
    <w:rsid w:val="00CC3CC0"/>
    <w:rsid w:val="00D00718"/>
    <w:rsid w:val="00D036EF"/>
    <w:rsid w:val="00D22893"/>
    <w:rsid w:val="00D36C84"/>
    <w:rsid w:val="00D651D4"/>
    <w:rsid w:val="00D700DE"/>
    <w:rsid w:val="00D80AE5"/>
    <w:rsid w:val="00D811DF"/>
    <w:rsid w:val="00DD6CFF"/>
    <w:rsid w:val="00DE480E"/>
    <w:rsid w:val="00DF351B"/>
    <w:rsid w:val="00E2672B"/>
    <w:rsid w:val="00E4126B"/>
    <w:rsid w:val="00E824BE"/>
    <w:rsid w:val="00E83534"/>
    <w:rsid w:val="00E9167D"/>
    <w:rsid w:val="00EB476E"/>
    <w:rsid w:val="00EC0812"/>
    <w:rsid w:val="00EC2858"/>
    <w:rsid w:val="00EC5E11"/>
    <w:rsid w:val="00ED22BF"/>
    <w:rsid w:val="00ED4761"/>
    <w:rsid w:val="00EE1F08"/>
    <w:rsid w:val="00F03077"/>
    <w:rsid w:val="00F0581F"/>
    <w:rsid w:val="00F14DCF"/>
    <w:rsid w:val="00F34588"/>
    <w:rsid w:val="00F73BF9"/>
    <w:rsid w:val="00F74332"/>
    <w:rsid w:val="00F84351"/>
    <w:rsid w:val="00F85423"/>
    <w:rsid w:val="00F871F9"/>
    <w:rsid w:val="00F904D7"/>
    <w:rsid w:val="00F9262F"/>
    <w:rsid w:val="00F9287B"/>
    <w:rsid w:val="00FA057C"/>
    <w:rsid w:val="00FC174A"/>
    <w:rsid w:val="00FD2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83600"/>
  <w15:docId w15:val="{5CB5C854-A7C1-434C-83B7-5B99F86C4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4965"/>
    <w:pPr>
      <w:spacing w:after="160" w:line="254" w:lineRule="auto"/>
    </w:p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5190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D7AA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615EAA"/>
    <w:rPr>
      <w:b/>
      <w:bCs/>
    </w:rPr>
  </w:style>
  <w:style w:type="paragraph" w:styleId="Akapitzlist">
    <w:name w:val="List Paragraph"/>
    <w:basedOn w:val="Normalny"/>
    <w:uiPriority w:val="34"/>
    <w:qFormat/>
    <w:rsid w:val="00B76112"/>
    <w:pPr>
      <w:spacing w:after="200" w:line="276" w:lineRule="auto"/>
      <w:ind w:left="708"/>
    </w:pPr>
    <w:rPr>
      <w:rFonts w:ascii="Calibri" w:hAnsi="Calibri" w:cs="Calibri"/>
    </w:rPr>
  </w:style>
  <w:style w:type="paragraph" w:styleId="Nagwek">
    <w:name w:val="header"/>
    <w:basedOn w:val="Normalny"/>
    <w:link w:val="NagwekZnak"/>
    <w:uiPriority w:val="99"/>
    <w:unhideWhenUsed/>
    <w:rsid w:val="00EC5E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5E11"/>
  </w:style>
  <w:style w:type="paragraph" w:styleId="Stopka">
    <w:name w:val="footer"/>
    <w:basedOn w:val="Normalny"/>
    <w:link w:val="StopkaZnak"/>
    <w:uiPriority w:val="99"/>
    <w:unhideWhenUsed/>
    <w:rsid w:val="00EC5E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5E11"/>
  </w:style>
  <w:style w:type="table" w:customStyle="1" w:styleId="Tabela-Siatka1">
    <w:name w:val="Tabela - Siatka1"/>
    <w:basedOn w:val="Standardowy"/>
    <w:next w:val="Tabela-Siatka"/>
    <w:uiPriority w:val="39"/>
    <w:rsid w:val="00780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780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780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163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B43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EC2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F73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0E5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39"/>
    <w:rsid w:val="00EE1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39"/>
    <w:rsid w:val="006B2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DE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39"/>
    <w:rsid w:val="009C7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39"/>
    <w:rsid w:val="00DF3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next w:val="Tabela-Siatka"/>
    <w:uiPriority w:val="39"/>
    <w:rsid w:val="00253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next w:val="Tabela-Siatka"/>
    <w:uiPriority w:val="39"/>
    <w:rsid w:val="008928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">
    <w:name w:val="Tabela - Siatka16"/>
    <w:basedOn w:val="Standardowy"/>
    <w:next w:val="Tabela-Siatka"/>
    <w:uiPriority w:val="39"/>
    <w:rsid w:val="00255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7">
    <w:name w:val="Tabela - Siatka17"/>
    <w:basedOn w:val="Standardowy"/>
    <w:next w:val="Tabela-Siatka"/>
    <w:uiPriority w:val="39"/>
    <w:rsid w:val="00255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8">
    <w:name w:val="Tabela - Siatka18"/>
    <w:basedOn w:val="Standardowy"/>
    <w:next w:val="Tabela-Siatka"/>
    <w:uiPriority w:val="39"/>
    <w:rsid w:val="00F34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9">
    <w:name w:val="Tabela - Siatka19"/>
    <w:basedOn w:val="Standardowy"/>
    <w:next w:val="Tabela-Siatka"/>
    <w:uiPriority w:val="39"/>
    <w:rsid w:val="00820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353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353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3534"/>
    <w:rPr>
      <w:vertAlign w:val="superscript"/>
    </w:rPr>
  </w:style>
  <w:style w:type="table" w:customStyle="1" w:styleId="Tabela-Siatka20">
    <w:name w:val="Tabela - Siatka20"/>
    <w:basedOn w:val="Standardowy"/>
    <w:next w:val="Tabela-Siatka"/>
    <w:uiPriority w:val="39"/>
    <w:rsid w:val="00C74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39"/>
    <w:rsid w:val="00BB4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uiPriority w:val="39"/>
    <w:rsid w:val="00803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next w:val="Tabela-Siatka"/>
    <w:uiPriority w:val="39"/>
    <w:rsid w:val="00803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4">
    <w:name w:val="Tabela - Siatka24"/>
    <w:basedOn w:val="Standardowy"/>
    <w:next w:val="Tabela-Siatka"/>
    <w:uiPriority w:val="39"/>
    <w:rsid w:val="00771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5">
    <w:name w:val="Tabela - Siatka25"/>
    <w:basedOn w:val="Standardowy"/>
    <w:next w:val="Tabela-Siatka"/>
    <w:uiPriority w:val="39"/>
    <w:rsid w:val="00D651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6">
    <w:name w:val="Tabela - Siatka26"/>
    <w:basedOn w:val="Standardowy"/>
    <w:next w:val="Tabela-Siatka"/>
    <w:uiPriority w:val="39"/>
    <w:rsid w:val="00C95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7">
    <w:name w:val="Tabela - Siatka27"/>
    <w:basedOn w:val="Standardowy"/>
    <w:next w:val="Tabela-Siatka"/>
    <w:uiPriority w:val="39"/>
    <w:rsid w:val="00190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8">
    <w:name w:val="Tabela - Siatka28"/>
    <w:basedOn w:val="Standardowy"/>
    <w:next w:val="Tabela-Siatka"/>
    <w:uiPriority w:val="39"/>
    <w:rsid w:val="00190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9">
    <w:name w:val="Tabela - Siatka29"/>
    <w:basedOn w:val="Standardowy"/>
    <w:next w:val="Tabela-Siatka"/>
    <w:uiPriority w:val="39"/>
    <w:rsid w:val="00190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0">
    <w:name w:val="Tabela - Siatka30"/>
    <w:basedOn w:val="Standardowy"/>
    <w:next w:val="Tabela-Siatka"/>
    <w:uiPriority w:val="39"/>
    <w:rsid w:val="00215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39"/>
    <w:rsid w:val="004B3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2">
    <w:name w:val="Tabela - Siatka32"/>
    <w:basedOn w:val="Standardowy"/>
    <w:next w:val="Tabela-Siatka"/>
    <w:uiPriority w:val="39"/>
    <w:rsid w:val="009359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3">
    <w:name w:val="Tabela - Siatka33"/>
    <w:basedOn w:val="Standardowy"/>
    <w:next w:val="Tabela-Siatka"/>
    <w:uiPriority w:val="39"/>
    <w:rsid w:val="009359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4">
    <w:name w:val="Tabela - Siatka34"/>
    <w:basedOn w:val="Standardowy"/>
    <w:next w:val="Tabela-Siatka"/>
    <w:uiPriority w:val="39"/>
    <w:rsid w:val="00173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5">
    <w:name w:val="Tabela - Siatka35"/>
    <w:basedOn w:val="Standardowy"/>
    <w:next w:val="Tabela-Siatka"/>
    <w:uiPriority w:val="39"/>
    <w:rsid w:val="00173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6">
    <w:name w:val="Tabela - Siatka36"/>
    <w:basedOn w:val="Standardowy"/>
    <w:next w:val="Tabela-Siatka"/>
    <w:uiPriority w:val="39"/>
    <w:rsid w:val="008F5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7">
    <w:name w:val="Tabela - Siatka37"/>
    <w:basedOn w:val="Standardowy"/>
    <w:next w:val="Tabela-Siatka"/>
    <w:uiPriority w:val="39"/>
    <w:rsid w:val="00C11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8">
    <w:name w:val="Tabela - Siatka38"/>
    <w:basedOn w:val="Standardowy"/>
    <w:next w:val="Tabela-Siatka"/>
    <w:uiPriority w:val="39"/>
    <w:rsid w:val="00C34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9">
    <w:name w:val="Tabela - Siatka39"/>
    <w:basedOn w:val="Standardowy"/>
    <w:next w:val="Tabela-Siatka"/>
    <w:uiPriority w:val="39"/>
    <w:rsid w:val="00C34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0">
    <w:name w:val="Tabela - Siatka40"/>
    <w:basedOn w:val="Standardowy"/>
    <w:next w:val="Tabela-Siatka"/>
    <w:uiPriority w:val="39"/>
    <w:rsid w:val="00095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39"/>
    <w:rsid w:val="00073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">
    <w:name w:val="Tabela - Siatka42"/>
    <w:basedOn w:val="Standardowy"/>
    <w:next w:val="Tabela-Siatka"/>
    <w:uiPriority w:val="39"/>
    <w:rsid w:val="00250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3">
    <w:name w:val="Tabela - Siatka43"/>
    <w:basedOn w:val="Standardowy"/>
    <w:next w:val="Tabela-Siatka"/>
    <w:uiPriority w:val="39"/>
    <w:rsid w:val="00250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4">
    <w:name w:val="Tabela - Siatka44"/>
    <w:basedOn w:val="Standardowy"/>
    <w:next w:val="Tabela-Siatka"/>
    <w:uiPriority w:val="39"/>
    <w:rsid w:val="00250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5">
    <w:name w:val="Tabela - Siatka45"/>
    <w:basedOn w:val="Standardowy"/>
    <w:next w:val="Tabela-Siatka"/>
    <w:uiPriority w:val="39"/>
    <w:rsid w:val="008C5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6">
    <w:name w:val="Tabela - Siatka46"/>
    <w:basedOn w:val="Standardowy"/>
    <w:next w:val="Tabela-Siatka"/>
    <w:uiPriority w:val="39"/>
    <w:rsid w:val="008C5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7">
    <w:name w:val="Tabela - Siatka47"/>
    <w:basedOn w:val="Standardowy"/>
    <w:next w:val="Tabela-Siatka"/>
    <w:uiPriority w:val="39"/>
    <w:rsid w:val="000605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8">
    <w:name w:val="Tabela - Siatka48"/>
    <w:basedOn w:val="Standardowy"/>
    <w:next w:val="Tabela-Siatka"/>
    <w:uiPriority w:val="39"/>
    <w:rsid w:val="000605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5190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10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10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768FA-BD1F-4BFF-8CF0-BE64B7AF9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9</TotalTime>
  <Pages>16</Pages>
  <Words>3974</Words>
  <Characters>23844</Characters>
  <Application>Microsoft Office Word</Application>
  <DocSecurity>0</DocSecurity>
  <Lines>19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atarzyna Pniewska</cp:lastModifiedBy>
  <cp:revision>110</cp:revision>
  <cp:lastPrinted>2022-12-21T08:54:00Z</cp:lastPrinted>
  <dcterms:created xsi:type="dcterms:W3CDTF">2022-08-22T06:17:00Z</dcterms:created>
  <dcterms:modified xsi:type="dcterms:W3CDTF">2022-12-21T10:01:00Z</dcterms:modified>
</cp:coreProperties>
</file>